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639E" w:rsidRPr="00B92B8C" w:rsidRDefault="00892C1E" w:rsidP="00892C1E">
      <w:pPr>
        <w:pStyle w:val="Title"/>
        <w:ind w:left="2880" w:firstLine="720"/>
        <w:jc w:val="left"/>
        <w:rPr>
          <w:rFonts w:ascii="Arial Narrow" w:hAnsi="Arial Narrow"/>
          <w:color w:val="FFFFFF" w:themeColor="background1"/>
          <w:szCs w:val="28"/>
        </w:rPr>
      </w:pPr>
      <w:bookmarkStart w:id="0" w:name="_GoBack"/>
      <w:bookmarkEnd w:id="0"/>
      <w:r>
        <w:rPr>
          <w:rFonts w:ascii="Arial Narrow" w:hAnsi="Arial Narrow"/>
          <w:color w:val="000000" w:themeColor="text1"/>
          <w:szCs w:val="28"/>
        </w:rPr>
        <w:t xml:space="preserve">        </w:t>
      </w:r>
      <w:r w:rsidRPr="00244D6E">
        <w:rPr>
          <w:rFonts w:ascii="Arial Narrow" w:hAnsi="Arial Narrow"/>
          <w:noProof/>
          <w:color w:val="000000" w:themeColor="text1"/>
          <w:szCs w:val="28"/>
        </w:rPr>
        <w:drawing>
          <wp:inline distT="0" distB="0" distL="0" distR="0">
            <wp:extent cx="942975" cy="914400"/>
            <wp:effectExtent l="0" t="0" r="9525" b="0"/>
            <wp:docPr id="1" name="Picture 1" descr="CityOfDallas logo 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tyOfDallas logo colo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14DD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857750</wp:posOffset>
                </wp:positionH>
                <wp:positionV relativeFrom="paragraph">
                  <wp:posOffset>276225</wp:posOffset>
                </wp:positionV>
                <wp:extent cx="1133475" cy="43815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3347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EF3665" w:rsidRPr="00F45985" w:rsidRDefault="00EF3665" w:rsidP="00B446C7">
                            <w:pPr>
                              <w:pStyle w:val="Title"/>
                              <w:rPr>
                                <w:rFonts w:ascii="Arial Narrow" w:hAnsi="Arial Narrow"/>
                                <w:noProof/>
                                <w:color w:val="FF0000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82.5pt;margin-top:21.75pt;width:89.25pt;height:3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" filled="f" stroked="f">
                <v:path arrowok="t"/>
                <v:textbox>
                  <w:txbxContent>
                    <w:p w:rsidR="00EF3665" w:rsidRPr="00F45985" w:rsidRDefault="00EF3665" w:rsidP="00B446C7">
                      <w:pPr>
                        <w:pStyle w:val="Title"/>
                        <w:rPr>
                          <w:rFonts w:ascii="Arial Narrow" w:hAnsi="Arial Narrow"/>
                          <w:noProof/>
                          <w:color w:val="FF0000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0295D">
        <w:rPr>
          <w:rFonts w:ascii="Arial Narrow" w:hAnsi="Arial Narrow"/>
          <w:color w:val="000000" w:themeColor="text1"/>
          <w:szCs w:val="28"/>
        </w:rPr>
        <w:tab/>
      </w:r>
      <w:r w:rsidR="00C0295D">
        <w:rPr>
          <w:rFonts w:ascii="Arial Narrow" w:hAnsi="Arial Narrow"/>
          <w:color w:val="000000" w:themeColor="text1"/>
          <w:szCs w:val="28"/>
        </w:rPr>
        <w:tab/>
      </w:r>
      <w:r w:rsidR="00C0295D">
        <w:rPr>
          <w:rFonts w:ascii="Arial Narrow" w:hAnsi="Arial Narrow"/>
          <w:color w:val="000000" w:themeColor="text1"/>
          <w:szCs w:val="28"/>
        </w:rPr>
        <w:tab/>
      </w:r>
      <w:r w:rsidR="00C0295D" w:rsidRPr="00B92B8C">
        <w:rPr>
          <w:rFonts w:ascii="Britannic Bold" w:hAnsi="Britannic Bold"/>
          <w:color w:val="FFFFFF" w:themeColor="background1"/>
          <w:sz w:val="40"/>
          <w:szCs w:val="40"/>
        </w:rPr>
        <w:t>DRAFT</w:t>
      </w:r>
    </w:p>
    <w:p w:rsidR="00CD639E" w:rsidRPr="00244D6E" w:rsidRDefault="00CD639E" w:rsidP="003E4866">
      <w:pPr>
        <w:pStyle w:val="Title"/>
        <w:rPr>
          <w:rFonts w:ascii="Arial Narrow" w:hAnsi="Arial Narrow"/>
          <w:color w:val="000000" w:themeColor="text1"/>
          <w:szCs w:val="28"/>
        </w:rPr>
      </w:pPr>
    </w:p>
    <w:p w:rsidR="00CD639E" w:rsidRPr="00792B3C" w:rsidRDefault="007B43FD" w:rsidP="007B43FD">
      <w:pPr>
        <w:pStyle w:val="Title"/>
        <w:jc w:val="left"/>
        <w:rPr>
          <w:rFonts w:ascii="Arial Narrow" w:hAnsi="Arial Narrow"/>
          <w:color w:val="000000" w:themeColor="text1"/>
          <w:sz w:val="25"/>
          <w:szCs w:val="25"/>
        </w:rPr>
      </w:pPr>
      <w:r>
        <w:rPr>
          <w:rFonts w:ascii="Arial Narrow" w:hAnsi="Arial Narrow"/>
          <w:color w:val="000000" w:themeColor="text1"/>
          <w:sz w:val="25"/>
          <w:szCs w:val="25"/>
        </w:rPr>
        <w:t xml:space="preserve">                                                            </w:t>
      </w:r>
      <w:r w:rsidR="00B35974">
        <w:rPr>
          <w:rFonts w:ascii="Arial Narrow" w:hAnsi="Arial Narrow"/>
          <w:color w:val="000000" w:themeColor="text1"/>
          <w:sz w:val="25"/>
          <w:szCs w:val="25"/>
        </w:rPr>
        <w:t>SENIOR AFFAIRS COMMISSION</w:t>
      </w:r>
    </w:p>
    <w:p w:rsidR="00CD639E" w:rsidRPr="00792B3C" w:rsidRDefault="007B43FD" w:rsidP="007B43FD">
      <w:pPr>
        <w:pStyle w:val="Title"/>
        <w:jc w:val="left"/>
        <w:rPr>
          <w:rFonts w:ascii="Arial Narrow" w:hAnsi="Arial Narrow"/>
          <w:color w:val="000000" w:themeColor="text1"/>
          <w:sz w:val="25"/>
          <w:szCs w:val="25"/>
        </w:rPr>
      </w:pPr>
      <w:r>
        <w:rPr>
          <w:rFonts w:ascii="Arial Narrow" w:hAnsi="Arial Narrow"/>
          <w:color w:val="000000" w:themeColor="text1"/>
          <w:sz w:val="25"/>
          <w:szCs w:val="25"/>
        </w:rPr>
        <w:t xml:space="preserve">                                                                     </w:t>
      </w:r>
      <w:r w:rsidR="001B09E2" w:rsidRPr="00792B3C">
        <w:rPr>
          <w:rFonts w:ascii="Arial Narrow" w:hAnsi="Arial Narrow"/>
          <w:color w:val="000000" w:themeColor="text1"/>
          <w:sz w:val="25"/>
          <w:szCs w:val="25"/>
        </w:rPr>
        <w:t>MONTHLY MEETING</w:t>
      </w:r>
    </w:p>
    <w:p w:rsidR="00CD639E" w:rsidRPr="00792B3C" w:rsidRDefault="007B43FD" w:rsidP="00F87A24">
      <w:pPr>
        <w:ind w:left="180"/>
        <w:rPr>
          <w:rFonts w:ascii="Arial Narrow" w:hAnsi="Arial Narrow"/>
          <w:b/>
          <w:bCs/>
          <w:color w:val="000000" w:themeColor="text1"/>
          <w:sz w:val="25"/>
          <w:szCs w:val="25"/>
        </w:rPr>
      </w:pPr>
      <w:r>
        <w:rPr>
          <w:rFonts w:ascii="Arial Narrow" w:hAnsi="Arial Narrow"/>
          <w:b/>
          <w:bCs/>
          <w:color w:val="000000" w:themeColor="text1"/>
          <w:sz w:val="25"/>
          <w:szCs w:val="25"/>
        </w:rPr>
        <w:t xml:space="preserve">                                                      </w:t>
      </w:r>
      <w:r w:rsidR="00B35974">
        <w:rPr>
          <w:rFonts w:ascii="Arial Narrow" w:hAnsi="Arial Narrow"/>
          <w:b/>
          <w:bCs/>
          <w:color w:val="000000" w:themeColor="text1"/>
          <w:sz w:val="25"/>
          <w:szCs w:val="25"/>
        </w:rPr>
        <w:t xml:space="preserve">DALLAS CITY HALL, </w:t>
      </w:r>
      <w:r>
        <w:rPr>
          <w:rFonts w:ascii="Arial Narrow" w:hAnsi="Arial Narrow"/>
          <w:b/>
          <w:bCs/>
          <w:color w:val="000000" w:themeColor="text1"/>
          <w:sz w:val="25"/>
          <w:szCs w:val="25"/>
        </w:rPr>
        <w:t>L1FN Auditorium</w:t>
      </w:r>
    </w:p>
    <w:p w:rsidR="001B09E2" w:rsidRPr="00792B3C" w:rsidRDefault="007B43FD" w:rsidP="007B43FD">
      <w:pPr>
        <w:rPr>
          <w:rFonts w:ascii="Arial Narrow" w:hAnsi="Arial Narrow"/>
          <w:b/>
          <w:bCs/>
          <w:color w:val="000000" w:themeColor="text1"/>
          <w:sz w:val="25"/>
          <w:szCs w:val="25"/>
        </w:rPr>
      </w:pPr>
      <w:r>
        <w:rPr>
          <w:rFonts w:ascii="Arial Narrow" w:hAnsi="Arial Narrow"/>
          <w:b/>
          <w:bCs/>
          <w:color w:val="000000" w:themeColor="text1"/>
          <w:sz w:val="25"/>
          <w:szCs w:val="25"/>
        </w:rPr>
        <w:t xml:space="preserve">                                                                   </w:t>
      </w:r>
      <w:r w:rsidR="0077548E">
        <w:rPr>
          <w:rFonts w:ascii="Arial Narrow" w:hAnsi="Arial Narrow"/>
          <w:b/>
          <w:bCs/>
          <w:color w:val="000000" w:themeColor="text1"/>
          <w:sz w:val="25"/>
          <w:szCs w:val="25"/>
        </w:rPr>
        <w:t xml:space="preserve">Monday, </w:t>
      </w:r>
      <w:r w:rsidR="0038101F">
        <w:rPr>
          <w:rFonts w:ascii="Arial Narrow" w:hAnsi="Arial Narrow"/>
          <w:b/>
          <w:bCs/>
          <w:color w:val="000000" w:themeColor="text1"/>
          <w:sz w:val="25"/>
          <w:szCs w:val="25"/>
        </w:rPr>
        <w:t>October</w:t>
      </w:r>
      <w:r w:rsidR="0077548E">
        <w:rPr>
          <w:rFonts w:ascii="Arial Narrow" w:hAnsi="Arial Narrow"/>
          <w:b/>
          <w:bCs/>
          <w:color w:val="000000" w:themeColor="text1"/>
          <w:sz w:val="25"/>
          <w:szCs w:val="25"/>
        </w:rPr>
        <w:t xml:space="preserve"> </w:t>
      </w:r>
      <w:r w:rsidR="00E576F0">
        <w:rPr>
          <w:rFonts w:ascii="Arial Narrow" w:hAnsi="Arial Narrow"/>
          <w:b/>
          <w:bCs/>
          <w:color w:val="000000" w:themeColor="text1"/>
          <w:sz w:val="25"/>
          <w:szCs w:val="25"/>
        </w:rPr>
        <w:t>2</w:t>
      </w:r>
      <w:r w:rsidR="0038101F">
        <w:rPr>
          <w:rFonts w:ascii="Arial Narrow" w:hAnsi="Arial Narrow"/>
          <w:b/>
          <w:bCs/>
          <w:color w:val="000000" w:themeColor="text1"/>
          <w:sz w:val="25"/>
          <w:szCs w:val="25"/>
        </w:rPr>
        <w:t>8</w:t>
      </w:r>
      <w:r w:rsidR="00B35974">
        <w:rPr>
          <w:rFonts w:ascii="Arial Narrow" w:hAnsi="Arial Narrow"/>
          <w:b/>
          <w:bCs/>
          <w:color w:val="000000" w:themeColor="text1"/>
          <w:sz w:val="25"/>
          <w:szCs w:val="25"/>
        </w:rPr>
        <w:t>, 201</w:t>
      </w:r>
      <w:r w:rsidR="00E576F0">
        <w:rPr>
          <w:rFonts w:ascii="Arial Narrow" w:hAnsi="Arial Narrow"/>
          <w:b/>
          <w:bCs/>
          <w:color w:val="000000" w:themeColor="text1"/>
          <w:sz w:val="25"/>
          <w:szCs w:val="25"/>
        </w:rPr>
        <w:t>9</w:t>
      </w:r>
    </w:p>
    <w:p w:rsidR="001B09E2" w:rsidRPr="00792B3C" w:rsidRDefault="007B43FD" w:rsidP="007B43FD">
      <w:pPr>
        <w:rPr>
          <w:rFonts w:ascii="Arial Narrow" w:hAnsi="Arial Narrow"/>
          <w:b/>
          <w:bCs/>
          <w:color w:val="000000" w:themeColor="text1"/>
          <w:sz w:val="25"/>
          <w:szCs w:val="25"/>
        </w:rPr>
      </w:pPr>
      <w:r>
        <w:rPr>
          <w:rFonts w:ascii="Arial Narrow" w:hAnsi="Arial Narrow"/>
          <w:b/>
          <w:bCs/>
          <w:color w:val="000000" w:themeColor="text1"/>
          <w:sz w:val="25"/>
          <w:szCs w:val="25"/>
        </w:rPr>
        <w:t xml:space="preserve">                                                                     </w:t>
      </w:r>
      <w:r w:rsidR="00B35974">
        <w:rPr>
          <w:rFonts w:ascii="Arial Narrow" w:hAnsi="Arial Narrow"/>
          <w:b/>
          <w:bCs/>
          <w:color w:val="000000" w:themeColor="text1"/>
          <w:sz w:val="25"/>
          <w:szCs w:val="25"/>
        </w:rPr>
        <w:t>12</w:t>
      </w:r>
      <w:r w:rsidR="003903F8" w:rsidRPr="00792B3C">
        <w:rPr>
          <w:rFonts w:ascii="Arial Narrow" w:hAnsi="Arial Narrow"/>
          <w:b/>
          <w:bCs/>
          <w:color w:val="000000" w:themeColor="text1"/>
          <w:sz w:val="25"/>
          <w:szCs w:val="25"/>
        </w:rPr>
        <w:t>:00</w:t>
      </w:r>
      <w:r w:rsidR="00B35974">
        <w:rPr>
          <w:rFonts w:ascii="Arial Narrow" w:hAnsi="Arial Narrow"/>
          <w:b/>
          <w:bCs/>
          <w:color w:val="000000" w:themeColor="text1"/>
          <w:sz w:val="25"/>
          <w:szCs w:val="25"/>
        </w:rPr>
        <w:t xml:space="preserve"> </w:t>
      </w:r>
      <w:r w:rsidR="005C4640" w:rsidRPr="00792B3C">
        <w:rPr>
          <w:rFonts w:ascii="Arial Narrow" w:hAnsi="Arial Narrow"/>
          <w:b/>
          <w:bCs/>
          <w:color w:val="000000" w:themeColor="text1"/>
          <w:sz w:val="25"/>
          <w:szCs w:val="25"/>
        </w:rPr>
        <w:t>PM</w:t>
      </w:r>
      <w:r w:rsidR="001E64B0">
        <w:rPr>
          <w:rFonts w:ascii="Arial Narrow" w:hAnsi="Arial Narrow"/>
          <w:b/>
          <w:bCs/>
          <w:color w:val="000000" w:themeColor="text1"/>
          <w:sz w:val="25"/>
          <w:szCs w:val="25"/>
        </w:rPr>
        <w:t xml:space="preserve"> – </w:t>
      </w:r>
      <w:r w:rsidR="00B35974">
        <w:rPr>
          <w:rFonts w:ascii="Arial Narrow" w:hAnsi="Arial Narrow"/>
          <w:b/>
          <w:bCs/>
          <w:color w:val="000000" w:themeColor="text1"/>
          <w:sz w:val="25"/>
          <w:szCs w:val="25"/>
        </w:rPr>
        <w:t>1:30 P</w:t>
      </w:r>
      <w:r w:rsidR="001E64B0">
        <w:rPr>
          <w:rFonts w:ascii="Arial Narrow" w:hAnsi="Arial Narrow"/>
          <w:b/>
          <w:bCs/>
          <w:color w:val="000000" w:themeColor="text1"/>
          <w:sz w:val="25"/>
          <w:szCs w:val="25"/>
        </w:rPr>
        <w:t>M</w:t>
      </w:r>
    </w:p>
    <w:p w:rsidR="00CD639E" w:rsidRPr="00792B3C" w:rsidRDefault="00CD639E" w:rsidP="00B2180D">
      <w:pPr>
        <w:jc w:val="center"/>
        <w:rPr>
          <w:rFonts w:ascii="Calibri" w:hAnsi="Calibri"/>
          <w:color w:val="000000" w:themeColor="text1"/>
          <w:sz w:val="25"/>
          <w:szCs w:val="25"/>
        </w:rPr>
      </w:pPr>
    </w:p>
    <w:p w:rsidR="00CD639E" w:rsidRDefault="00BF665F" w:rsidP="007B43FD">
      <w:pPr>
        <w:pStyle w:val="Heading1"/>
        <w:ind w:left="3600" w:firstLine="720"/>
        <w:jc w:val="left"/>
        <w:rPr>
          <w:rFonts w:ascii="Calibri" w:hAnsi="Calibri"/>
          <w:color w:val="000000" w:themeColor="text1"/>
          <w:szCs w:val="28"/>
          <w:u w:val="single"/>
        </w:rPr>
      </w:pPr>
      <w:r w:rsidRPr="00BF665F">
        <w:rPr>
          <w:rFonts w:ascii="Calibri" w:hAnsi="Calibri"/>
          <w:color w:val="000000" w:themeColor="text1"/>
          <w:szCs w:val="28"/>
        </w:rPr>
        <w:t xml:space="preserve">   </w:t>
      </w:r>
      <w:r w:rsidR="003218BF">
        <w:rPr>
          <w:rFonts w:ascii="Calibri" w:hAnsi="Calibri"/>
          <w:color w:val="000000" w:themeColor="text1"/>
          <w:szCs w:val="28"/>
          <w:u w:val="single"/>
        </w:rPr>
        <w:t>Minutes</w:t>
      </w:r>
    </w:p>
    <w:p w:rsidR="00BC2C45" w:rsidRPr="00BC2C45" w:rsidRDefault="00BC2C45" w:rsidP="00BC2C45"/>
    <w:p w:rsidR="00BC2C45" w:rsidRDefault="00BC2C45" w:rsidP="00BC2C45"/>
    <w:p w:rsidR="00BC2C45" w:rsidRDefault="00BC2C45" w:rsidP="00BC2C45">
      <w:pPr>
        <w:pStyle w:val="NoSpacing"/>
        <w:rPr>
          <w:rFonts w:ascii="Arial Narrow" w:hAnsi="Arial Narrow" w:cs="Arial"/>
        </w:rPr>
      </w:pPr>
      <w:r w:rsidRPr="00DE1259">
        <w:rPr>
          <w:rFonts w:ascii="Arial Narrow" w:hAnsi="Arial Narrow" w:cs="Arial"/>
          <w:b/>
          <w:u w:val="single"/>
        </w:rPr>
        <w:t>Meeting Date:</w:t>
      </w:r>
      <w:r w:rsidR="0077548E" w:rsidRPr="00DE1259">
        <w:rPr>
          <w:rFonts w:ascii="Arial Narrow" w:hAnsi="Arial Narrow" w:cs="Arial"/>
        </w:rPr>
        <w:t xml:space="preserve"> Monday, </w:t>
      </w:r>
      <w:r w:rsidR="00E80C6B">
        <w:rPr>
          <w:rFonts w:ascii="Arial Narrow" w:hAnsi="Arial Narrow" w:cs="Arial"/>
        </w:rPr>
        <w:t>October</w:t>
      </w:r>
      <w:r w:rsidR="0077548E" w:rsidRPr="00DE1259">
        <w:rPr>
          <w:rFonts w:ascii="Arial Narrow" w:hAnsi="Arial Narrow" w:cs="Arial"/>
        </w:rPr>
        <w:t xml:space="preserve"> </w:t>
      </w:r>
      <w:r w:rsidR="005902EC" w:rsidRPr="00DE1259">
        <w:rPr>
          <w:rFonts w:ascii="Arial Narrow" w:hAnsi="Arial Narrow" w:cs="Arial"/>
        </w:rPr>
        <w:t>2</w:t>
      </w:r>
      <w:r w:rsidR="00E80C6B">
        <w:rPr>
          <w:rFonts w:ascii="Arial Narrow" w:hAnsi="Arial Narrow" w:cs="Arial"/>
        </w:rPr>
        <w:t>8</w:t>
      </w:r>
      <w:r w:rsidRPr="00DE1259">
        <w:rPr>
          <w:rFonts w:ascii="Arial Narrow" w:hAnsi="Arial Narrow" w:cs="Arial"/>
        </w:rPr>
        <w:t>, 201</w:t>
      </w:r>
      <w:r w:rsidR="005902EC" w:rsidRPr="00DE1259">
        <w:rPr>
          <w:rFonts w:ascii="Arial Narrow" w:hAnsi="Arial Narrow" w:cs="Arial"/>
        </w:rPr>
        <w:t>9</w:t>
      </w:r>
      <w:r w:rsidRPr="00DE1259">
        <w:rPr>
          <w:rFonts w:ascii="Arial Narrow" w:hAnsi="Arial Narrow" w:cs="Arial"/>
        </w:rPr>
        <w:tab/>
      </w:r>
      <w:r w:rsidRPr="00DE1259">
        <w:rPr>
          <w:rFonts w:ascii="Arial Narrow" w:hAnsi="Arial Narrow" w:cs="Arial"/>
          <w:b/>
          <w:u w:val="single"/>
        </w:rPr>
        <w:t>Convened:</w:t>
      </w:r>
      <w:r w:rsidRPr="00DE1259">
        <w:rPr>
          <w:rFonts w:ascii="Arial Narrow" w:hAnsi="Arial Narrow" w:cs="Arial"/>
        </w:rPr>
        <w:t xml:space="preserve"> 12</w:t>
      </w:r>
      <w:r w:rsidR="000E7557" w:rsidRPr="00DE1259">
        <w:rPr>
          <w:rFonts w:ascii="Arial Narrow" w:hAnsi="Arial Narrow" w:cs="Arial"/>
        </w:rPr>
        <w:t>:</w:t>
      </w:r>
      <w:r w:rsidR="00C41F04" w:rsidRPr="00DE1259">
        <w:rPr>
          <w:rFonts w:ascii="Arial Narrow" w:hAnsi="Arial Narrow" w:cs="Arial"/>
        </w:rPr>
        <w:t>00</w:t>
      </w:r>
      <w:r w:rsidR="00C276D8" w:rsidRPr="00DE1259">
        <w:rPr>
          <w:rFonts w:ascii="Arial Narrow" w:hAnsi="Arial Narrow" w:cs="Arial"/>
        </w:rPr>
        <w:t xml:space="preserve"> </w:t>
      </w:r>
      <w:r w:rsidRPr="00DE1259">
        <w:rPr>
          <w:rFonts w:ascii="Arial Narrow" w:hAnsi="Arial Narrow" w:cs="Arial"/>
        </w:rPr>
        <w:t>p.</w:t>
      </w:r>
      <w:r w:rsidR="00DE1259">
        <w:rPr>
          <w:rFonts w:ascii="Arial Narrow" w:hAnsi="Arial Narrow" w:cs="Arial"/>
        </w:rPr>
        <w:t>m.</w:t>
      </w:r>
      <w:r w:rsidR="00DE1259">
        <w:rPr>
          <w:rFonts w:ascii="Arial Narrow" w:hAnsi="Arial Narrow" w:cs="Arial"/>
        </w:rPr>
        <w:tab/>
      </w:r>
      <w:r w:rsidR="00DE1259">
        <w:rPr>
          <w:rFonts w:ascii="Arial Narrow" w:hAnsi="Arial Narrow" w:cs="Arial"/>
        </w:rPr>
        <w:tab/>
      </w:r>
      <w:r w:rsidR="00DD786C">
        <w:rPr>
          <w:rFonts w:ascii="Arial Narrow" w:hAnsi="Arial Narrow" w:cs="Arial"/>
        </w:rPr>
        <w:tab/>
      </w:r>
      <w:r w:rsidRPr="00DE1259">
        <w:rPr>
          <w:rFonts w:ascii="Arial Narrow" w:hAnsi="Arial Narrow" w:cs="Arial"/>
          <w:b/>
          <w:u w:val="single"/>
        </w:rPr>
        <w:t>Adjourned</w:t>
      </w:r>
      <w:r w:rsidR="0077548E" w:rsidRPr="00DE1259">
        <w:rPr>
          <w:rFonts w:ascii="Arial Narrow" w:hAnsi="Arial Narrow" w:cs="Arial"/>
        </w:rPr>
        <w:t xml:space="preserve">: </w:t>
      </w:r>
      <w:r w:rsidR="00583037" w:rsidRPr="00DE1259">
        <w:rPr>
          <w:rFonts w:ascii="Arial Narrow" w:hAnsi="Arial Narrow" w:cs="Arial"/>
        </w:rPr>
        <w:t xml:space="preserve"> </w:t>
      </w:r>
      <w:r w:rsidR="00AD209D" w:rsidRPr="00DE1259">
        <w:rPr>
          <w:rFonts w:ascii="Arial Narrow" w:hAnsi="Arial Narrow" w:cs="Arial"/>
        </w:rPr>
        <w:t>1</w:t>
      </w:r>
      <w:r w:rsidR="00E80C6B">
        <w:rPr>
          <w:rFonts w:ascii="Arial Narrow" w:hAnsi="Arial Narrow" w:cs="Arial"/>
        </w:rPr>
        <w:t>:08</w:t>
      </w:r>
      <w:r w:rsidR="004F5746" w:rsidRPr="00DE1259">
        <w:rPr>
          <w:rFonts w:ascii="Arial Narrow" w:hAnsi="Arial Narrow" w:cs="Arial"/>
        </w:rPr>
        <w:t xml:space="preserve"> </w:t>
      </w:r>
      <w:r w:rsidRPr="00DE1259">
        <w:rPr>
          <w:rFonts w:ascii="Arial Narrow" w:hAnsi="Arial Narrow" w:cs="Arial"/>
        </w:rPr>
        <w:t>p.m.</w:t>
      </w:r>
    </w:p>
    <w:p w:rsidR="001A670B" w:rsidRPr="00DE1259" w:rsidRDefault="001A670B" w:rsidP="00BC2C45">
      <w:pPr>
        <w:pStyle w:val="NoSpacing"/>
        <w:rPr>
          <w:rFonts w:ascii="Arial Narrow" w:hAnsi="Arial Narrow" w:cs="Arial"/>
        </w:rPr>
      </w:pPr>
    </w:p>
    <w:p w:rsidR="00BC2C45" w:rsidRPr="00DE1259" w:rsidRDefault="00BC2C45" w:rsidP="00BC2C45">
      <w:pPr>
        <w:pStyle w:val="NoSpacing"/>
        <w:rPr>
          <w:rFonts w:ascii="Arial Narrow" w:hAnsi="Arial Narrow" w:cs="Arial"/>
          <w:highlight w:val="yellow"/>
        </w:rPr>
      </w:pPr>
    </w:p>
    <w:p w:rsidR="00BC2C45" w:rsidRPr="003252AD" w:rsidRDefault="00BC2C45" w:rsidP="00BC2C45">
      <w:pPr>
        <w:pStyle w:val="NoSpacing"/>
        <w:rPr>
          <w:rFonts w:ascii="Arial Narrow" w:hAnsi="Arial Narrow" w:cs="Arial"/>
          <w:u w:val="single"/>
        </w:rPr>
      </w:pPr>
      <w:r w:rsidRPr="00DE1259">
        <w:rPr>
          <w:rFonts w:ascii="Arial Narrow" w:hAnsi="Arial Narrow" w:cs="Arial"/>
          <w:b/>
          <w:u w:val="single"/>
        </w:rPr>
        <w:t>Committee Members Present</w:t>
      </w:r>
      <w:r w:rsidRPr="00DE1259">
        <w:rPr>
          <w:rFonts w:ascii="Arial Narrow" w:hAnsi="Arial Narrow" w:cs="Arial"/>
        </w:rPr>
        <w:t>:</w:t>
      </w:r>
      <w:r w:rsidRPr="00DE1259">
        <w:rPr>
          <w:rFonts w:ascii="Arial Narrow" w:hAnsi="Arial Narrow" w:cs="Arial"/>
        </w:rPr>
        <w:tab/>
      </w:r>
      <w:r w:rsidRPr="00DE1259">
        <w:rPr>
          <w:rFonts w:ascii="Arial Narrow" w:hAnsi="Arial Narrow" w:cs="Arial"/>
        </w:rPr>
        <w:tab/>
      </w:r>
      <w:r w:rsidRPr="00DE1259">
        <w:rPr>
          <w:rFonts w:ascii="Arial Narrow" w:hAnsi="Arial Narrow" w:cs="Arial"/>
          <w:b/>
          <w:u w:val="single"/>
        </w:rPr>
        <w:t>Committee Members Absent:</w:t>
      </w:r>
      <w:r w:rsidRPr="00DE1259">
        <w:rPr>
          <w:rFonts w:ascii="Arial Narrow" w:hAnsi="Arial Narrow" w:cs="Arial"/>
          <w:b/>
        </w:rPr>
        <w:tab/>
      </w:r>
      <w:r w:rsidR="00DD786C">
        <w:rPr>
          <w:rFonts w:ascii="Arial Narrow" w:hAnsi="Arial Narrow" w:cs="Arial"/>
          <w:b/>
        </w:rPr>
        <w:tab/>
      </w:r>
      <w:r w:rsidR="00E97251" w:rsidRPr="00E97251">
        <w:rPr>
          <w:rFonts w:ascii="Arial Narrow" w:hAnsi="Arial Narrow" w:cs="Arial"/>
          <w:b/>
          <w:u w:val="single"/>
        </w:rPr>
        <w:t>Guests Present</w:t>
      </w:r>
    </w:p>
    <w:p w:rsidR="002F352F" w:rsidRPr="00DE1259" w:rsidRDefault="003252AD" w:rsidP="00A47AFB">
      <w:pPr>
        <w:pStyle w:val="NoSpacing"/>
        <w:tabs>
          <w:tab w:val="left" w:pos="0"/>
        </w:tabs>
        <w:rPr>
          <w:rFonts w:ascii="Arial Narrow" w:hAnsi="Arial Narrow" w:cs="Arial"/>
        </w:rPr>
      </w:pPr>
      <w:r>
        <w:rPr>
          <w:rFonts w:ascii="Arial Narrow" w:hAnsi="Arial Narrow" w:cs="Arial"/>
        </w:rPr>
        <w:t>Jan Hart Black</w:t>
      </w:r>
      <w:r w:rsidR="00F7157E" w:rsidRPr="00DE1259">
        <w:rPr>
          <w:rFonts w:ascii="Arial Narrow" w:hAnsi="Arial Narrow" w:cs="Arial"/>
        </w:rPr>
        <w:t>, Chair</w:t>
      </w:r>
      <w:r w:rsidR="005902EC" w:rsidRPr="00DE1259">
        <w:rPr>
          <w:rFonts w:ascii="Arial Narrow" w:hAnsi="Arial Narrow" w:cs="Arial"/>
        </w:rPr>
        <w:t xml:space="preserve"> </w:t>
      </w:r>
      <w:r w:rsidR="00C276D8" w:rsidRPr="00DE1259">
        <w:rPr>
          <w:rFonts w:ascii="Arial Narrow" w:hAnsi="Arial Narrow" w:cs="Arial"/>
        </w:rPr>
        <w:tab/>
      </w:r>
      <w:r w:rsidR="00C276D8" w:rsidRPr="00DE1259">
        <w:rPr>
          <w:rFonts w:ascii="Arial Narrow" w:hAnsi="Arial Narrow" w:cs="Arial"/>
        </w:rPr>
        <w:tab/>
      </w:r>
      <w:r w:rsidR="00C276D8" w:rsidRPr="00DE1259"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>Verna G. Mitchell</w:t>
      </w:r>
      <w:r w:rsidR="00C276D8" w:rsidRPr="00DE1259">
        <w:rPr>
          <w:rFonts w:ascii="Arial Narrow" w:hAnsi="Arial Narrow" w:cs="Arial"/>
        </w:rPr>
        <w:t xml:space="preserve"> (Dist. 3) </w:t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 w:rsidR="00DD786C">
        <w:rPr>
          <w:rFonts w:ascii="Arial Narrow" w:hAnsi="Arial Narrow" w:cs="Arial"/>
        </w:rPr>
        <w:tab/>
      </w:r>
      <w:r w:rsidR="00E97251">
        <w:rPr>
          <w:rFonts w:ascii="Arial Narrow" w:hAnsi="Arial Narrow" w:cs="Arial"/>
        </w:rPr>
        <w:t>Susan Williams</w:t>
      </w:r>
    </w:p>
    <w:p w:rsidR="00C276D8" w:rsidRPr="00DE1259" w:rsidRDefault="00BC2C45" w:rsidP="00A0452C">
      <w:pPr>
        <w:pStyle w:val="NoSpacing"/>
        <w:rPr>
          <w:rFonts w:ascii="Arial Narrow" w:hAnsi="Arial Narrow" w:cs="Arial"/>
        </w:rPr>
      </w:pPr>
      <w:r w:rsidRPr="00DE1259">
        <w:rPr>
          <w:rFonts w:ascii="Arial Narrow" w:hAnsi="Arial Narrow" w:cs="Arial"/>
        </w:rPr>
        <w:t>Carmen Ar</w:t>
      </w:r>
      <w:r w:rsidR="00BC7426" w:rsidRPr="00DE1259">
        <w:rPr>
          <w:rFonts w:ascii="Arial Narrow" w:hAnsi="Arial Narrow" w:cs="Arial"/>
        </w:rPr>
        <w:t>ana (Dist. 1)</w:t>
      </w:r>
      <w:r w:rsidR="00C276D8" w:rsidRPr="00DE1259">
        <w:rPr>
          <w:rFonts w:ascii="Arial Narrow" w:hAnsi="Arial Narrow" w:cs="Arial"/>
        </w:rPr>
        <w:t xml:space="preserve"> </w:t>
      </w:r>
      <w:r w:rsidR="00C276D8" w:rsidRPr="00DE1259">
        <w:rPr>
          <w:rFonts w:ascii="Arial Narrow" w:hAnsi="Arial Narrow" w:cs="Arial"/>
        </w:rPr>
        <w:tab/>
      </w:r>
      <w:r w:rsidR="003252AD">
        <w:rPr>
          <w:rFonts w:ascii="Arial Narrow" w:hAnsi="Arial Narrow" w:cs="Arial"/>
        </w:rPr>
        <w:t xml:space="preserve">                                                                                                                                                        </w:t>
      </w:r>
      <w:r w:rsidR="002F352F" w:rsidRPr="00DE1259">
        <w:rPr>
          <w:rFonts w:ascii="Arial Narrow" w:hAnsi="Arial Narrow" w:cs="Arial"/>
        </w:rPr>
        <w:t>V</w:t>
      </w:r>
      <w:r w:rsidR="003252AD">
        <w:rPr>
          <w:rFonts w:ascii="Arial Narrow" w:hAnsi="Arial Narrow" w:cs="Arial"/>
        </w:rPr>
        <w:t>ACANT</w:t>
      </w:r>
      <w:r w:rsidRPr="00DE1259">
        <w:rPr>
          <w:rFonts w:ascii="Arial Narrow" w:hAnsi="Arial Narrow" w:cs="Arial"/>
        </w:rPr>
        <w:t xml:space="preserve"> (Dist</w:t>
      </w:r>
      <w:r w:rsidR="00BC7426" w:rsidRPr="00DE1259">
        <w:rPr>
          <w:rFonts w:ascii="Arial Narrow" w:hAnsi="Arial Narrow" w:cs="Arial"/>
        </w:rPr>
        <w:t>. 2)</w:t>
      </w:r>
      <w:r w:rsidR="005902EC" w:rsidRPr="00DE1259">
        <w:rPr>
          <w:rFonts w:ascii="Arial Narrow" w:hAnsi="Arial Narrow" w:cs="Arial"/>
        </w:rPr>
        <w:tab/>
      </w:r>
      <w:r w:rsidR="00C276D8" w:rsidRPr="00DE1259">
        <w:rPr>
          <w:rFonts w:ascii="Arial Narrow" w:hAnsi="Arial Narrow" w:cs="Arial"/>
        </w:rPr>
        <w:tab/>
      </w:r>
      <w:r w:rsidR="00C276D8" w:rsidRPr="00DE1259">
        <w:rPr>
          <w:rFonts w:ascii="Arial Narrow" w:hAnsi="Arial Narrow" w:cs="Arial"/>
        </w:rPr>
        <w:tab/>
      </w:r>
      <w:r w:rsidR="00C276D8" w:rsidRPr="00DE1259">
        <w:rPr>
          <w:rFonts w:ascii="Arial Narrow" w:hAnsi="Arial Narrow" w:cs="Arial"/>
        </w:rPr>
        <w:tab/>
      </w:r>
      <w:r w:rsidR="00AD209D" w:rsidRPr="00DE1259">
        <w:rPr>
          <w:rFonts w:ascii="Arial Narrow" w:hAnsi="Arial Narrow" w:cs="Arial"/>
        </w:rPr>
        <w:tab/>
      </w:r>
      <w:r w:rsidR="003252AD">
        <w:rPr>
          <w:rFonts w:ascii="Arial Narrow" w:hAnsi="Arial Narrow" w:cs="Arial"/>
        </w:rPr>
        <w:t xml:space="preserve">                    </w:t>
      </w:r>
      <w:r w:rsidR="005902EC" w:rsidRPr="00DE1259">
        <w:rPr>
          <w:rFonts w:ascii="Arial Narrow" w:hAnsi="Arial Narrow" w:cs="Arial"/>
        </w:rPr>
        <w:tab/>
      </w:r>
      <w:r w:rsidR="005902EC" w:rsidRPr="00DE1259">
        <w:rPr>
          <w:rFonts w:ascii="Arial Narrow" w:hAnsi="Arial Narrow" w:cs="Arial"/>
        </w:rPr>
        <w:tab/>
      </w:r>
      <w:r w:rsidR="005902EC" w:rsidRPr="00DE1259">
        <w:rPr>
          <w:rFonts w:ascii="Arial Narrow" w:hAnsi="Arial Narrow" w:cs="Arial"/>
        </w:rPr>
        <w:tab/>
      </w:r>
    </w:p>
    <w:p w:rsidR="003252AD" w:rsidRDefault="002F352F" w:rsidP="003252AD">
      <w:pPr>
        <w:pStyle w:val="NoSpacing"/>
        <w:rPr>
          <w:rFonts w:ascii="Arial Narrow" w:hAnsi="Arial Narrow" w:cs="Arial"/>
        </w:rPr>
      </w:pPr>
      <w:r w:rsidRPr="00DE1259">
        <w:rPr>
          <w:rFonts w:ascii="Arial Narrow" w:hAnsi="Arial Narrow" w:cs="Arial"/>
        </w:rPr>
        <w:t>Myrtis</w:t>
      </w:r>
      <w:r w:rsidR="003252AD">
        <w:rPr>
          <w:rFonts w:ascii="Arial Narrow" w:hAnsi="Arial Narrow" w:cs="Arial"/>
        </w:rPr>
        <w:t xml:space="preserve"> O. </w:t>
      </w:r>
      <w:r w:rsidRPr="00DE1259">
        <w:rPr>
          <w:rFonts w:ascii="Arial Narrow" w:hAnsi="Arial Narrow" w:cs="Arial"/>
        </w:rPr>
        <w:t>Evans (Dist. 4</w:t>
      </w:r>
      <w:r w:rsidR="00C276D8" w:rsidRPr="00DE1259">
        <w:rPr>
          <w:rFonts w:ascii="Arial Narrow" w:hAnsi="Arial Narrow" w:cs="Arial"/>
        </w:rPr>
        <w:t xml:space="preserve">) </w:t>
      </w:r>
      <w:r w:rsidR="00C276D8" w:rsidRPr="00DE1259">
        <w:rPr>
          <w:rFonts w:ascii="Arial Narrow" w:hAnsi="Arial Narrow" w:cs="Arial"/>
        </w:rPr>
        <w:tab/>
      </w:r>
      <w:r w:rsidR="00C276D8" w:rsidRPr="00DE1259">
        <w:rPr>
          <w:rFonts w:ascii="Arial Narrow" w:hAnsi="Arial Narrow" w:cs="Arial"/>
        </w:rPr>
        <w:tab/>
      </w:r>
      <w:r w:rsidR="00C276D8" w:rsidRPr="00DE1259">
        <w:rPr>
          <w:rFonts w:ascii="Arial Narrow" w:hAnsi="Arial Narrow" w:cs="Arial"/>
        </w:rPr>
        <w:tab/>
      </w:r>
      <w:r w:rsidR="00AD209D" w:rsidRPr="00DE1259">
        <w:rPr>
          <w:rFonts w:ascii="Arial Narrow" w:hAnsi="Arial Narrow" w:cs="Arial"/>
        </w:rPr>
        <w:tab/>
      </w:r>
      <w:r w:rsidR="003252AD">
        <w:rPr>
          <w:rFonts w:ascii="Arial Narrow" w:hAnsi="Arial Narrow" w:cs="Arial"/>
        </w:rPr>
        <w:t xml:space="preserve">                              </w:t>
      </w:r>
      <w:r w:rsidRPr="00DE1259">
        <w:rPr>
          <w:rFonts w:ascii="Arial Narrow" w:hAnsi="Arial Narrow" w:cs="Arial"/>
        </w:rPr>
        <w:tab/>
      </w:r>
      <w:r w:rsidRPr="00DE1259">
        <w:rPr>
          <w:rFonts w:ascii="Arial Narrow" w:hAnsi="Arial Narrow" w:cs="Arial"/>
        </w:rPr>
        <w:tab/>
      </w:r>
      <w:r w:rsidRPr="00DE1259">
        <w:rPr>
          <w:rFonts w:ascii="Arial Narrow" w:hAnsi="Arial Narrow" w:cs="Arial"/>
        </w:rPr>
        <w:tab/>
      </w:r>
      <w:r w:rsidR="00A0452C" w:rsidRPr="00DE1259">
        <w:rPr>
          <w:rFonts w:ascii="Arial Narrow" w:hAnsi="Arial Narrow" w:cs="Arial"/>
        </w:rPr>
        <w:tab/>
      </w:r>
      <w:r w:rsidR="00A0452C" w:rsidRPr="00DE1259">
        <w:rPr>
          <w:rFonts w:ascii="Arial Narrow" w:hAnsi="Arial Narrow" w:cs="Arial"/>
        </w:rPr>
        <w:tab/>
      </w:r>
      <w:r w:rsidR="003252AD">
        <w:rPr>
          <w:rFonts w:ascii="Arial Narrow" w:hAnsi="Arial Narrow" w:cs="Arial"/>
        </w:rPr>
        <w:t xml:space="preserve">        VACANT</w:t>
      </w:r>
      <w:r w:rsidR="003252AD" w:rsidRPr="00DE1259">
        <w:rPr>
          <w:rFonts w:ascii="Arial Narrow" w:hAnsi="Arial Narrow" w:cs="Arial"/>
        </w:rPr>
        <w:t xml:space="preserve"> (Dist. 5)</w:t>
      </w:r>
      <w:r w:rsidR="00071297">
        <w:rPr>
          <w:rFonts w:ascii="Arial Narrow" w:hAnsi="Arial Narrow" w:cs="Arial"/>
        </w:rPr>
        <w:tab/>
      </w:r>
      <w:r w:rsidR="00071297">
        <w:rPr>
          <w:rFonts w:ascii="Arial Narrow" w:hAnsi="Arial Narrow" w:cs="Arial"/>
        </w:rPr>
        <w:tab/>
      </w:r>
      <w:r w:rsidR="00071297">
        <w:rPr>
          <w:rFonts w:ascii="Arial Narrow" w:hAnsi="Arial Narrow" w:cs="Arial"/>
        </w:rPr>
        <w:tab/>
      </w:r>
      <w:r w:rsidR="00071297">
        <w:rPr>
          <w:rFonts w:ascii="Arial Narrow" w:hAnsi="Arial Narrow" w:cs="Arial"/>
        </w:rPr>
        <w:tab/>
      </w:r>
      <w:r w:rsidR="00071297" w:rsidRPr="00DE1259">
        <w:rPr>
          <w:rFonts w:ascii="Arial Narrow" w:hAnsi="Arial Narrow" w:cs="Arial"/>
          <w:b/>
          <w:u w:val="single"/>
        </w:rPr>
        <w:t>City of Dallas Staff Present:</w:t>
      </w:r>
    </w:p>
    <w:p w:rsidR="00A0452C" w:rsidRPr="00DE1259" w:rsidRDefault="003252AD" w:rsidP="00A0452C">
      <w:pPr>
        <w:pStyle w:val="NoSpacing"/>
        <w:rPr>
          <w:rFonts w:ascii="Arial Narrow" w:hAnsi="Arial Narrow" w:cs="Arial"/>
        </w:rPr>
      </w:pPr>
      <w:r>
        <w:rPr>
          <w:rFonts w:ascii="Arial Narrow" w:hAnsi="Arial Narrow" w:cs="Arial"/>
        </w:rPr>
        <w:t>Marilyn Daniels</w:t>
      </w:r>
      <w:r w:rsidRPr="00DE1259">
        <w:rPr>
          <w:rFonts w:ascii="Arial Narrow" w:hAnsi="Arial Narrow" w:cs="Arial"/>
        </w:rPr>
        <w:t xml:space="preserve"> (Dist. 6)</w:t>
      </w:r>
      <w:r w:rsidR="00A0452C" w:rsidRPr="00DE1259">
        <w:rPr>
          <w:rFonts w:ascii="Arial Narrow" w:hAnsi="Arial Narrow" w:cs="Arial"/>
        </w:rPr>
        <w:tab/>
      </w:r>
      <w:r w:rsidR="00071297">
        <w:rPr>
          <w:rFonts w:ascii="Arial Narrow" w:hAnsi="Arial Narrow" w:cs="Arial"/>
        </w:rPr>
        <w:tab/>
      </w:r>
      <w:r w:rsidR="00071297">
        <w:rPr>
          <w:rFonts w:ascii="Arial Narrow" w:hAnsi="Arial Narrow" w:cs="Arial"/>
        </w:rPr>
        <w:tab/>
      </w:r>
      <w:r w:rsidR="00071297" w:rsidRPr="00DE1259">
        <w:rPr>
          <w:rFonts w:ascii="Arial Narrow" w:hAnsi="Arial Narrow" w:cs="Arial"/>
        </w:rPr>
        <w:t>Jessica Galleshaw, Director</w:t>
      </w:r>
      <w:r w:rsidR="00A0452C" w:rsidRPr="00DE1259">
        <w:rPr>
          <w:rFonts w:ascii="Arial Narrow" w:hAnsi="Arial Narrow" w:cs="Arial"/>
        </w:rPr>
        <w:tab/>
      </w:r>
    </w:p>
    <w:p w:rsidR="00071297" w:rsidRPr="00DE1259" w:rsidRDefault="003252AD" w:rsidP="00071297">
      <w:pPr>
        <w:pStyle w:val="NoSpacing"/>
        <w:rPr>
          <w:rFonts w:ascii="Arial Narrow" w:hAnsi="Arial Narrow" w:cs="Arial"/>
        </w:rPr>
      </w:pPr>
      <w:r>
        <w:rPr>
          <w:rFonts w:ascii="Arial Narrow" w:hAnsi="Arial Narrow" w:cs="Arial"/>
        </w:rPr>
        <w:lastRenderedPageBreak/>
        <w:t>Cannon Flowers</w:t>
      </w:r>
      <w:r w:rsidR="005902EC" w:rsidRPr="00DE1259">
        <w:rPr>
          <w:rFonts w:ascii="Arial Narrow" w:hAnsi="Arial Narrow" w:cs="Arial"/>
        </w:rPr>
        <w:t xml:space="preserve"> (Dist. 7)</w:t>
      </w:r>
      <w:r w:rsidR="00C276D8" w:rsidRPr="00DE1259">
        <w:rPr>
          <w:rFonts w:ascii="Arial Narrow" w:hAnsi="Arial Narrow" w:cs="Arial"/>
          <w:b/>
        </w:rPr>
        <w:t xml:space="preserve"> </w:t>
      </w:r>
      <w:r w:rsidR="00071297">
        <w:rPr>
          <w:rFonts w:ascii="Arial Narrow" w:hAnsi="Arial Narrow" w:cs="Arial"/>
          <w:b/>
        </w:rPr>
        <w:tab/>
      </w:r>
      <w:r w:rsidR="00071297">
        <w:rPr>
          <w:rFonts w:ascii="Arial Narrow" w:hAnsi="Arial Narrow" w:cs="Arial"/>
          <w:b/>
        </w:rPr>
        <w:tab/>
      </w:r>
      <w:r w:rsidR="00071297">
        <w:rPr>
          <w:rFonts w:ascii="Arial Narrow" w:hAnsi="Arial Narrow" w:cs="Arial"/>
          <w:b/>
        </w:rPr>
        <w:tab/>
      </w:r>
      <w:r w:rsidR="00071297">
        <w:rPr>
          <w:rFonts w:ascii="Arial Narrow" w:hAnsi="Arial Narrow" w:cs="Arial"/>
        </w:rPr>
        <w:t>Guadalupe Rios, Program Administrator</w:t>
      </w:r>
    </w:p>
    <w:p w:rsidR="00071297" w:rsidRDefault="005902EC" w:rsidP="00071297">
      <w:pPr>
        <w:pStyle w:val="NoSpacing"/>
        <w:rPr>
          <w:rFonts w:ascii="Arial Narrow" w:hAnsi="Arial Narrow" w:cs="Arial"/>
        </w:rPr>
      </w:pPr>
      <w:r w:rsidRPr="00DE1259">
        <w:rPr>
          <w:rFonts w:ascii="Arial Narrow" w:hAnsi="Arial Narrow" w:cs="Arial"/>
        </w:rPr>
        <w:t>Debbie Austin (Dist. 8)</w:t>
      </w:r>
      <w:r w:rsidR="00C276D8" w:rsidRPr="00DE1259">
        <w:rPr>
          <w:rFonts w:ascii="Arial Narrow" w:hAnsi="Arial Narrow" w:cs="Arial"/>
        </w:rPr>
        <w:t xml:space="preserve"> </w:t>
      </w:r>
      <w:r w:rsidR="005A0AE8" w:rsidRPr="00DE1259">
        <w:rPr>
          <w:rFonts w:ascii="Arial Narrow" w:hAnsi="Arial Narrow" w:cs="Arial"/>
        </w:rPr>
        <w:tab/>
      </w:r>
      <w:r w:rsidR="005A0AE8" w:rsidRPr="00DE1259">
        <w:rPr>
          <w:rFonts w:ascii="Arial Narrow" w:hAnsi="Arial Narrow" w:cs="Arial"/>
        </w:rPr>
        <w:tab/>
      </w:r>
      <w:r w:rsidR="005A0AE8" w:rsidRPr="00DE1259">
        <w:rPr>
          <w:rFonts w:ascii="Arial Narrow" w:hAnsi="Arial Narrow" w:cs="Arial"/>
        </w:rPr>
        <w:tab/>
      </w:r>
      <w:r w:rsidR="00071297">
        <w:rPr>
          <w:rFonts w:ascii="Arial Narrow" w:hAnsi="Arial Narrow" w:cs="Arial"/>
        </w:rPr>
        <w:t>Candy Coblyn, Manager</w:t>
      </w:r>
    </w:p>
    <w:p w:rsidR="00071297" w:rsidRDefault="003252AD" w:rsidP="00521957">
      <w:pPr>
        <w:pStyle w:val="NoSpacing"/>
        <w:rPr>
          <w:rFonts w:ascii="Arial Narrow" w:hAnsi="Arial Narrow" w:cs="Arial"/>
        </w:rPr>
      </w:pPr>
      <w:r>
        <w:rPr>
          <w:rFonts w:ascii="Arial Narrow" w:hAnsi="Arial Narrow" w:cs="Arial"/>
        </w:rPr>
        <w:t>Beverly P. White</w:t>
      </w:r>
      <w:r w:rsidR="005902EC" w:rsidRPr="00DE1259">
        <w:rPr>
          <w:rFonts w:ascii="Arial Narrow" w:hAnsi="Arial Narrow" w:cs="Arial"/>
        </w:rPr>
        <w:t xml:space="preserve"> (Dist. 9)</w:t>
      </w:r>
      <w:r w:rsidR="00071297" w:rsidRPr="00071297">
        <w:rPr>
          <w:rFonts w:ascii="Arial Narrow" w:hAnsi="Arial Narrow" w:cs="Arial"/>
        </w:rPr>
        <w:t xml:space="preserve"> </w:t>
      </w:r>
      <w:r w:rsidR="00071297">
        <w:rPr>
          <w:rFonts w:ascii="Arial Narrow" w:hAnsi="Arial Narrow" w:cs="Arial"/>
        </w:rPr>
        <w:tab/>
      </w:r>
      <w:r w:rsidR="00071297">
        <w:rPr>
          <w:rFonts w:ascii="Arial Narrow" w:hAnsi="Arial Narrow" w:cs="Arial"/>
        </w:rPr>
        <w:tab/>
      </w:r>
      <w:r w:rsidR="00071297">
        <w:rPr>
          <w:rFonts w:ascii="Arial Narrow" w:hAnsi="Arial Narrow" w:cs="Arial"/>
        </w:rPr>
        <w:tab/>
      </w:r>
      <w:r w:rsidR="00071297" w:rsidRPr="00DE1259">
        <w:rPr>
          <w:rFonts w:ascii="Arial Narrow" w:hAnsi="Arial Narrow" w:cs="Arial"/>
        </w:rPr>
        <w:t>Ana Camacho, Manager</w:t>
      </w:r>
      <w:r w:rsidR="00071297" w:rsidRPr="00DE1259">
        <w:rPr>
          <w:rFonts w:ascii="Arial Narrow" w:hAnsi="Arial Narrow" w:cs="Arial"/>
        </w:rPr>
        <w:tab/>
      </w:r>
    </w:p>
    <w:p w:rsidR="00071297" w:rsidRDefault="00071297" w:rsidP="00071297">
      <w:pPr>
        <w:pStyle w:val="NoSpacing"/>
        <w:rPr>
          <w:rFonts w:ascii="Arial Narrow" w:hAnsi="Arial Narrow" w:cs="Arial"/>
        </w:rPr>
      </w:pPr>
      <w:r w:rsidRPr="00DE1259">
        <w:rPr>
          <w:rFonts w:ascii="Arial Narrow" w:hAnsi="Arial Narrow" w:cs="Arial"/>
        </w:rPr>
        <w:t>Jeri Baker (Dist. 10)</w:t>
      </w:r>
      <w:r w:rsidRPr="00071297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 w:rsidRPr="00DE1259">
        <w:rPr>
          <w:rFonts w:ascii="Arial Narrow" w:hAnsi="Arial Narrow" w:cs="Arial"/>
        </w:rPr>
        <w:t>Myckycle Hart, Caseworker</w:t>
      </w:r>
      <w:r>
        <w:rPr>
          <w:rFonts w:ascii="Arial Narrow" w:hAnsi="Arial Narrow" w:cs="Arial"/>
        </w:rPr>
        <w:tab/>
      </w:r>
      <w:r w:rsidR="00C276D8" w:rsidRPr="00DE1259">
        <w:rPr>
          <w:rFonts w:ascii="Arial Narrow" w:hAnsi="Arial Narrow" w:cs="Arial"/>
        </w:rPr>
        <w:t xml:space="preserve"> </w:t>
      </w:r>
      <w:r w:rsidR="003252AD">
        <w:rPr>
          <w:rFonts w:ascii="Arial Narrow" w:hAnsi="Arial Narrow" w:cs="Arial"/>
        </w:rPr>
        <w:tab/>
      </w:r>
      <w:r w:rsidR="003252AD">
        <w:rPr>
          <w:rFonts w:ascii="Arial Narrow" w:hAnsi="Arial Narrow" w:cs="Arial"/>
        </w:rPr>
        <w:tab/>
      </w:r>
      <w:r w:rsidR="00521957">
        <w:rPr>
          <w:rFonts w:ascii="Arial Narrow" w:hAnsi="Arial Narrow" w:cs="Arial"/>
        </w:rPr>
        <w:tab/>
      </w:r>
      <w:r w:rsidR="00521957"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 xml:space="preserve">               </w:t>
      </w:r>
      <w:r w:rsidR="00521957" w:rsidRPr="00DE1259">
        <w:rPr>
          <w:rFonts w:ascii="Arial Narrow" w:hAnsi="Arial Narrow" w:cs="Arial"/>
        </w:rPr>
        <w:t>Bill Gart (Dist. 11)</w:t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 w:rsidRPr="00DE1259">
        <w:rPr>
          <w:rFonts w:ascii="Arial Narrow" w:hAnsi="Arial Narrow" w:cs="Arial"/>
        </w:rPr>
        <w:t xml:space="preserve">Lynn Jenkinson, Caseworker </w:t>
      </w:r>
    </w:p>
    <w:p w:rsidR="00071297" w:rsidRDefault="00521957" w:rsidP="00071297">
      <w:pPr>
        <w:pStyle w:val="NoSpacing"/>
        <w:rPr>
          <w:rFonts w:ascii="Arial Narrow" w:hAnsi="Arial Narrow" w:cs="Arial"/>
        </w:rPr>
      </w:pPr>
      <w:r>
        <w:rPr>
          <w:rFonts w:ascii="Arial Narrow" w:hAnsi="Arial Narrow" w:cs="Arial"/>
        </w:rPr>
        <w:t>Zelene Lovitt</w:t>
      </w:r>
      <w:r w:rsidRPr="00DE1259">
        <w:rPr>
          <w:rFonts w:ascii="Arial Narrow" w:hAnsi="Arial Narrow" w:cs="Arial"/>
        </w:rPr>
        <w:t xml:space="preserve"> (Dist. 12)</w:t>
      </w:r>
      <w:r w:rsidR="00071297" w:rsidRPr="00071297">
        <w:rPr>
          <w:rFonts w:ascii="Arial Narrow" w:hAnsi="Arial Narrow" w:cs="Arial"/>
        </w:rPr>
        <w:t xml:space="preserve"> </w:t>
      </w:r>
      <w:r w:rsidR="00071297">
        <w:rPr>
          <w:rFonts w:ascii="Arial Narrow" w:hAnsi="Arial Narrow" w:cs="Arial"/>
        </w:rPr>
        <w:tab/>
      </w:r>
      <w:r w:rsidR="00071297">
        <w:rPr>
          <w:rFonts w:ascii="Arial Narrow" w:hAnsi="Arial Narrow" w:cs="Arial"/>
        </w:rPr>
        <w:tab/>
      </w:r>
      <w:r w:rsidR="00071297">
        <w:rPr>
          <w:rFonts w:ascii="Arial Narrow" w:hAnsi="Arial Narrow" w:cs="Arial"/>
        </w:rPr>
        <w:tab/>
      </w:r>
      <w:r w:rsidR="00071297" w:rsidRPr="00DE1259">
        <w:rPr>
          <w:rFonts w:ascii="Arial Narrow" w:hAnsi="Arial Narrow" w:cs="Arial"/>
        </w:rPr>
        <w:t>James Ramirez, Caseworker</w:t>
      </w:r>
      <w:r w:rsidR="005A0AE8" w:rsidRPr="00DE1259">
        <w:rPr>
          <w:rFonts w:ascii="Arial Narrow" w:hAnsi="Arial Narrow" w:cs="Arial"/>
        </w:rPr>
        <w:tab/>
      </w:r>
      <w:r w:rsidR="005A0AE8" w:rsidRPr="00DE1259">
        <w:rPr>
          <w:rFonts w:ascii="Arial Narrow" w:hAnsi="Arial Narrow" w:cs="Arial"/>
        </w:rPr>
        <w:tab/>
      </w:r>
      <w:r w:rsidR="005A0AE8" w:rsidRPr="00DE1259">
        <w:rPr>
          <w:rFonts w:ascii="Arial Narrow" w:hAnsi="Arial Narrow" w:cs="Arial"/>
        </w:rPr>
        <w:tab/>
      </w:r>
      <w:r w:rsidR="009F700B" w:rsidRPr="00DE1259">
        <w:rPr>
          <w:rFonts w:ascii="Arial Narrow" w:hAnsi="Arial Narrow" w:cs="Arial"/>
        </w:rPr>
        <w:tab/>
      </w:r>
      <w:r w:rsidR="00A0452C" w:rsidRPr="00DE1259">
        <w:rPr>
          <w:rFonts w:ascii="Arial Narrow" w:hAnsi="Arial Narrow" w:cs="Arial"/>
        </w:rPr>
        <w:tab/>
      </w:r>
      <w:r w:rsidR="00CC1A4D">
        <w:rPr>
          <w:rFonts w:ascii="Arial Narrow" w:hAnsi="Arial Narrow" w:cs="Arial"/>
        </w:rPr>
        <w:t xml:space="preserve">     </w:t>
      </w:r>
      <w:r>
        <w:rPr>
          <w:rFonts w:ascii="Arial Narrow" w:hAnsi="Arial Narrow" w:cs="Arial"/>
        </w:rPr>
        <w:t>J. Peter Kline</w:t>
      </w:r>
      <w:r w:rsidRPr="00DE1259">
        <w:rPr>
          <w:rFonts w:ascii="Arial Narrow" w:hAnsi="Arial Narrow" w:cs="Arial"/>
        </w:rPr>
        <w:t xml:space="preserve"> (Dist. 13)</w:t>
      </w:r>
      <w:r w:rsidR="00071297">
        <w:rPr>
          <w:rFonts w:ascii="Arial Narrow" w:hAnsi="Arial Narrow" w:cs="Arial"/>
        </w:rPr>
        <w:tab/>
      </w:r>
      <w:r w:rsidR="00071297">
        <w:rPr>
          <w:rFonts w:ascii="Arial Narrow" w:hAnsi="Arial Narrow" w:cs="Arial"/>
        </w:rPr>
        <w:tab/>
      </w:r>
      <w:r w:rsidR="00071297">
        <w:rPr>
          <w:rFonts w:ascii="Arial Narrow" w:hAnsi="Arial Narrow" w:cs="Arial"/>
        </w:rPr>
        <w:tab/>
        <w:t>Barbara Martinez, Executive Assistant</w:t>
      </w:r>
      <w:r w:rsidR="005C76EB">
        <w:rPr>
          <w:rFonts w:ascii="Arial Narrow" w:hAnsi="Arial Narrow" w:cs="Arial"/>
        </w:rPr>
        <w:t xml:space="preserve"> </w:t>
      </w:r>
      <w:r w:rsidR="00CD6280">
        <w:rPr>
          <w:rFonts w:ascii="Arial Narrow" w:hAnsi="Arial Narrow" w:cs="Arial"/>
        </w:rPr>
        <w:t xml:space="preserve">                      </w:t>
      </w:r>
      <w:r w:rsidR="001E3235">
        <w:rPr>
          <w:rFonts w:ascii="Arial Narrow" w:hAnsi="Arial Narrow" w:cs="Arial"/>
        </w:rPr>
        <w:t xml:space="preserve">           </w:t>
      </w:r>
      <w:r w:rsidR="005C76EB">
        <w:rPr>
          <w:rFonts w:ascii="Arial Narrow" w:hAnsi="Arial Narrow" w:cs="Arial"/>
        </w:rPr>
        <w:t xml:space="preserve">                    </w:t>
      </w:r>
      <w:r w:rsidR="00071297" w:rsidRPr="00DE1259">
        <w:rPr>
          <w:rFonts w:ascii="Arial Narrow" w:hAnsi="Arial Narrow" w:cs="Arial"/>
        </w:rPr>
        <w:t xml:space="preserve">Sarah </w:t>
      </w:r>
      <w:r w:rsidR="00071297">
        <w:rPr>
          <w:rFonts w:ascii="Arial Narrow" w:hAnsi="Arial Narrow" w:cs="Arial"/>
        </w:rPr>
        <w:t xml:space="preserve">B. </w:t>
      </w:r>
      <w:r w:rsidR="00071297" w:rsidRPr="00DE1259">
        <w:rPr>
          <w:rFonts w:ascii="Arial Narrow" w:hAnsi="Arial Narrow" w:cs="Arial"/>
        </w:rPr>
        <w:t>Wick (Dist. 14)</w:t>
      </w:r>
      <w:r w:rsidR="00071297" w:rsidRPr="00071297">
        <w:rPr>
          <w:rFonts w:ascii="Arial Narrow" w:hAnsi="Arial Narrow" w:cs="Arial"/>
        </w:rPr>
        <w:t xml:space="preserve"> </w:t>
      </w:r>
      <w:r w:rsidR="00071297">
        <w:rPr>
          <w:rFonts w:ascii="Arial Narrow" w:hAnsi="Arial Narrow" w:cs="Arial"/>
        </w:rPr>
        <w:tab/>
      </w:r>
      <w:r w:rsidR="00071297">
        <w:rPr>
          <w:rFonts w:ascii="Arial Narrow" w:hAnsi="Arial Narrow" w:cs="Arial"/>
        </w:rPr>
        <w:tab/>
      </w:r>
      <w:r w:rsidR="00071297">
        <w:rPr>
          <w:rFonts w:ascii="Arial Narrow" w:hAnsi="Arial Narrow" w:cs="Arial"/>
        </w:rPr>
        <w:tab/>
        <w:t>Andrea Storer, Assistant City Attorney</w:t>
      </w:r>
    </w:p>
    <w:p w:rsidR="007318A8" w:rsidRDefault="005A0AE8" w:rsidP="00A47AFB">
      <w:pPr>
        <w:pStyle w:val="NoSpacing"/>
        <w:tabs>
          <w:tab w:val="left" w:pos="0"/>
        </w:tabs>
        <w:rPr>
          <w:rFonts w:ascii="Arial Narrow" w:hAnsi="Arial Narrow" w:cs="Arial"/>
        </w:rPr>
      </w:pPr>
      <w:r w:rsidRPr="00DE1259">
        <w:rPr>
          <w:rFonts w:ascii="Arial Narrow" w:hAnsi="Arial Narrow" w:cs="Arial"/>
        </w:rPr>
        <w:tab/>
      </w:r>
      <w:r w:rsidRPr="00DE1259">
        <w:rPr>
          <w:rFonts w:ascii="Arial Narrow" w:hAnsi="Arial Narrow" w:cs="Arial"/>
        </w:rPr>
        <w:tab/>
      </w:r>
    </w:p>
    <w:p w:rsidR="007318A8" w:rsidRDefault="007318A8" w:rsidP="00A47AFB">
      <w:pPr>
        <w:pStyle w:val="NoSpacing"/>
        <w:tabs>
          <w:tab w:val="left" w:pos="0"/>
        </w:tabs>
        <w:rPr>
          <w:rFonts w:ascii="Arial Narrow" w:hAnsi="Arial Narrow" w:cs="Arial"/>
        </w:rPr>
      </w:pPr>
    </w:p>
    <w:p w:rsidR="007318A8" w:rsidRDefault="007318A8" w:rsidP="00A47AFB">
      <w:pPr>
        <w:pStyle w:val="NoSpacing"/>
        <w:tabs>
          <w:tab w:val="left" w:pos="0"/>
        </w:tabs>
        <w:rPr>
          <w:rFonts w:ascii="Arial Narrow" w:hAnsi="Arial Narrow" w:cs="Arial"/>
        </w:rPr>
      </w:pPr>
    </w:p>
    <w:p w:rsidR="00A0452C" w:rsidRDefault="005A0AE8" w:rsidP="00A47AFB">
      <w:pPr>
        <w:pStyle w:val="NoSpacing"/>
        <w:tabs>
          <w:tab w:val="left" w:pos="0"/>
        </w:tabs>
        <w:rPr>
          <w:rFonts w:ascii="Arial Narrow" w:hAnsi="Arial Narrow" w:cs="Arial"/>
        </w:rPr>
      </w:pPr>
      <w:r w:rsidRPr="00DE1259">
        <w:rPr>
          <w:rFonts w:ascii="Arial Narrow" w:hAnsi="Arial Narrow" w:cs="Arial"/>
        </w:rPr>
        <w:tab/>
      </w:r>
      <w:r w:rsidR="00521957">
        <w:rPr>
          <w:rFonts w:ascii="Arial Narrow" w:hAnsi="Arial Narrow" w:cs="Arial"/>
        </w:rPr>
        <w:tab/>
      </w:r>
      <w:r w:rsidR="00521957">
        <w:rPr>
          <w:rFonts w:ascii="Arial Narrow" w:hAnsi="Arial Narrow" w:cs="Arial"/>
        </w:rPr>
        <w:tab/>
      </w:r>
      <w:r w:rsidR="00AD209D" w:rsidRPr="00DE1259">
        <w:rPr>
          <w:rFonts w:ascii="Arial Narrow" w:hAnsi="Arial Narrow" w:cs="Arial"/>
        </w:rPr>
        <w:tab/>
      </w:r>
      <w:r w:rsidR="009F700B" w:rsidRPr="00DE1259">
        <w:rPr>
          <w:rFonts w:ascii="Arial Narrow" w:hAnsi="Arial Narrow" w:cs="Arial"/>
        </w:rPr>
        <w:tab/>
      </w:r>
      <w:r w:rsidR="00A0452C" w:rsidRPr="00DE1259">
        <w:rPr>
          <w:rFonts w:ascii="Arial Narrow" w:hAnsi="Arial Narrow" w:cs="Arial"/>
        </w:rPr>
        <w:tab/>
      </w:r>
      <w:r w:rsidR="00A0452C" w:rsidRPr="00DE1259">
        <w:rPr>
          <w:rFonts w:ascii="Arial Narrow" w:hAnsi="Arial Narrow" w:cs="Arial"/>
        </w:rPr>
        <w:tab/>
      </w:r>
      <w:r w:rsidR="00A0452C" w:rsidRPr="00DE1259">
        <w:rPr>
          <w:rFonts w:ascii="Arial Narrow" w:hAnsi="Arial Narrow" w:cs="Arial"/>
        </w:rPr>
        <w:tab/>
      </w:r>
      <w:r w:rsidR="00A0452C" w:rsidRPr="00DE1259">
        <w:rPr>
          <w:rFonts w:ascii="Arial Narrow" w:hAnsi="Arial Narrow" w:cs="Arial"/>
        </w:rPr>
        <w:tab/>
      </w:r>
      <w:r w:rsidR="00906CDB">
        <w:rPr>
          <w:rFonts w:ascii="Arial Narrow" w:hAnsi="Arial Narrow" w:cs="Arial"/>
        </w:rPr>
        <w:tab/>
      </w:r>
      <w:r w:rsidR="00521957">
        <w:rPr>
          <w:rFonts w:ascii="Arial Narrow" w:hAnsi="Arial Narrow" w:cs="Arial"/>
        </w:rPr>
        <w:tab/>
      </w:r>
    </w:p>
    <w:p w:rsidR="007B43FD" w:rsidRPr="00DE1259" w:rsidRDefault="00A0452C" w:rsidP="009F700B">
      <w:pPr>
        <w:pStyle w:val="NoSpacing"/>
        <w:ind w:left="720" w:hanging="720"/>
        <w:rPr>
          <w:rFonts w:ascii="Arial Narrow" w:hAnsi="Arial Narrow" w:cs="Arial"/>
        </w:rPr>
      </w:pPr>
      <w:r w:rsidRPr="00DE1259">
        <w:rPr>
          <w:rFonts w:ascii="Arial Narrow" w:hAnsi="Arial Narrow" w:cs="Arial"/>
        </w:rPr>
        <w:tab/>
      </w:r>
      <w:r w:rsidRPr="00DE1259">
        <w:rPr>
          <w:rFonts w:ascii="Arial Narrow" w:hAnsi="Arial Narrow" w:cs="Arial"/>
        </w:rPr>
        <w:tab/>
      </w:r>
      <w:r w:rsidRPr="00DE1259">
        <w:rPr>
          <w:rFonts w:ascii="Arial Narrow" w:hAnsi="Arial Narrow" w:cs="Arial"/>
        </w:rPr>
        <w:tab/>
      </w:r>
      <w:r w:rsidRPr="00DE1259">
        <w:rPr>
          <w:rFonts w:ascii="Arial Narrow" w:hAnsi="Arial Narrow" w:cs="Arial"/>
        </w:rPr>
        <w:tab/>
      </w:r>
      <w:r w:rsidRPr="00DE1259">
        <w:rPr>
          <w:rFonts w:ascii="Arial Narrow" w:hAnsi="Arial Narrow" w:cs="Arial"/>
        </w:rPr>
        <w:tab/>
      </w:r>
      <w:r w:rsidRPr="00DE1259">
        <w:rPr>
          <w:rFonts w:ascii="Arial Narrow" w:hAnsi="Arial Narrow" w:cs="Arial"/>
        </w:rPr>
        <w:tab/>
      </w:r>
      <w:r w:rsidRPr="00DE1259">
        <w:rPr>
          <w:rFonts w:ascii="Arial Narrow" w:hAnsi="Arial Narrow" w:cs="Arial"/>
        </w:rPr>
        <w:tab/>
      </w:r>
      <w:r w:rsidRPr="00DE1259">
        <w:rPr>
          <w:rFonts w:ascii="Arial Narrow" w:hAnsi="Arial Narrow" w:cs="Arial"/>
        </w:rPr>
        <w:tab/>
      </w:r>
    </w:p>
    <w:p w:rsidR="00BC1C5D" w:rsidRPr="0045568C" w:rsidRDefault="008E02E5" w:rsidP="00B41CB5">
      <w:pPr>
        <w:pStyle w:val="ListParagraph"/>
        <w:numPr>
          <w:ilvl w:val="0"/>
          <w:numId w:val="1"/>
        </w:numPr>
        <w:jc w:val="both"/>
        <w:rPr>
          <w:rFonts w:ascii="Arial Narrow" w:hAnsi="Arial Narrow" w:cs="Arial"/>
          <w:b/>
          <w:u w:val="single"/>
        </w:rPr>
      </w:pPr>
      <w:r w:rsidRPr="0045568C">
        <w:rPr>
          <w:rFonts w:ascii="Arial Narrow" w:hAnsi="Arial Narrow" w:cs="Segoe UI"/>
          <w:b/>
          <w:color w:val="000000" w:themeColor="text1"/>
          <w:u w:val="single"/>
        </w:rPr>
        <w:t>Call to Order</w:t>
      </w:r>
    </w:p>
    <w:p w:rsidR="007318A8" w:rsidRDefault="00AC7CC2" w:rsidP="00D3474F">
      <w:pPr>
        <w:pStyle w:val="ListParagraph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Jan Hart Black</w:t>
      </w:r>
      <w:r w:rsidR="00C3781E" w:rsidRPr="0045568C">
        <w:rPr>
          <w:rFonts w:ascii="Arial Narrow" w:hAnsi="Arial Narrow" w:cs="Arial"/>
        </w:rPr>
        <w:t xml:space="preserve">, </w:t>
      </w:r>
      <w:r w:rsidR="00BC1C5D" w:rsidRPr="0045568C">
        <w:rPr>
          <w:rFonts w:ascii="Arial Narrow" w:hAnsi="Arial Narrow" w:cs="Arial"/>
        </w:rPr>
        <w:t xml:space="preserve">Chair, </w:t>
      </w:r>
      <w:r w:rsidR="007318A8">
        <w:rPr>
          <w:rFonts w:ascii="Arial Narrow" w:hAnsi="Arial Narrow" w:cs="Arial"/>
        </w:rPr>
        <w:t xml:space="preserve">called the Senior Affairs Commission (SAC) monthly meeting to order at 12:00 p.m. </w:t>
      </w:r>
    </w:p>
    <w:p w:rsidR="00CD639E" w:rsidRPr="0045568C" w:rsidRDefault="00FF773D" w:rsidP="00D3474F">
      <w:pPr>
        <w:pStyle w:val="ListParagraph"/>
        <w:jc w:val="both"/>
        <w:rPr>
          <w:rFonts w:ascii="Arial Narrow" w:hAnsi="Arial Narrow" w:cs="Arial"/>
        </w:rPr>
      </w:pPr>
      <w:r w:rsidRPr="0045568C">
        <w:rPr>
          <w:rFonts w:ascii="Arial Narrow" w:hAnsi="Arial Narrow" w:cs="Segoe UI"/>
          <w:color w:val="000000" w:themeColor="text1"/>
        </w:rPr>
        <w:tab/>
      </w:r>
    </w:p>
    <w:p w:rsidR="007318A8" w:rsidRDefault="007318A8" w:rsidP="002926B0">
      <w:pPr>
        <w:pStyle w:val="ListParagraph"/>
        <w:numPr>
          <w:ilvl w:val="0"/>
          <w:numId w:val="1"/>
        </w:numPr>
        <w:spacing w:before="240"/>
        <w:jc w:val="both"/>
        <w:rPr>
          <w:rFonts w:ascii="Arial Narrow" w:hAnsi="Arial Narrow" w:cs="Segoe UI"/>
          <w:b/>
          <w:color w:val="000000" w:themeColor="text1"/>
          <w:u w:val="single"/>
        </w:rPr>
      </w:pPr>
      <w:r>
        <w:rPr>
          <w:rFonts w:ascii="Arial Narrow" w:hAnsi="Arial Narrow" w:cs="Segoe UI"/>
          <w:b/>
          <w:color w:val="000000" w:themeColor="text1"/>
          <w:u w:val="single"/>
        </w:rPr>
        <w:t>Roll Call and Remarks</w:t>
      </w:r>
    </w:p>
    <w:p w:rsidR="007318A8" w:rsidRPr="007318A8" w:rsidRDefault="007318A8" w:rsidP="007318A8">
      <w:pPr>
        <w:pStyle w:val="ListParagraph"/>
        <w:spacing w:before="240"/>
        <w:jc w:val="both"/>
        <w:rPr>
          <w:rFonts w:ascii="Arial Narrow" w:hAnsi="Arial Narrow" w:cs="Segoe UI"/>
          <w:color w:val="000000" w:themeColor="text1"/>
        </w:rPr>
      </w:pPr>
      <w:r w:rsidRPr="007318A8">
        <w:rPr>
          <w:rFonts w:ascii="Arial Narrow" w:hAnsi="Arial Narrow" w:cs="Segoe UI"/>
          <w:color w:val="000000" w:themeColor="text1"/>
        </w:rPr>
        <w:t>Commissioner Black</w:t>
      </w:r>
      <w:r>
        <w:rPr>
          <w:rFonts w:ascii="Arial Narrow" w:hAnsi="Arial Narrow" w:cs="Segoe UI"/>
          <w:color w:val="000000" w:themeColor="text1"/>
        </w:rPr>
        <w:t xml:space="preserve"> conducted a roll call to establish a quorum.  The Commissioners introduced themselves.</w:t>
      </w:r>
    </w:p>
    <w:p w:rsidR="007318A8" w:rsidRDefault="007318A8" w:rsidP="007318A8">
      <w:pPr>
        <w:pStyle w:val="ListParagraph"/>
        <w:spacing w:before="240"/>
        <w:jc w:val="both"/>
        <w:rPr>
          <w:rFonts w:ascii="Arial Narrow" w:hAnsi="Arial Narrow" w:cs="Segoe UI"/>
          <w:b/>
          <w:color w:val="000000" w:themeColor="text1"/>
          <w:u w:val="single"/>
        </w:rPr>
      </w:pPr>
    </w:p>
    <w:p w:rsidR="0099448F" w:rsidRPr="0045568C" w:rsidRDefault="00FE6E90" w:rsidP="002926B0">
      <w:pPr>
        <w:pStyle w:val="ListParagraph"/>
        <w:numPr>
          <w:ilvl w:val="0"/>
          <w:numId w:val="1"/>
        </w:numPr>
        <w:spacing w:before="240"/>
        <w:jc w:val="both"/>
        <w:rPr>
          <w:rFonts w:ascii="Arial Narrow" w:hAnsi="Arial Narrow" w:cs="Segoe UI"/>
          <w:b/>
          <w:color w:val="000000" w:themeColor="text1"/>
          <w:u w:val="single"/>
        </w:rPr>
      </w:pPr>
      <w:r w:rsidRPr="0045568C">
        <w:rPr>
          <w:rFonts w:ascii="Arial Narrow" w:hAnsi="Arial Narrow" w:cs="Segoe UI"/>
          <w:b/>
          <w:color w:val="000000" w:themeColor="text1"/>
          <w:u w:val="single"/>
        </w:rPr>
        <w:t>Ap</w:t>
      </w:r>
      <w:r w:rsidR="00B6370B" w:rsidRPr="0045568C">
        <w:rPr>
          <w:rFonts w:ascii="Arial Narrow" w:hAnsi="Arial Narrow" w:cs="Segoe UI"/>
          <w:b/>
          <w:color w:val="000000" w:themeColor="text1"/>
          <w:u w:val="single"/>
        </w:rPr>
        <w:t xml:space="preserve">proval of </w:t>
      </w:r>
      <w:r w:rsidR="00AC7CC2">
        <w:rPr>
          <w:rFonts w:ascii="Arial Narrow" w:hAnsi="Arial Narrow" w:cs="Segoe UI"/>
          <w:b/>
          <w:color w:val="000000" w:themeColor="text1"/>
          <w:u w:val="single"/>
        </w:rPr>
        <w:t>September</w:t>
      </w:r>
      <w:r w:rsidR="00D3133D" w:rsidRPr="0045568C">
        <w:rPr>
          <w:rFonts w:ascii="Arial Narrow" w:hAnsi="Arial Narrow" w:cs="Segoe UI"/>
          <w:b/>
          <w:color w:val="000000" w:themeColor="text1"/>
          <w:u w:val="single"/>
        </w:rPr>
        <w:t xml:space="preserve"> 2</w:t>
      </w:r>
      <w:r w:rsidR="00AC7CC2">
        <w:rPr>
          <w:rFonts w:ascii="Arial Narrow" w:hAnsi="Arial Narrow" w:cs="Segoe UI"/>
          <w:b/>
          <w:color w:val="000000" w:themeColor="text1"/>
          <w:u w:val="single"/>
        </w:rPr>
        <w:t>3</w:t>
      </w:r>
      <w:r w:rsidR="00D3133D" w:rsidRPr="0045568C">
        <w:rPr>
          <w:rFonts w:ascii="Arial Narrow" w:hAnsi="Arial Narrow" w:cs="Segoe UI"/>
          <w:b/>
          <w:color w:val="000000" w:themeColor="text1"/>
          <w:u w:val="single"/>
        </w:rPr>
        <w:t>, 201</w:t>
      </w:r>
      <w:r w:rsidR="0031778D" w:rsidRPr="0045568C">
        <w:rPr>
          <w:rFonts w:ascii="Arial Narrow" w:hAnsi="Arial Narrow" w:cs="Segoe UI"/>
          <w:b/>
          <w:color w:val="000000" w:themeColor="text1"/>
          <w:u w:val="single"/>
        </w:rPr>
        <w:t>9</w:t>
      </w:r>
      <w:r w:rsidR="00AC7CC2">
        <w:rPr>
          <w:rFonts w:ascii="Arial Narrow" w:hAnsi="Arial Narrow" w:cs="Segoe UI"/>
          <w:b/>
          <w:color w:val="000000" w:themeColor="text1"/>
          <w:u w:val="single"/>
        </w:rPr>
        <w:t xml:space="preserve"> Minutes</w:t>
      </w:r>
    </w:p>
    <w:p w:rsidR="00260682" w:rsidRPr="00260682" w:rsidRDefault="00AC7CC2" w:rsidP="00260682">
      <w:pPr>
        <w:pStyle w:val="ListParagraph"/>
        <w:spacing w:before="240"/>
        <w:jc w:val="both"/>
        <w:rPr>
          <w:rFonts w:ascii="Arial Narrow" w:hAnsi="Arial Narrow" w:cs="Segoe UI"/>
          <w:color w:val="000000" w:themeColor="text1"/>
        </w:rPr>
      </w:pPr>
      <w:r>
        <w:rPr>
          <w:rFonts w:ascii="Arial Narrow" w:hAnsi="Arial Narrow" w:cs="Segoe UI"/>
          <w:color w:val="000000" w:themeColor="text1"/>
        </w:rPr>
        <w:t>Zelene Lovitt</w:t>
      </w:r>
      <w:r w:rsidR="002B3258" w:rsidRPr="0045568C">
        <w:rPr>
          <w:rFonts w:ascii="Arial Narrow" w:hAnsi="Arial Narrow" w:cs="Segoe UI"/>
          <w:color w:val="000000" w:themeColor="text1"/>
        </w:rPr>
        <w:t xml:space="preserve"> made a motion to</w:t>
      </w:r>
      <w:r w:rsidR="0099448F" w:rsidRPr="0045568C">
        <w:rPr>
          <w:rFonts w:ascii="Arial Narrow" w:hAnsi="Arial Narrow" w:cs="Segoe UI"/>
          <w:color w:val="000000" w:themeColor="text1"/>
        </w:rPr>
        <w:t xml:space="preserve"> approve the minutes.</w:t>
      </w:r>
      <w:r w:rsidR="002B3258" w:rsidRPr="0045568C">
        <w:rPr>
          <w:rFonts w:ascii="Arial Narrow" w:hAnsi="Arial Narrow" w:cs="Segoe UI"/>
          <w:color w:val="000000" w:themeColor="text1"/>
        </w:rPr>
        <w:t xml:space="preserve">  </w:t>
      </w:r>
      <w:r w:rsidR="005375BC">
        <w:rPr>
          <w:rFonts w:ascii="Arial Narrow" w:hAnsi="Arial Narrow" w:cs="Segoe UI"/>
          <w:color w:val="000000" w:themeColor="text1"/>
        </w:rPr>
        <w:t>Myrtis Evans</w:t>
      </w:r>
      <w:r w:rsidR="00EF000A" w:rsidRPr="0045568C">
        <w:rPr>
          <w:rFonts w:ascii="Arial Narrow" w:hAnsi="Arial Narrow" w:cs="Segoe UI"/>
          <w:color w:val="000000" w:themeColor="text1"/>
        </w:rPr>
        <w:t xml:space="preserve"> </w:t>
      </w:r>
      <w:r w:rsidR="00EF000A" w:rsidRPr="00B24453">
        <w:rPr>
          <w:rFonts w:ascii="Arial Narrow" w:hAnsi="Arial Narrow" w:cs="Segoe UI"/>
          <w:color w:val="000000" w:themeColor="text1"/>
        </w:rPr>
        <w:t>seconded</w:t>
      </w:r>
      <w:r w:rsidR="00BB7E4A" w:rsidRPr="00B24453">
        <w:rPr>
          <w:rFonts w:ascii="Arial Narrow" w:hAnsi="Arial Narrow" w:cs="Segoe UI"/>
          <w:color w:val="000000" w:themeColor="text1"/>
        </w:rPr>
        <w:t xml:space="preserve"> </w:t>
      </w:r>
      <w:r w:rsidR="00B24453" w:rsidRPr="00B24453">
        <w:rPr>
          <w:rFonts w:ascii="Arial Narrow" w:hAnsi="Arial Narrow" w:cs="Segoe UI"/>
          <w:color w:val="000000" w:themeColor="text1"/>
        </w:rPr>
        <w:t xml:space="preserve">the motion.  </w:t>
      </w:r>
      <w:r w:rsidR="00EF000A" w:rsidRPr="00B24453">
        <w:rPr>
          <w:rFonts w:ascii="Arial Narrow" w:hAnsi="Arial Narrow" w:cs="Segoe UI"/>
          <w:color w:val="000000" w:themeColor="text1"/>
        </w:rPr>
        <w:t>The Commissioners</w:t>
      </w:r>
      <w:r w:rsidR="00EF000A" w:rsidRPr="0045568C">
        <w:rPr>
          <w:rFonts w:ascii="Arial Narrow" w:hAnsi="Arial Narrow" w:cs="Segoe UI"/>
          <w:color w:val="000000" w:themeColor="text1"/>
        </w:rPr>
        <w:t xml:space="preserve"> voted in favor of the motion.</w:t>
      </w:r>
    </w:p>
    <w:p w:rsidR="00EC5E7F" w:rsidRPr="0045568C" w:rsidRDefault="00EC5E7F" w:rsidP="00DE1259">
      <w:pPr>
        <w:pStyle w:val="ListParagraph"/>
        <w:autoSpaceDE w:val="0"/>
        <w:autoSpaceDN w:val="0"/>
        <w:adjustRightInd w:val="0"/>
        <w:ind w:firstLine="720"/>
        <w:rPr>
          <w:rFonts w:ascii="Arial Narrow" w:hAnsi="Arial Narrow"/>
          <w:iCs/>
        </w:rPr>
      </w:pPr>
    </w:p>
    <w:p w:rsidR="00260682" w:rsidRDefault="00260682" w:rsidP="007C2D58">
      <w:pPr>
        <w:pStyle w:val="ListParagraph"/>
        <w:numPr>
          <w:ilvl w:val="0"/>
          <w:numId w:val="1"/>
        </w:numPr>
        <w:jc w:val="both"/>
        <w:rPr>
          <w:rFonts w:ascii="Arial Narrow" w:hAnsi="Arial Narrow" w:cs="Arial"/>
          <w:color w:val="000000" w:themeColor="text1"/>
        </w:rPr>
      </w:pPr>
      <w:bookmarkStart w:id="1" w:name="_Hlk22037788"/>
      <w:r w:rsidRPr="00260682">
        <w:rPr>
          <w:rFonts w:ascii="Arial Narrow" w:hAnsi="Arial Narrow" w:cs="Arial"/>
          <w:b/>
          <w:color w:val="000000" w:themeColor="text1"/>
          <w:u w:val="single"/>
        </w:rPr>
        <w:t>Welcome and Introduction of Staff</w:t>
      </w:r>
      <w:r>
        <w:rPr>
          <w:rFonts w:ascii="Arial Narrow" w:hAnsi="Arial Narrow" w:cs="Arial"/>
          <w:color w:val="000000" w:themeColor="text1"/>
        </w:rPr>
        <w:t xml:space="preserve"> </w:t>
      </w:r>
    </w:p>
    <w:p w:rsidR="00F13C60" w:rsidRPr="00661696" w:rsidRDefault="00260682" w:rsidP="00661696">
      <w:pPr>
        <w:pStyle w:val="ListParagraph"/>
        <w:jc w:val="both"/>
        <w:rPr>
          <w:rFonts w:ascii="Arial Narrow" w:hAnsi="Arial Narrow" w:cs="Arial"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>J</w:t>
      </w:r>
      <w:r w:rsidR="00661696">
        <w:rPr>
          <w:rFonts w:ascii="Arial Narrow" w:hAnsi="Arial Narrow" w:cs="Arial"/>
          <w:color w:val="000000" w:themeColor="text1"/>
        </w:rPr>
        <w:t>essica Galleshaw</w:t>
      </w:r>
      <w:r>
        <w:rPr>
          <w:rFonts w:ascii="Arial Narrow" w:hAnsi="Arial Narrow" w:cs="Arial"/>
          <w:color w:val="000000" w:themeColor="text1"/>
        </w:rPr>
        <w:t>, Director, Office of Community Care</w:t>
      </w:r>
      <w:r w:rsidR="00661696">
        <w:rPr>
          <w:rFonts w:ascii="Arial Narrow" w:hAnsi="Arial Narrow" w:cs="Arial"/>
          <w:color w:val="000000" w:themeColor="text1"/>
        </w:rPr>
        <w:t xml:space="preserve"> (OCC) introduced the OCC staff members and offered to email a list of the staff </w:t>
      </w:r>
      <w:r w:rsidR="000A72C7">
        <w:rPr>
          <w:rFonts w:ascii="Arial Narrow" w:hAnsi="Arial Narrow" w:cs="Arial"/>
          <w:color w:val="000000" w:themeColor="text1"/>
        </w:rPr>
        <w:t>and</w:t>
      </w:r>
      <w:r w:rsidR="00661696">
        <w:rPr>
          <w:rFonts w:ascii="Arial Narrow" w:hAnsi="Arial Narrow" w:cs="Arial"/>
          <w:color w:val="000000" w:themeColor="text1"/>
        </w:rPr>
        <w:t xml:space="preserve"> their roles</w:t>
      </w:r>
      <w:r w:rsidR="000A72C7">
        <w:rPr>
          <w:rFonts w:ascii="Arial Narrow" w:hAnsi="Arial Narrow" w:cs="Arial"/>
          <w:color w:val="000000" w:themeColor="text1"/>
        </w:rPr>
        <w:t xml:space="preserve"> to the Commissioners</w:t>
      </w:r>
      <w:r w:rsidR="00661696">
        <w:rPr>
          <w:rFonts w:ascii="Arial Narrow" w:hAnsi="Arial Narrow" w:cs="Arial"/>
          <w:color w:val="000000" w:themeColor="text1"/>
        </w:rPr>
        <w:t>.</w:t>
      </w:r>
    </w:p>
    <w:p w:rsidR="00260682" w:rsidRPr="00260682" w:rsidRDefault="00260682" w:rsidP="00260682">
      <w:pPr>
        <w:pStyle w:val="ListParagraph"/>
        <w:jc w:val="both"/>
        <w:rPr>
          <w:rFonts w:ascii="Arial Narrow" w:hAnsi="Arial Narrow" w:cs="Arial"/>
          <w:color w:val="000000" w:themeColor="text1"/>
        </w:rPr>
      </w:pPr>
    </w:p>
    <w:p w:rsidR="00260682" w:rsidRPr="00C82905" w:rsidRDefault="00260682" w:rsidP="007C2D58">
      <w:pPr>
        <w:pStyle w:val="ListParagraph"/>
        <w:numPr>
          <w:ilvl w:val="0"/>
          <w:numId w:val="1"/>
        </w:numPr>
        <w:jc w:val="both"/>
        <w:rPr>
          <w:rFonts w:ascii="Arial Narrow" w:hAnsi="Arial Narrow" w:cs="Arial"/>
          <w:b/>
          <w:color w:val="000000" w:themeColor="text1"/>
          <w:u w:val="single"/>
        </w:rPr>
      </w:pPr>
      <w:r w:rsidRPr="00C82905">
        <w:rPr>
          <w:rFonts w:ascii="Arial Narrow" w:hAnsi="Arial Narrow" w:cs="Arial"/>
          <w:b/>
          <w:color w:val="000000" w:themeColor="text1"/>
          <w:u w:val="single"/>
        </w:rPr>
        <w:lastRenderedPageBreak/>
        <w:t xml:space="preserve">Senior Affairs Commissioner Orientation   </w:t>
      </w:r>
    </w:p>
    <w:p w:rsidR="00260682" w:rsidRDefault="00661696" w:rsidP="00260682">
      <w:pPr>
        <w:pStyle w:val="ListParagraph"/>
        <w:jc w:val="both"/>
        <w:rPr>
          <w:rFonts w:ascii="Arial Narrow" w:hAnsi="Arial Narrow" w:cs="Arial"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 xml:space="preserve">Barbara Martinez, Executive Assistant, City Attorney’s Office </w:t>
      </w:r>
      <w:r w:rsidR="000A72C7">
        <w:rPr>
          <w:rFonts w:ascii="Arial Narrow" w:hAnsi="Arial Narrow" w:cs="Arial"/>
          <w:color w:val="000000" w:themeColor="text1"/>
        </w:rPr>
        <w:t>presented a PowerPoint presentation to</w:t>
      </w:r>
      <w:r>
        <w:rPr>
          <w:rFonts w:ascii="Arial Narrow" w:hAnsi="Arial Narrow" w:cs="Arial"/>
          <w:color w:val="000000" w:themeColor="text1"/>
        </w:rPr>
        <w:t xml:space="preserve"> the Senior Affairs Commission</w:t>
      </w:r>
      <w:r w:rsidR="000A72C7">
        <w:rPr>
          <w:rFonts w:ascii="Arial Narrow" w:hAnsi="Arial Narrow" w:cs="Arial"/>
          <w:color w:val="000000" w:themeColor="text1"/>
        </w:rPr>
        <w:t>ers</w:t>
      </w:r>
      <w:r>
        <w:rPr>
          <w:rFonts w:ascii="Arial Narrow" w:hAnsi="Arial Narrow" w:cs="Arial"/>
          <w:color w:val="000000" w:themeColor="text1"/>
        </w:rPr>
        <w:t xml:space="preserve"> on the </w:t>
      </w:r>
      <w:r w:rsidR="00260682">
        <w:rPr>
          <w:rFonts w:ascii="Arial Narrow" w:hAnsi="Arial Narrow" w:cs="Arial"/>
          <w:color w:val="000000" w:themeColor="text1"/>
        </w:rPr>
        <w:t>r</w:t>
      </w:r>
      <w:r w:rsidR="00260682" w:rsidRPr="00260682">
        <w:rPr>
          <w:rFonts w:ascii="Arial Narrow" w:hAnsi="Arial Narrow" w:cs="Arial"/>
          <w:color w:val="000000" w:themeColor="text1"/>
        </w:rPr>
        <w:t>oles and responsibilities of the Senior Affairs Commission</w:t>
      </w:r>
      <w:r w:rsidR="00260682">
        <w:rPr>
          <w:rFonts w:ascii="Arial Narrow" w:hAnsi="Arial Narrow" w:cs="Arial"/>
          <w:color w:val="000000" w:themeColor="text1"/>
        </w:rPr>
        <w:t xml:space="preserve">, parliamentary rules and procedures, </w:t>
      </w:r>
      <w:r w:rsidR="000A72C7">
        <w:rPr>
          <w:rFonts w:ascii="Arial Narrow" w:hAnsi="Arial Narrow" w:cs="Arial"/>
          <w:color w:val="000000" w:themeColor="text1"/>
        </w:rPr>
        <w:t xml:space="preserve">and the </w:t>
      </w:r>
      <w:r w:rsidR="00260682">
        <w:rPr>
          <w:rFonts w:ascii="Arial Narrow" w:hAnsi="Arial Narrow" w:cs="Arial"/>
          <w:color w:val="000000" w:themeColor="text1"/>
        </w:rPr>
        <w:t>Texas Open Meetings Act</w:t>
      </w:r>
      <w:r w:rsidR="007C582D">
        <w:rPr>
          <w:rFonts w:ascii="Arial Narrow" w:hAnsi="Arial Narrow" w:cs="Arial"/>
          <w:color w:val="000000" w:themeColor="text1"/>
        </w:rPr>
        <w:t xml:space="preserve"> (TOMA)</w:t>
      </w:r>
      <w:r w:rsidR="000A72C7">
        <w:rPr>
          <w:rFonts w:ascii="Arial Narrow" w:hAnsi="Arial Narrow" w:cs="Arial"/>
          <w:color w:val="000000" w:themeColor="text1"/>
        </w:rPr>
        <w:t>.</w:t>
      </w:r>
      <w:r>
        <w:rPr>
          <w:rFonts w:ascii="Arial Narrow" w:hAnsi="Arial Narrow" w:cs="Arial"/>
          <w:color w:val="000000" w:themeColor="text1"/>
        </w:rPr>
        <w:t xml:space="preserve"> </w:t>
      </w:r>
    </w:p>
    <w:p w:rsidR="007C582D" w:rsidRDefault="007C582D" w:rsidP="007C582D">
      <w:pPr>
        <w:pStyle w:val="ListParagraph"/>
        <w:spacing w:after="120" w:line="276" w:lineRule="auto"/>
        <w:jc w:val="both"/>
        <w:rPr>
          <w:rFonts w:ascii="Arial Narrow" w:hAnsi="Arial Narrow" w:cs="Segoe UI"/>
          <w:color w:val="000000" w:themeColor="text1"/>
        </w:rPr>
      </w:pPr>
      <w:r>
        <w:rPr>
          <w:rFonts w:ascii="Arial Narrow" w:hAnsi="Arial Narrow" w:cs="Segoe UI"/>
          <w:color w:val="000000" w:themeColor="text1"/>
        </w:rPr>
        <w:t xml:space="preserve"> </w:t>
      </w:r>
    </w:p>
    <w:p w:rsidR="007C582D" w:rsidRPr="000A72C7" w:rsidRDefault="007C582D" w:rsidP="000A72C7">
      <w:pPr>
        <w:pStyle w:val="ListParagraph"/>
        <w:spacing w:after="120" w:line="276" w:lineRule="auto"/>
        <w:jc w:val="both"/>
        <w:rPr>
          <w:rFonts w:ascii="Arial Narrow" w:hAnsi="Arial Narrow" w:cs="Segoe UI"/>
          <w:color w:val="000000" w:themeColor="text1"/>
        </w:rPr>
      </w:pPr>
      <w:r>
        <w:rPr>
          <w:rFonts w:ascii="Arial Narrow" w:hAnsi="Arial Narrow" w:cs="Segoe UI"/>
          <w:color w:val="000000" w:themeColor="text1"/>
        </w:rPr>
        <w:t>Sarah Wick</w:t>
      </w:r>
      <w:r w:rsidR="000A72C7">
        <w:rPr>
          <w:rFonts w:ascii="Arial Narrow" w:hAnsi="Arial Narrow" w:cs="Segoe UI"/>
          <w:color w:val="000000" w:themeColor="text1"/>
        </w:rPr>
        <w:t xml:space="preserve"> </w:t>
      </w:r>
      <w:r w:rsidR="00FC58AC">
        <w:rPr>
          <w:rFonts w:ascii="Arial Narrow" w:hAnsi="Arial Narrow" w:cs="Segoe UI"/>
          <w:color w:val="000000" w:themeColor="text1"/>
        </w:rPr>
        <w:t>inquired:</w:t>
      </w:r>
      <w:r w:rsidR="00E5010F">
        <w:rPr>
          <w:rFonts w:ascii="Arial Narrow" w:hAnsi="Arial Narrow" w:cs="Segoe UI"/>
          <w:color w:val="000000" w:themeColor="text1"/>
        </w:rPr>
        <w:t xml:space="preserve"> </w:t>
      </w:r>
      <w:r w:rsidR="00FC58AC">
        <w:rPr>
          <w:rFonts w:ascii="Arial Narrow" w:hAnsi="Arial Narrow" w:cs="Segoe UI"/>
          <w:color w:val="000000" w:themeColor="text1"/>
        </w:rPr>
        <w:t>“W</w:t>
      </w:r>
      <w:r>
        <w:rPr>
          <w:rFonts w:ascii="Arial Narrow" w:hAnsi="Arial Narrow" w:cs="Segoe UI"/>
          <w:color w:val="000000" w:themeColor="text1"/>
        </w:rPr>
        <w:t>hat constitu</w:t>
      </w:r>
      <w:r w:rsidR="000A72C7">
        <w:rPr>
          <w:rFonts w:ascii="Arial Narrow" w:hAnsi="Arial Narrow" w:cs="Segoe UI"/>
          <w:color w:val="000000" w:themeColor="text1"/>
        </w:rPr>
        <w:t>t</w:t>
      </w:r>
      <w:r>
        <w:rPr>
          <w:rFonts w:ascii="Arial Narrow" w:hAnsi="Arial Narrow" w:cs="Segoe UI"/>
          <w:color w:val="000000" w:themeColor="text1"/>
        </w:rPr>
        <w:t>es a quorum</w:t>
      </w:r>
      <w:r w:rsidR="000A72C7">
        <w:rPr>
          <w:rFonts w:ascii="Arial Narrow" w:hAnsi="Arial Narrow" w:cs="Segoe UI"/>
          <w:color w:val="000000" w:themeColor="text1"/>
        </w:rPr>
        <w:t>?</w:t>
      </w:r>
      <w:r w:rsidR="00FC58AC">
        <w:rPr>
          <w:rFonts w:ascii="Arial Narrow" w:hAnsi="Arial Narrow" w:cs="Segoe UI"/>
          <w:color w:val="000000" w:themeColor="text1"/>
        </w:rPr>
        <w:t>”</w:t>
      </w:r>
      <w:r>
        <w:rPr>
          <w:rFonts w:ascii="Arial Narrow" w:hAnsi="Arial Narrow" w:cs="Segoe UI"/>
          <w:color w:val="000000" w:themeColor="text1"/>
        </w:rPr>
        <w:t xml:space="preserve">  </w:t>
      </w:r>
      <w:r w:rsidR="000A72C7">
        <w:rPr>
          <w:rFonts w:ascii="Arial Narrow" w:hAnsi="Arial Narrow" w:cs="Segoe UI"/>
          <w:color w:val="000000" w:themeColor="text1"/>
        </w:rPr>
        <w:t>Ms. Galleshaw responded</w:t>
      </w:r>
      <w:r w:rsidR="00FC58AC">
        <w:rPr>
          <w:rFonts w:ascii="Arial Narrow" w:hAnsi="Arial Narrow" w:cs="Segoe UI"/>
          <w:color w:val="000000" w:themeColor="text1"/>
        </w:rPr>
        <w:t>: “T</w:t>
      </w:r>
      <w:r w:rsidR="000A72C7">
        <w:rPr>
          <w:rFonts w:ascii="Arial Narrow" w:hAnsi="Arial Narrow" w:cs="Segoe UI"/>
          <w:color w:val="000000" w:themeColor="text1"/>
        </w:rPr>
        <w:t>he m</w:t>
      </w:r>
      <w:r>
        <w:rPr>
          <w:rFonts w:ascii="Arial Narrow" w:hAnsi="Arial Narrow" w:cs="Segoe UI"/>
          <w:color w:val="000000" w:themeColor="text1"/>
        </w:rPr>
        <w:t xml:space="preserve">ajority of the total </w:t>
      </w:r>
      <w:r w:rsidR="007C343F">
        <w:rPr>
          <w:rFonts w:ascii="Arial Narrow" w:hAnsi="Arial Narrow" w:cs="Segoe UI"/>
          <w:color w:val="000000" w:themeColor="text1"/>
        </w:rPr>
        <w:t xml:space="preserve">number of </w:t>
      </w:r>
      <w:r>
        <w:rPr>
          <w:rFonts w:ascii="Arial Narrow" w:hAnsi="Arial Narrow" w:cs="Segoe UI"/>
          <w:color w:val="000000" w:themeColor="text1"/>
        </w:rPr>
        <w:t>appointed</w:t>
      </w:r>
      <w:r w:rsidR="007C343F">
        <w:rPr>
          <w:rFonts w:ascii="Arial Narrow" w:hAnsi="Arial Narrow" w:cs="Segoe UI"/>
          <w:color w:val="000000" w:themeColor="text1"/>
        </w:rPr>
        <w:t xml:space="preserve"> committee</w:t>
      </w:r>
      <w:r>
        <w:rPr>
          <w:rFonts w:ascii="Arial Narrow" w:hAnsi="Arial Narrow" w:cs="Segoe UI"/>
          <w:color w:val="000000" w:themeColor="text1"/>
        </w:rPr>
        <w:t xml:space="preserve"> members</w:t>
      </w:r>
      <w:r w:rsidR="00FC58AC">
        <w:rPr>
          <w:rFonts w:ascii="Arial Narrow" w:hAnsi="Arial Narrow" w:cs="Segoe UI"/>
          <w:color w:val="000000" w:themeColor="text1"/>
        </w:rPr>
        <w:t>.</w:t>
      </w:r>
      <w:r w:rsidR="000A72C7">
        <w:rPr>
          <w:rFonts w:ascii="Arial Narrow" w:hAnsi="Arial Narrow" w:cs="Segoe UI"/>
          <w:color w:val="000000" w:themeColor="text1"/>
        </w:rPr>
        <w:t xml:space="preserve">  Six</w:t>
      </w:r>
      <w:r>
        <w:rPr>
          <w:rFonts w:ascii="Arial Narrow" w:hAnsi="Arial Narrow" w:cs="Segoe UI"/>
          <w:color w:val="000000" w:themeColor="text1"/>
        </w:rPr>
        <w:t xml:space="preserve"> is the min</w:t>
      </w:r>
      <w:r w:rsidR="000A72C7">
        <w:rPr>
          <w:rFonts w:ascii="Arial Narrow" w:hAnsi="Arial Narrow" w:cs="Segoe UI"/>
          <w:color w:val="000000" w:themeColor="text1"/>
        </w:rPr>
        <w:t>im</w:t>
      </w:r>
      <w:r>
        <w:rPr>
          <w:rFonts w:ascii="Arial Narrow" w:hAnsi="Arial Narrow" w:cs="Segoe UI"/>
          <w:color w:val="000000" w:themeColor="text1"/>
        </w:rPr>
        <w:t xml:space="preserve">um number of </w:t>
      </w:r>
      <w:r w:rsidR="006F73A1">
        <w:rPr>
          <w:rFonts w:ascii="Arial Narrow" w:hAnsi="Arial Narrow" w:cs="Segoe UI"/>
          <w:color w:val="000000" w:themeColor="text1"/>
        </w:rPr>
        <w:t>members</w:t>
      </w:r>
      <w:r w:rsidR="00BB1529">
        <w:rPr>
          <w:rFonts w:ascii="Arial Narrow" w:hAnsi="Arial Narrow" w:cs="Segoe UI"/>
          <w:color w:val="000000" w:themeColor="text1"/>
        </w:rPr>
        <w:t xml:space="preserve"> who must be</w:t>
      </w:r>
      <w:r w:rsidR="006F73A1">
        <w:rPr>
          <w:rFonts w:ascii="Arial Narrow" w:hAnsi="Arial Narrow" w:cs="Segoe UI"/>
          <w:color w:val="000000" w:themeColor="text1"/>
        </w:rPr>
        <w:t xml:space="preserve"> present </w:t>
      </w:r>
      <w:r>
        <w:rPr>
          <w:rFonts w:ascii="Arial Narrow" w:hAnsi="Arial Narrow" w:cs="Segoe UI"/>
          <w:color w:val="000000" w:themeColor="text1"/>
        </w:rPr>
        <w:t>including the chair</w:t>
      </w:r>
      <w:r w:rsidR="00FC58AC">
        <w:rPr>
          <w:rFonts w:ascii="Arial Narrow" w:hAnsi="Arial Narrow" w:cs="Segoe UI"/>
          <w:color w:val="000000" w:themeColor="text1"/>
        </w:rPr>
        <w:t>”.</w:t>
      </w:r>
    </w:p>
    <w:p w:rsidR="00260682" w:rsidRPr="00260682" w:rsidRDefault="00260682" w:rsidP="00260682">
      <w:pPr>
        <w:jc w:val="both"/>
        <w:rPr>
          <w:rFonts w:ascii="Arial Narrow" w:hAnsi="Arial Narrow" w:cs="Arial"/>
          <w:color w:val="000000" w:themeColor="text1"/>
        </w:rPr>
      </w:pPr>
    </w:p>
    <w:p w:rsidR="00260682" w:rsidRPr="00260682" w:rsidRDefault="00DE4D56" w:rsidP="00260682">
      <w:pPr>
        <w:pStyle w:val="ListParagraph"/>
        <w:numPr>
          <w:ilvl w:val="0"/>
          <w:numId w:val="1"/>
        </w:numPr>
        <w:jc w:val="both"/>
        <w:rPr>
          <w:rFonts w:ascii="Arial Narrow" w:hAnsi="Arial Narrow" w:cs="Arial"/>
          <w:color w:val="000000" w:themeColor="text1"/>
        </w:rPr>
      </w:pPr>
      <w:r>
        <w:rPr>
          <w:rFonts w:ascii="Arial Narrow" w:hAnsi="Arial Narrow" w:cs="Arial"/>
          <w:b/>
          <w:color w:val="000000" w:themeColor="text1"/>
          <w:u w:val="single"/>
        </w:rPr>
        <w:t>ID, Parking and Email Access Overview</w:t>
      </w:r>
    </w:p>
    <w:p w:rsidR="007C2D58" w:rsidRPr="00260682" w:rsidRDefault="00260682" w:rsidP="00260682">
      <w:pPr>
        <w:pStyle w:val="ListParagraph"/>
        <w:jc w:val="both"/>
        <w:rPr>
          <w:rFonts w:ascii="Arial Narrow" w:hAnsi="Arial Narrow" w:cs="Arial"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>Myckycle Hart, Caseworker</w:t>
      </w:r>
      <w:r w:rsidR="00743373">
        <w:rPr>
          <w:rFonts w:ascii="Arial Narrow" w:hAnsi="Arial Narrow" w:cs="Arial"/>
          <w:color w:val="000000" w:themeColor="text1"/>
        </w:rPr>
        <w:t xml:space="preserve"> II,</w:t>
      </w:r>
      <w:r>
        <w:rPr>
          <w:rFonts w:ascii="Arial Narrow" w:hAnsi="Arial Narrow" w:cs="Arial"/>
          <w:color w:val="000000" w:themeColor="text1"/>
        </w:rPr>
        <w:t xml:space="preserve"> Office of Community Care/Senior Services, provided an overview of the </w:t>
      </w:r>
      <w:r w:rsidR="002447AE">
        <w:rPr>
          <w:rFonts w:ascii="Arial Narrow" w:hAnsi="Arial Narrow" w:cs="Arial"/>
          <w:color w:val="000000" w:themeColor="text1"/>
        </w:rPr>
        <w:t>identification</w:t>
      </w:r>
      <w:r w:rsidR="000A72C7">
        <w:rPr>
          <w:rFonts w:ascii="Arial Narrow" w:hAnsi="Arial Narrow" w:cs="Arial"/>
          <w:color w:val="000000" w:themeColor="text1"/>
        </w:rPr>
        <w:t xml:space="preserve"> </w:t>
      </w:r>
      <w:r w:rsidR="00C82905">
        <w:rPr>
          <w:rFonts w:ascii="Arial Narrow" w:hAnsi="Arial Narrow" w:cs="Arial"/>
          <w:color w:val="000000" w:themeColor="text1"/>
        </w:rPr>
        <w:t>badges</w:t>
      </w:r>
      <w:r>
        <w:rPr>
          <w:rFonts w:ascii="Arial Narrow" w:hAnsi="Arial Narrow" w:cs="Arial"/>
          <w:color w:val="000000" w:themeColor="text1"/>
        </w:rPr>
        <w:t>, parking</w:t>
      </w:r>
      <w:r w:rsidR="000A72C7">
        <w:rPr>
          <w:rFonts w:ascii="Arial Narrow" w:hAnsi="Arial Narrow" w:cs="Arial"/>
          <w:color w:val="000000" w:themeColor="text1"/>
        </w:rPr>
        <w:t xml:space="preserve"> </w:t>
      </w:r>
      <w:r w:rsidR="00C82905">
        <w:rPr>
          <w:rFonts w:ascii="Arial Narrow" w:hAnsi="Arial Narrow" w:cs="Arial"/>
          <w:color w:val="000000" w:themeColor="text1"/>
        </w:rPr>
        <w:t>decals</w:t>
      </w:r>
      <w:r>
        <w:rPr>
          <w:rFonts w:ascii="Arial Narrow" w:hAnsi="Arial Narrow" w:cs="Arial"/>
          <w:color w:val="000000" w:themeColor="text1"/>
        </w:rPr>
        <w:t>, and email access.</w:t>
      </w:r>
      <w:r w:rsidR="00D00B51" w:rsidRPr="00260682">
        <w:rPr>
          <w:rFonts w:ascii="Arial Narrow" w:hAnsi="Arial Narrow" w:cs="Arial"/>
          <w:color w:val="000000" w:themeColor="text1"/>
        </w:rPr>
        <w:t xml:space="preserve">  </w:t>
      </w:r>
    </w:p>
    <w:bookmarkEnd w:id="1"/>
    <w:p w:rsidR="009D6B48" w:rsidRPr="0045568C" w:rsidRDefault="009D6B48" w:rsidP="00C146AC">
      <w:pPr>
        <w:tabs>
          <w:tab w:val="left" w:pos="1080"/>
        </w:tabs>
        <w:jc w:val="both"/>
        <w:rPr>
          <w:rFonts w:ascii="Arial Narrow" w:hAnsi="Arial Narrow" w:cs="Segoe UI"/>
          <w:color w:val="000000" w:themeColor="text1"/>
        </w:rPr>
      </w:pPr>
    </w:p>
    <w:p w:rsidR="00BE3348" w:rsidRPr="00BE3348" w:rsidRDefault="009D6B48" w:rsidP="009D6B48">
      <w:pPr>
        <w:pStyle w:val="ListParagraph"/>
        <w:numPr>
          <w:ilvl w:val="0"/>
          <w:numId w:val="1"/>
        </w:numPr>
        <w:jc w:val="both"/>
        <w:rPr>
          <w:rFonts w:ascii="Arial Narrow" w:hAnsi="Arial Narrow" w:cs="Segoe UI"/>
          <w:b/>
          <w:color w:val="000000" w:themeColor="text1"/>
        </w:rPr>
      </w:pPr>
      <w:r w:rsidRPr="0045568C">
        <w:rPr>
          <w:rFonts w:ascii="Arial Narrow" w:hAnsi="Arial Narrow" w:cs="Segoe UI"/>
          <w:b/>
          <w:color w:val="000000" w:themeColor="text1"/>
          <w:u w:val="single"/>
        </w:rPr>
        <w:t>Senior Services Update</w:t>
      </w:r>
    </w:p>
    <w:p w:rsidR="00BE3348" w:rsidRPr="00A9623B" w:rsidRDefault="00BE3348" w:rsidP="00A9623B">
      <w:pPr>
        <w:spacing w:after="120" w:line="276" w:lineRule="auto"/>
        <w:ind w:left="720"/>
        <w:jc w:val="both"/>
        <w:rPr>
          <w:rFonts w:ascii="Arial Narrow" w:hAnsi="Arial Narrow" w:cs="Segoe UI"/>
          <w:color w:val="000000" w:themeColor="text1"/>
        </w:rPr>
      </w:pPr>
      <w:r w:rsidRPr="00A9623B">
        <w:rPr>
          <w:rFonts w:ascii="Arial Narrow" w:hAnsi="Arial Narrow" w:cs="Segoe UI"/>
          <w:color w:val="000000" w:themeColor="text1"/>
        </w:rPr>
        <w:t>Ana</w:t>
      </w:r>
      <w:r w:rsidR="00191FED" w:rsidRPr="00A9623B">
        <w:rPr>
          <w:rFonts w:ascii="Arial Narrow" w:hAnsi="Arial Narrow" w:cs="Segoe UI"/>
          <w:color w:val="000000" w:themeColor="text1"/>
        </w:rPr>
        <w:t xml:space="preserve"> Camacho, Manager, Office of Community Care/Senior Services</w:t>
      </w:r>
      <w:r w:rsidRPr="00A9623B">
        <w:rPr>
          <w:rFonts w:ascii="Arial Narrow" w:hAnsi="Arial Narrow" w:cs="Segoe UI"/>
          <w:color w:val="000000" w:themeColor="text1"/>
        </w:rPr>
        <w:t xml:space="preserve"> presented an overview of the Senior Services programs. As part of </w:t>
      </w:r>
      <w:r w:rsidR="00DB59B7" w:rsidRPr="00A9623B">
        <w:rPr>
          <w:rFonts w:ascii="Arial Narrow" w:hAnsi="Arial Narrow" w:cs="Segoe UI"/>
          <w:color w:val="000000" w:themeColor="text1"/>
        </w:rPr>
        <w:t xml:space="preserve">the </w:t>
      </w:r>
      <w:r w:rsidRPr="00A9623B">
        <w:rPr>
          <w:rFonts w:ascii="Arial Narrow" w:hAnsi="Arial Narrow" w:cs="Segoe UI"/>
          <w:color w:val="000000" w:themeColor="text1"/>
        </w:rPr>
        <w:t xml:space="preserve">casework, </w:t>
      </w:r>
      <w:r w:rsidR="00A9623B" w:rsidRPr="00A9623B">
        <w:rPr>
          <w:rFonts w:ascii="Arial Narrow" w:hAnsi="Arial Narrow" w:cs="Segoe UI"/>
          <w:color w:val="000000" w:themeColor="text1"/>
        </w:rPr>
        <w:t>Senior Services Caseworkers</w:t>
      </w:r>
      <w:r w:rsidRPr="00A9623B">
        <w:rPr>
          <w:rFonts w:ascii="Arial Narrow" w:hAnsi="Arial Narrow" w:cs="Segoe UI"/>
          <w:color w:val="000000" w:themeColor="text1"/>
        </w:rPr>
        <w:t xml:space="preserve"> assist clients with the Texas Ramp Project</w:t>
      </w:r>
      <w:r w:rsidR="00DB59B7" w:rsidRPr="00A9623B">
        <w:rPr>
          <w:rFonts w:ascii="Arial Narrow" w:hAnsi="Arial Narrow" w:cs="Segoe UI"/>
          <w:color w:val="000000" w:themeColor="text1"/>
        </w:rPr>
        <w:t xml:space="preserve"> and collaborate </w:t>
      </w:r>
      <w:r w:rsidRPr="00A9623B">
        <w:rPr>
          <w:rFonts w:ascii="Arial Narrow" w:hAnsi="Arial Narrow" w:cs="Segoe UI"/>
          <w:color w:val="000000" w:themeColor="text1"/>
        </w:rPr>
        <w:t>with D</w:t>
      </w:r>
      <w:r w:rsidR="00DB59B7" w:rsidRPr="00A9623B">
        <w:rPr>
          <w:rFonts w:ascii="Arial Narrow" w:hAnsi="Arial Narrow" w:cs="Segoe UI"/>
          <w:color w:val="000000" w:themeColor="text1"/>
        </w:rPr>
        <w:t>allas Water Utilities to implement</w:t>
      </w:r>
      <w:r w:rsidRPr="00A9623B">
        <w:rPr>
          <w:rFonts w:ascii="Arial Narrow" w:hAnsi="Arial Narrow" w:cs="Segoe UI"/>
          <w:color w:val="000000" w:themeColor="text1"/>
        </w:rPr>
        <w:t xml:space="preserve"> </w:t>
      </w:r>
      <w:r w:rsidR="00DB59B7" w:rsidRPr="00A9623B">
        <w:rPr>
          <w:rFonts w:ascii="Arial Narrow" w:hAnsi="Arial Narrow" w:cs="Segoe UI"/>
          <w:color w:val="000000" w:themeColor="text1"/>
        </w:rPr>
        <w:t xml:space="preserve">the </w:t>
      </w:r>
      <w:r w:rsidRPr="00A9623B">
        <w:rPr>
          <w:rFonts w:ascii="Arial Narrow" w:hAnsi="Arial Narrow" w:cs="Segoe UI"/>
          <w:color w:val="000000" w:themeColor="text1"/>
        </w:rPr>
        <w:t>Watershare Program</w:t>
      </w:r>
      <w:r w:rsidR="00A9623B" w:rsidRPr="00A9623B">
        <w:rPr>
          <w:rFonts w:ascii="Arial Narrow" w:hAnsi="Arial Narrow" w:cs="Segoe UI"/>
          <w:color w:val="000000" w:themeColor="text1"/>
        </w:rPr>
        <w:t xml:space="preserve">. </w:t>
      </w:r>
      <w:r w:rsidRPr="00A9623B">
        <w:rPr>
          <w:rFonts w:ascii="Arial Narrow" w:hAnsi="Arial Narrow" w:cs="Segoe UI"/>
          <w:color w:val="000000" w:themeColor="text1"/>
        </w:rPr>
        <w:t>In Sept</w:t>
      </w:r>
      <w:r w:rsidR="00DB59B7" w:rsidRPr="00A9623B">
        <w:rPr>
          <w:rFonts w:ascii="Arial Narrow" w:hAnsi="Arial Narrow" w:cs="Segoe UI"/>
          <w:color w:val="000000" w:themeColor="text1"/>
        </w:rPr>
        <w:t xml:space="preserve">ember, </w:t>
      </w:r>
      <w:r w:rsidR="00960A80">
        <w:rPr>
          <w:rFonts w:ascii="Arial Narrow" w:hAnsi="Arial Narrow" w:cs="Segoe UI"/>
          <w:color w:val="000000" w:themeColor="text1"/>
        </w:rPr>
        <w:t>outreach activities included</w:t>
      </w:r>
      <w:r w:rsidR="00DB59B7" w:rsidRPr="00A9623B">
        <w:rPr>
          <w:rFonts w:ascii="Arial Narrow" w:hAnsi="Arial Narrow" w:cs="Segoe UI"/>
          <w:color w:val="000000" w:themeColor="text1"/>
        </w:rPr>
        <w:t xml:space="preserve"> the Age-</w:t>
      </w:r>
      <w:r w:rsidRPr="00A9623B">
        <w:rPr>
          <w:rFonts w:ascii="Arial Narrow" w:hAnsi="Arial Narrow" w:cs="Segoe UI"/>
          <w:color w:val="000000" w:themeColor="text1"/>
        </w:rPr>
        <w:t xml:space="preserve">Friendly </w:t>
      </w:r>
      <w:r w:rsidR="00DB59B7" w:rsidRPr="00A9623B">
        <w:rPr>
          <w:rFonts w:ascii="Arial Narrow" w:hAnsi="Arial Narrow" w:cs="Segoe UI"/>
          <w:color w:val="000000" w:themeColor="text1"/>
        </w:rPr>
        <w:t xml:space="preserve">Dallas </w:t>
      </w:r>
      <w:r w:rsidRPr="00A9623B">
        <w:rPr>
          <w:rFonts w:ascii="Arial Narrow" w:hAnsi="Arial Narrow" w:cs="Segoe UI"/>
          <w:color w:val="000000" w:themeColor="text1"/>
        </w:rPr>
        <w:t>Expo</w:t>
      </w:r>
      <w:r w:rsidR="00DB59B7" w:rsidRPr="00A9623B">
        <w:rPr>
          <w:rFonts w:ascii="Arial Narrow" w:hAnsi="Arial Narrow" w:cs="Segoe UI"/>
          <w:color w:val="000000" w:themeColor="text1"/>
        </w:rPr>
        <w:t>, p</w:t>
      </w:r>
      <w:r w:rsidRPr="00A9623B">
        <w:rPr>
          <w:rFonts w:ascii="Arial Narrow" w:hAnsi="Arial Narrow" w:cs="Segoe UI"/>
          <w:color w:val="000000" w:themeColor="text1"/>
        </w:rPr>
        <w:t>articipa</w:t>
      </w:r>
      <w:r w:rsidR="00960A80">
        <w:rPr>
          <w:rFonts w:ascii="Arial Narrow" w:hAnsi="Arial Narrow" w:cs="Segoe UI"/>
          <w:color w:val="000000" w:themeColor="text1"/>
        </w:rPr>
        <w:t>tion</w:t>
      </w:r>
      <w:r w:rsidRPr="00A9623B">
        <w:rPr>
          <w:rFonts w:ascii="Arial Narrow" w:hAnsi="Arial Narrow" w:cs="Segoe UI"/>
          <w:color w:val="000000" w:themeColor="text1"/>
        </w:rPr>
        <w:t xml:space="preserve"> at the Age Well </w:t>
      </w:r>
      <w:r w:rsidR="00DB59B7" w:rsidRPr="00A9623B">
        <w:rPr>
          <w:rFonts w:ascii="Arial Narrow" w:hAnsi="Arial Narrow" w:cs="Segoe UI"/>
          <w:color w:val="000000" w:themeColor="text1"/>
        </w:rPr>
        <w:t>Live Well e</w:t>
      </w:r>
      <w:r w:rsidRPr="00A9623B">
        <w:rPr>
          <w:rFonts w:ascii="Arial Narrow" w:hAnsi="Arial Narrow" w:cs="Segoe UI"/>
          <w:color w:val="000000" w:themeColor="text1"/>
        </w:rPr>
        <w:t xml:space="preserve">vent at </w:t>
      </w:r>
      <w:r w:rsidR="00DB59B7" w:rsidRPr="00A9623B">
        <w:rPr>
          <w:rFonts w:ascii="Arial Narrow" w:hAnsi="Arial Narrow" w:cs="Segoe UI"/>
          <w:color w:val="000000" w:themeColor="text1"/>
        </w:rPr>
        <w:t>the University of North Texas</w:t>
      </w:r>
      <w:r w:rsidR="00A9623B" w:rsidRPr="00A9623B">
        <w:rPr>
          <w:rFonts w:ascii="Arial Narrow" w:hAnsi="Arial Narrow" w:cs="Segoe UI"/>
          <w:color w:val="000000" w:themeColor="text1"/>
        </w:rPr>
        <w:t>,</w:t>
      </w:r>
      <w:r w:rsidR="00A9623B">
        <w:rPr>
          <w:rFonts w:ascii="Arial Narrow" w:hAnsi="Arial Narrow" w:cs="Segoe UI"/>
          <w:color w:val="000000" w:themeColor="text1"/>
        </w:rPr>
        <w:t xml:space="preserve"> </w:t>
      </w:r>
      <w:r w:rsidRPr="00A9623B">
        <w:rPr>
          <w:rFonts w:ascii="Arial Narrow" w:hAnsi="Arial Narrow" w:cs="Segoe UI"/>
          <w:color w:val="000000" w:themeColor="text1"/>
        </w:rPr>
        <w:t>National Night Out</w:t>
      </w:r>
      <w:r w:rsidR="00BB1529">
        <w:rPr>
          <w:rFonts w:ascii="Arial Narrow" w:hAnsi="Arial Narrow" w:cs="Segoe UI"/>
          <w:color w:val="000000" w:themeColor="text1"/>
        </w:rPr>
        <w:t xml:space="preserve">, </w:t>
      </w:r>
      <w:r w:rsidRPr="00A9623B">
        <w:rPr>
          <w:rFonts w:ascii="Arial Narrow" w:hAnsi="Arial Narrow" w:cs="Segoe UI"/>
          <w:color w:val="000000" w:themeColor="text1"/>
        </w:rPr>
        <w:t>Asian Health Fair</w:t>
      </w:r>
      <w:r w:rsidR="00A9623B">
        <w:rPr>
          <w:rFonts w:ascii="Arial Narrow" w:hAnsi="Arial Narrow" w:cs="Segoe UI"/>
          <w:color w:val="000000" w:themeColor="text1"/>
        </w:rPr>
        <w:t xml:space="preserve">, </w:t>
      </w:r>
      <w:r w:rsidRPr="00A9623B">
        <w:rPr>
          <w:rFonts w:ascii="Arial Narrow" w:hAnsi="Arial Narrow" w:cs="Segoe UI"/>
          <w:color w:val="000000" w:themeColor="text1"/>
        </w:rPr>
        <w:t>Eating Well is a SNAP</w:t>
      </w:r>
      <w:r w:rsidR="00A9623B">
        <w:rPr>
          <w:rFonts w:ascii="Arial Narrow" w:hAnsi="Arial Narrow" w:cs="Segoe UI"/>
          <w:color w:val="000000" w:themeColor="text1"/>
        </w:rPr>
        <w:t xml:space="preserve">, and Seniors Day at the </w:t>
      </w:r>
      <w:r w:rsidRPr="00A9623B">
        <w:rPr>
          <w:rFonts w:ascii="Arial Narrow" w:hAnsi="Arial Narrow" w:cs="Segoe UI"/>
          <w:color w:val="000000" w:themeColor="text1"/>
        </w:rPr>
        <w:t>Texas State Fair</w:t>
      </w:r>
      <w:r w:rsidR="00A9623B">
        <w:rPr>
          <w:rFonts w:ascii="Arial Narrow" w:hAnsi="Arial Narrow" w:cs="Segoe UI"/>
          <w:color w:val="000000" w:themeColor="text1"/>
        </w:rPr>
        <w:t xml:space="preserve">.  </w:t>
      </w:r>
      <w:r w:rsidRPr="00A9623B">
        <w:rPr>
          <w:rFonts w:ascii="Arial Narrow" w:hAnsi="Arial Narrow" w:cs="Segoe UI"/>
          <w:color w:val="000000" w:themeColor="text1"/>
        </w:rPr>
        <w:t>Staff</w:t>
      </w:r>
      <w:r w:rsidR="00A9623B">
        <w:rPr>
          <w:rFonts w:ascii="Arial Narrow" w:hAnsi="Arial Narrow" w:cs="Segoe UI"/>
          <w:color w:val="000000" w:themeColor="text1"/>
        </w:rPr>
        <w:t xml:space="preserve"> provides senior services</w:t>
      </w:r>
      <w:r w:rsidRPr="00A9623B">
        <w:rPr>
          <w:rFonts w:ascii="Arial Narrow" w:hAnsi="Arial Narrow" w:cs="Segoe UI"/>
          <w:color w:val="000000" w:themeColor="text1"/>
        </w:rPr>
        <w:t xml:space="preserve"> at Well</w:t>
      </w:r>
      <w:r w:rsidR="00960A80">
        <w:rPr>
          <w:rFonts w:ascii="Arial Narrow" w:hAnsi="Arial Narrow" w:cs="Segoe UI"/>
          <w:color w:val="000000" w:themeColor="text1"/>
        </w:rPr>
        <w:t>M</w:t>
      </w:r>
      <w:r w:rsidRPr="00A9623B">
        <w:rPr>
          <w:rFonts w:ascii="Arial Narrow" w:hAnsi="Arial Narrow" w:cs="Segoe UI"/>
          <w:color w:val="000000" w:themeColor="text1"/>
        </w:rPr>
        <w:t>ed</w:t>
      </w:r>
      <w:r w:rsidR="00A9623B">
        <w:rPr>
          <w:rFonts w:ascii="Arial Narrow" w:hAnsi="Arial Narrow" w:cs="Segoe UI"/>
          <w:color w:val="000000" w:themeColor="text1"/>
        </w:rPr>
        <w:t xml:space="preserve"> Senior Activity Center</w:t>
      </w:r>
      <w:r w:rsidRPr="00A9623B">
        <w:rPr>
          <w:rFonts w:ascii="Arial Narrow" w:hAnsi="Arial Narrow" w:cs="Segoe UI"/>
          <w:color w:val="000000" w:themeColor="text1"/>
        </w:rPr>
        <w:t xml:space="preserve"> at least once a week</w:t>
      </w:r>
      <w:r w:rsidR="00A9623B">
        <w:rPr>
          <w:rFonts w:ascii="Arial Narrow" w:hAnsi="Arial Narrow" w:cs="Segoe UI"/>
          <w:color w:val="000000" w:themeColor="text1"/>
        </w:rPr>
        <w:t>.</w:t>
      </w:r>
      <w:r w:rsidR="00066B64">
        <w:rPr>
          <w:rFonts w:ascii="Arial Narrow" w:hAnsi="Arial Narrow" w:cs="Segoe UI"/>
          <w:color w:val="000000" w:themeColor="text1"/>
        </w:rPr>
        <w:t xml:space="preserve">  Staff will be participating in a wellness event at</w:t>
      </w:r>
      <w:r w:rsidR="002C14BA" w:rsidRPr="002C14BA">
        <w:rPr>
          <w:rFonts w:ascii="Arial Narrow" w:hAnsi="Arial Narrow" w:cs="Segoe UI"/>
          <w:color w:val="000000" w:themeColor="text1"/>
        </w:rPr>
        <w:t xml:space="preserve"> </w:t>
      </w:r>
      <w:r w:rsidR="002C14BA">
        <w:rPr>
          <w:rFonts w:ascii="Arial Narrow" w:hAnsi="Arial Narrow" w:cs="Segoe UI"/>
          <w:color w:val="000000" w:themeColor="text1"/>
        </w:rPr>
        <w:t>Lake Highlands Recreation Center on October 30, 2019.</w:t>
      </w:r>
    </w:p>
    <w:p w:rsidR="00BE3348" w:rsidRPr="002C14BA" w:rsidRDefault="00BE3348" w:rsidP="002C14BA">
      <w:pPr>
        <w:spacing w:after="120" w:line="276" w:lineRule="auto"/>
        <w:ind w:left="720"/>
        <w:jc w:val="both"/>
        <w:rPr>
          <w:rFonts w:ascii="Arial Narrow" w:hAnsi="Arial Narrow" w:cs="Segoe UI"/>
          <w:color w:val="000000" w:themeColor="text1"/>
        </w:rPr>
      </w:pPr>
      <w:r w:rsidRPr="002C14BA">
        <w:rPr>
          <w:rFonts w:ascii="Arial Narrow" w:hAnsi="Arial Narrow" w:cs="Segoe UI"/>
          <w:color w:val="000000" w:themeColor="text1"/>
        </w:rPr>
        <w:lastRenderedPageBreak/>
        <w:t>B</w:t>
      </w:r>
      <w:r w:rsidR="002C14BA">
        <w:rPr>
          <w:rFonts w:ascii="Arial Narrow" w:hAnsi="Arial Narrow" w:cs="Segoe UI"/>
          <w:color w:val="000000" w:themeColor="text1"/>
        </w:rPr>
        <w:t xml:space="preserve">ill Gart </w:t>
      </w:r>
      <w:r w:rsidRPr="002C14BA">
        <w:rPr>
          <w:rFonts w:ascii="Arial Narrow" w:hAnsi="Arial Narrow" w:cs="Segoe UI"/>
          <w:color w:val="000000" w:themeColor="text1"/>
        </w:rPr>
        <w:t xml:space="preserve">inquired about </w:t>
      </w:r>
      <w:r w:rsidR="002C14BA">
        <w:rPr>
          <w:rFonts w:ascii="Arial Narrow" w:hAnsi="Arial Narrow" w:cs="Segoe UI"/>
          <w:color w:val="000000" w:themeColor="text1"/>
        </w:rPr>
        <w:t xml:space="preserve">a third </w:t>
      </w:r>
      <w:r w:rsidRPr="002C14BA">
        <w:rPr>
          <w:rFonts w:ascii="Arial Narrow" w:hAnsi="Arial Narrow" w:cs="Segoe UI"/>
          <w:color w:val="000000" w:themeColor="text1"/>
        </w:rPr>
        <w:t>dental location.</w:t>
      </w:r>
      <w:r w:rsidR="002C14BA">
        <w:rPr>
          <w:rFonts w:ascii="Arial Narrow" w:hAnsi="Arial Narrow" w:cs="Segoe UI"/>
          <w:color w:val="000000" w:themeColor="text1"/>
        </w:rPr>
        <w:t xml:space="preserve">  Ms. Galleshaw stated that a new location in</w:t>
      </w:r>
      <w:r w:rsidRPr="002C14BA">
        <w:rPr>
          <w:rFonts w:ascii="Arial Narrow" w:hAnsi="Arial Narrow" w:cs="Segoe UI"/>
          <w:color w:val="000000" w:themeColor="text1"/>
        </w:rPr>
        <w:t xml:space="preserve"> Dallas near Parkland Hospital</w:t>
      </w:r>
      <w:r w:rsidR="002C14BA">
        <w:rPr>
          <w:rFonts w:ascii="Arial Narrow" w:hAnsi="Arial Narrow" w:cs="Segoe UI"/>
          <w:color w:val="000000" w:themeColor="text1"/>
        </w:rPr>
        <w:t xml:space="preserve"> is targeted to open</w:t>
      </w:r>
      <w:r w:rsidRPr="002C14BA">
        <w:rPr>
          <w:rFonts w:ascii="Arial Narrow" w:hAnsi="Arial Narrow" w:cs="Segoe UI"/>
          <w:color w:val="000000" w:themeColor="text1"/>
        </w:rPr>
        <w:t xml:space="preserve"> </w:t>
      </w:r>
      <w:r w:rsidR="002C14BA">
        <w:rPr>
          <w:rFonts w:ascii="Arial Narrow" w:hAnsi="Arial Narrow" w:cs="Segoe UI"/>
          <w:color w:val="000000" w:themeColor="text1"/>
        </w:rPr>
        <w:t>in the S</w:t>
      </w:r>
      <w:r w:rsidRPr="002C14BA">
        <w:rPr>
          <w:rFonts w:ascii="Arial Narrow" w:hAnsi="Arial Narrow" w:cs="Segoe UI"/>
          <w:color w:val="000000" w:themeColor="text1"/>
        </w:rPr>
        <w:t>pring</w:t>
      </w:r>
      <w:r w:rsidR="002C14BA">
        <w:rPr>
          <w:rFonts w:ascii="Arial Narrow" w:hAnsi="Arial Narrow" w:cs="Segoe UI"/>
          <w:color w:val="000000" w:themeColor="text1"/>
        </w:rPr>
        <w:t xml:space="preserve"> of 2020</w:t>
      </w:r>
      <w:r w:rsidR="00F5027E">
        <w:rPr>
          <w:rFonts w:ascii="Arial Narrow" w:hAnsi="Arial Narrow" w:cs="Segoe UI"/>
          <w:color w:val="000000" w:themeColor="text1"/>
        </w:rPr>
        <w:t>.</w:t>
      </w:r>
    </w:p>
    <w:p w:rsidR="00737208" w:rsidRPr="00CC759F" w:rsidRDefault="009D6B48" w:rsidP="00CC759F">
      <w:pPr>
        <w:jc w:val="both"/>
        <w:rPr>
          <w:rFonts w:ascii="Arial Narrow" w:hAnsi="Arial Narrow" w:cs="Segoe UI"/>
          <w:b/>
          <w:color w:val="000000" w:themeColor="text1"/>
        </w:rPr>
      </w:pPr>
      <w:r w:rsidRPr="00CC759F">
        <w:rPr>
          <w:rFonts w:ascii="Arial Narrow" w:hAnsi="Arial Narrow" w:cs="Segoe UI"/>
          <w:b/>
          <w:color w:val="000000" w:themeColor="text1"/>
          <w:u w:val="single"/>
        </w:rPr>
        <w:t xml:space="preserve">  </w:t>
      </w:r>
    </w:p>
    <w:p w:rsidR="007B43FD" w:rsidRPr="0045568C" w:rsidRDefault="00746D1A" w:rsidP="004763EC">
      <w:pPr>
        <w:pStyle w:val="ListParagraph"/>
        <w:numPr>
          <w:ilvl w:val="0"/>
          <w:numId w:val="1"/>
        </w:numPr>
        <w:jc w:val="both"/>
        <w:rPr>
          <w:rFonts w:ascii="Arial Narrow" w:hAnsi="Arial Narrow" w:cs="Segoe UI"/>
          <w:b/>
          <w:color w:val="000000" w:themeColor="text1"/>
          <w:u w:val="single"/>
        </w:rPr>
      </w:pPr>
      <w:r w:rsidRPr="0045568C">
        <w:rPr>
          <w:rFonts w:ascii="Arial Narrow" w:hAnsi="Arial Narrow" w:cs="Segoe UI"/>
          <w:b/>
          <w:color w:val="000000" w:themeColor="text1"/>
          <w:u w:val="single"/>
        </w:rPr>
        <w:t xml:space="preserve">No </w:t>
      </w:r>
      <w:r w:rsidR="009D6B48" w:rsidRPr="0045568C">
        <w:rPr>
          <w:rFonts w:ascii="Arial Narrow" w:hAnsi="Arial Narrow" w:cs="Segoe UI"/>
          <w:b/>
          <w:color w:val="000000" w:themeColor="text1"/>
          <w:u w:val="single"/>
        </w:rPr>
        <w:t xml:space="preserve">Public </w:t>
      </w:r>
      <w:r w:rsidR="007B43FD" w:rsidRPr="0045568C">
        <w:rPr>
          <w:rFonts w:ascii="Arial Narrow" w:hAnsi="Arial Narrow" w:cs="Segoe UI"/>
          <w:b/>
          <w:color w:val="000000" w:themeColor="text1"/>
          <w:u w:val="single"/>
        </w:rPr>
        <w:t>Comments</w:t>
      </w:r>
    </w:p>
    <w:p w:rsidR="009D6B48" w:rsidRPr="0045568C" w:rsidRDefault="009D6B48" w:rsidP="00DE1259">
      <w:pPr>
        <w:jc w:val="both"/>
        <w:rPr>
          <w:rFonts w:ascii="Arial Narrow" w:hAnsi="Arial Narrow" w:cs="Segoe UI"/>
          <w:b/>
          <w:color w:val="000000" w:themeColor="text1"/>
          <w:u w:val="single"/>
        </w:rPr>
      </w:pPr>
    </w:p>
    <w:p w:rsidR="003D1D49" w:rsidRDefault="009D6B48" w:rsidP="00B512C4">
      <w:pPr>
        <w:pStyle w:val="ListParagraph"/>
        <w:numPr>
          <w:ilvl w:val="0"/>
          <w:numId w:val="1"/>
        </w:numPr>
        <w:jc w:val="both"/>
        <w:rPr>
          <w:rFonts w:ascii="Arial Narrow" w:hAnsi="Arial Narrow" w:cs="Segoe UI"/>
          <w:b/>
          <w:color w:val="000000" w:themeColor="text1"/>
          <w:u w:val="single"/>
        </w:rPr>
      </w:pPr>
      <w:r w:rsidRPr="005E08F1">
        <w:rPr>
          <w:rFonts w:ascii="Arial Narrow" w:hAnsi="Arial Narrow" w:cs="Segoe UI"/>
          <w:b/>
          <w:color w:val="000000" w:themeColor="text1"/>
          <w:u w:val="single"/>
        </w:rPr>
        <w:t>Upcoming Events</w:t>
      </w:r>
    </w:p>
    <w:p w:rsidR="00B512C4" w:rsidRPr="003D1D49" w:rsidRDefault="00B512C4" w:rsidP="003D1D49">
      <w:pPr>
        <w:jc w:val="both"/>
        <w:rPr>
          <w:rFonts w:ascii="Arial Narrow" w:hAnsi="Arial Narrow" w:cs="Segoe UI"/>
          <w:b/>
          <w:color w:val="000000" w:themeColor="text1"/>
          <w:u w:val="single"/>
        </w:rPr>
      </w:pPr>
      <w:r w:rsidRPr="003D1D49">
        <w:rPr>
          <w:rFonts w:ascii="Arial Narrow" w:hAnsi="Arial Narrow" w:cs="Segoe UI"/>
          <w:b/>
          <w:color w:val="000000" w:themeColor="text1"/>
          <w:u w:val="single"/>
        </w:rPr>
        <w:t xml:space="preserve"> </w:t>
      </w:r>
    </w:p>
    <w:p w:rsidR="005E08F1" w:rsidRDefault="005E08F1" w:rsidP="005E08F1">
      <w:pPr>
        <w:ind w:left="720"/>
        <w:jc w:val="both"/>
        <w:rPr>
          <w:rFonts w:ascii="Arial Narrow" w:hAnsi="Arial Narrow" w:cs="Segoe UI"/>
          <w:color w:val="000000" w:themeColor="text1"/>
        </w:rPr>
      </w:pPr>
      <w:r w:rsidRPr="003D1D49">
        <w:rPr>
          <w:rFonts w:ascii="Arial Narrow" w:hAnsi="Arial Narrow" w:cs="Segoe UI"/>
          <w:color w:val="000000" w:themeColor="text1"/>
        </w:rPr>
        <w:t xml:space="preserve">Future </w:t>
      </w:r>
      <w:r w:rsidR="005002FE">
        <w:rPr>
          <w:rFonts w:ascii="Arial Narrow" w:hAnsi="Arial Narrow" w:cs="Segoe UI"/>
          <w:color w:val="000000" w:themeColor="text1"/>
        </w:rPr>
        <w:t xml:space="preserve">SAC </w:t>
      </w:r>
      <w:r w:rsidRPr="003D1D49">
        <w:rPr>
          <w:rFonts w:ascii="Arial Narrow" w:hAnsi="Arial Narrow" w:cs="Segoe UI"/>
          <w:color w:val="000000" w:themeColor="text1"/>
        </w:rPr>
        <w:t xml:space="preserve">Agenda </w:t>
      </w:r>
      <w:r w:rsidR="00887FC8">
        <w:rPr>
          <w:rFonts w:ascii="Arial Narrow" w:hAnsi="Arial Narrow" w:cs="Segoe UI"/>
          <w:color w:val="000000" w:themeColor="text1"/>
        </w:rPr>
        <w:t>Topics</w:t>
      </w:r>
      <w:r w:rsidRPr="003D1D49">
        <w:rPr>
          <w:rFonts w:ascii="Arial Narrow" w:hAnsi="Arial Narrow" w:cs="Segoe UI"/>
          <w:color w:val="000000" w:themeColor="text1"/>
        </w:rPr>
        <w:t>:</w:t>
      </w:r>
    </w:p>
    <w:p w:rsidR="003D1D49" w:rsidRPr="003D1D49" w:rsidRDefault="003D1D49" w:rsidP="005E08F1">
      <w:pPr>
        <w:ind w:left="720"/>
        <w:jc w:val="both"/>
        <w:rPr>
          <w:rFonts w:ascii="Arial Narrow" w:hAnsi="Arial Narrow" w:cs="Segoe UI"/>
          <w:color w:val="000000" w:themeColor="text1"/>
        </w:rPr>
      </w:pPr>
    </w:p>
    <w:p w:rsidR="00BE3348" w:rsidRPr="00B512C4" w:rsidRDefault="00BE3348" w:rsidP="00B512C4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120" w:line="276" w:lineRule="auto"/>
        <w:rPr>
          <w:rFonts w:ascii="Arial Narrow" w:hAnsi="Arial Narrow"/>
          <w:bCs/>
        </w:rPr>
      </w:pPr>
      <w:r w:rsidRPr="00B512C4">
        <w:rPr>
          <w:rFonts w:ascii="Arial Narrow" w:hAnsi="Arial Narrow"/>
          <w:bCs/>
        </w:rPr>
        <w:t>City of Dallas Ethics Code</w:t>
      </w:r>
      <w:r w:rsidR="00B512C4">
        <w:rPr>
          <w:rFonts w:ascii="Arial Narrow" w:hAnsi="Arial Narrow"/>
          <w:bCs/>
        </w:rPr>
        <w:t xml:space="preserve"> presented by City Attorney’s Office</w:t>
      </w:r>
    </w:p>
    <w:p w:rsidR="00BE3348" w:rsidRPr="00B512C4" w:rsidRDefault="00BE3348" w:rsidP="00B512C4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120" w:line="276" w:lineRule="auto"/>
        <w:rPr>
          <w:rFonts w:ascii="Arial Narrow" w:hAnsi="Arial Narrow"/>
          <w:bCs/>
        </w:rPr>
      </w:pPr>
      <w:r w:rsidRPr="00B512C4">
        <w:rPr>
          <w:rFonts w:ascii="Arial Narrow" w:hAnsi="Arial Narrow"/>
          <w:bCs/>
        </w:rPr>
        <w:t xml:space="preserve">Demographic </w:t>
      </w:r>
      <w:r w:rsidR="00B512C4">
        <w:rPr>
          <w:rFonts w:ascii="Arial Narrow" w:hAnsi="Arial Narrow"/>
          <w:bCs/>
        </w:rPr>
        <w:t>i</w:t>
      </w:r>
      <w:r w:rsidRPr="00B512C4">
        <w:rPr>
          <w:rFonts w:ascii="Arial Narrow" w:hAnsi="Arial Narrow"/>
          <w:bCs/>
        </w:rPr>
        <w:t>nfo</w:t>
      </w:r>
      <w:r w:rsidR="001B7B6C">
        <w:rPr>
          <w:rFonts w:ascii="Arial Narrow" w:hAnsi="Arial Narrow"/>
          <w:bCs/>
        </w:rPr>
        <w:t>rmation</w:t>
      </w:r>
      <w:r w:rsidRPr="00B512C4">
        <w:rPr>
          <w:rFonts w:ascii="Arial Narrow" w:hAnsi="Arial Narrow"/>
          <w:bCs/>
        </w:rPr>
        <w:t xml:space="preserve"> </w:t>
      </w:r>
      <w:r w:rsidR="001B7B6C">
        <w:rPr>
          <w:rFonts w:ascii="Arial Narrow" w:hAnsi="Arial Narrow"/>
          <w:bCs/>
        </w:rPr>
        <w:t>on</w:t>
      </w:r>
      <w:r w:rsidRPr="00B512C4">
        <w:rPr>
          <w:rFonts w:ascii="Arial Narrow" w:hAnsi="Arial Narrow"/>
          <w:bCs/>
        </w:rPr>
        <w:t xml:space="preserve"> </w:t>
      </w:r>
      <w:r w:rsidR="00B512C4">
        <w:rPr>
          <w:rFonts w:ascii="Arial Narrow" w:hAnsi="Arial Narrow"/>
          <w:bCs/>
        </w:rPr>
        <w:t xml:space="preserve">the </w:t>
      </w:r>
      <w:r w:rsidRPr="00B512C4">
        <w:rPr>
          <w:rFonts w:ascii="Arial Narrow" w:hAnsi="Arial Narrow"/>
          <w:bCs/>
        </w:rPr>
        <w:t>city’s older population</w:t>
      </w:r>
    </w:p>
    <w:p w:rsidR="00BE3348" w:rsidRPr="00B512C4" w:rsidRDefault="00B512C4" w:rsidP="00B512C4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120" w:line="276" w:lineRule="auto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>S</w:t>
      </w:r>
      <w:r w:rsidR="00BE3348" w:rsidRPr="00B512C4">
        <w:rPr>
          <w:rFonts w:ascii="Arial Narrow" w:hAnsi="Arial Narrow"/>
          <w:bCs/>
        </w:rPr>
        <w:t xml:space="preserve">tatistical </w:t>
      </w:r>
      <w:r>
        <w:rPr>
          <w:rFonts w:ascii="Arial Narrow" w:hAnsi="Arial Narrow"/>
          <w:bCs/>
        </w:rPr>
        <w:t>p</w:t>
      </w:r>
      <w:r w:rsidR="00BE3348" w:rsidRPr="00B512C4">
        <w:rPr>
          <w:rFonts w:ascii="Arial Narrow" w:hAnsi="Arial Narrow"/>
          <w:bCs/>
        </w:rPr>
        <w:t xml:space="preserve">resentation on </w:t>
      </w:r>
      <w:r>
        <w:rPr>
          <w:rFonts w:ascii="Arial Narrow" w:hAnsi="Arial Narrow"/>
          <w:bCs/>
        </w:rPr>
        <w:t>p</w:t>
      </w:r>
      <w:r w:rsidR="00BE3348" w:rsidRPr="00B512C4">
        <w:rPr>
          <w:rFonts w:ascii="Arial Narrow" w:hAnsi="Arial Narrow"/>
          <w:bCs/>
        </w:rPr>
        <w:t>riority of senior services</w:t>
      </w:r>
    </w:p>
    <w:p w:rsidR="00BE3348" w:rsidRPr="00B512C4" w:rsidRDefault="00BE3348" w:rsidP="00B512C4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120" w:line="276" w:lineRule="auto"/>
        <w:rPr>
          <w:rFonts w:ascii="Arial Narrow" w:hAnsi="Arial Narrow"/>
          <w:bCs/>
        </w:rPr>
      </w:pPr>
      <w:r w:rsidRPr="00B512C4">
        <w:rPr>
          <w:rFonts w:ascii="Arial Narrow" w:hAnsi="Arial Narrow"/>
          <w:bCs/>
        </w:rPr>
        <w:t xml:space="preserve">Adopt </w:t>
      </w:r>
      <w:r w:rsidR="00B512C4">
        <w:rPr>
          <w:rFonts w:ascii="Arial Narrow" w:hAnsi="Arial Narrow"/>
          <w:bCs/>
        </w:rPr>
        <w:t xml:space="preserve">a </w:t>
      </w:r>
      <w:r w:rsidRPr="00B512C4">
        <w:rPr>
          <w:rFonts w:ascii="Arial Narrow" w:hAnsi="Arial Narrow"/>
          <w:bCs/>
        </w:rPr>
        <w:t>calendar for 2020</w:t>
      </w:r>
    </w:p>
    <w:p w:rsidR="00BE3348" w:rsidRPr="00B512C4" w:rsidRDefault="00BE3348" w:rsidP="00B512C4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120" w:line="276" w:lineRule="auto"/>
        <w:rPr>
          <w:rFonts w:ascii="Arial Narrow" w:hAnsi="Arial Narrow"/>
          <w:bCs/>
        </w:rPr>
      </w:pPr>
      <w:r w:rsidRPr="00B512C4">
        <w:rPr>
          <w:rFonts w:ascii="Arial Narrow" w:hAnsi="Arial Narrow"/>
          <w:bCs/>
        </w:rPr>
        <w:t>Age</w:t>
      </w:r>
      <w:r w:rsidR="00B512C4">
        <w:rPr>
          <w:rFonts w:ascii="Arial Narrow" w:hAnsi="Arial Narrow"/>
          <w:bCs/>
        </w:rPr>
        <w:t>-</w:t>
      </w:r>
      <w:r w:rsidRPr="00B512C4">
        <w:rPr>
          <w:rFonts w:ascii="Arial Narrow" w:hAnsi="Arial Narrow"/>
          <w:bCs/>
        </w:rPr>
        <w:t xml:space="preserve">Friendly </w:t>
      </w:r>
      <w:r w:rsidR="00B512C4">
        <w:rPr>
          <w:rFonts w:ascii="Arial Narrow" w:hAnsi="Arial Narrow"/>
          <w:bCs/>
        </w:rPr>
        <w:t xml:space="preserve">Dallas </w:t>
      </w:r>
      <w:r w:rsidRPr="00B512C4">
        <w:rPr>
          <w:rFonts w:ascii="Arial Narrow" w:hAnsi="Arial Narrow"/>
          <w:bCs/>
        </w:rPr>
        <w:t xml:space="preserve">Plan </w:t>
      </w:r>
    </w:p>
    <w:p w:rsidR="00960CF4" w:rsidRDefault="00960CF4" w:rsidP="00BE3348">
      <w:pPr>
        <w:pStyle w:val="ListParagraph"/>
        <w:autoSpaceDE w:val="0"/>
        <w:autoSpaceDN w:val="0"/>
        <w:adjustRightInd w:val="0"/>
        <w:spacing w:after="120" w:line="276" w:lineRule="auto"/>
        <w:ind w:left="990"/>
        <w:rPr>
          <w:rFonts w:ascii="Arial Narrow" w:hAnsi="Arial Narrow"/>
          <w:bCs/>
        </w:rPr>
      </w:pPr>
    </w:p>
    <w:p w:rsidR="007B43FD" w:rsidRPr="00960CF4" w:rsidRDefault="00960CF4" w:rsidP="00960CF4">
      <w:pPr>
        <w:pStyle w:val="ListParagraph"/>
        <w:autoSpaceDE w:val="0"/>
        <w:autoSpaceDN w:val="0"/>
        <w:adjustRightInd w:val="0"/>
        <w:spacing w:after="120" w:line="276" w:lineRule="auto"/>
        <w:contextualSpacing w:val="0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 xml:space="preserve">The next </w:t>
      </w:r>
      <w:r w:rsidRPr="0054657E">
        <w:rPr>
          <w:rFonts w:ascii="Arial Narrow" w:hAnsi="Arial Narrow"/>
          <w:bCs/>
        </w:rPr>
        <w:t>Senior Affairs Commission Meeting</w:t>
      </w:r>
      <w:r>
        <w:rPr>
          <w:rFonts w:ascii="Arial Narrow" w:hAnsi="Arial Narrow"/>
          <w:bCs/>
        </w:rPr>
        <w:t xml:space="preserve"> will be held at 12:00 p.m. on November 25, 2019 at </w:t>
      </w:r>
      <w:r w:rsidRPr="0054657E">
        <w:rPr>
          <w:rFonts w:ascii="Arial Narrow" w:hAnsi="Arial Narrow"/>
          <w:bCs/>
        </w:rPr>
        <w:t>Dallas City Hall</w:t>
      </w:r>
      <w:r>
        <w:rPr>
          <w:rFonts w:ascii="Arial Narrow" w:hAnsi="Arial Narrow"/>
          <w:bCs/>
        </w:rPr>
        <w:t>, 5E South.</w:t>
      </w:r>
    </w:p>
    <w:p w:rsidR="00F816C9" w:rsidRPr="0045568C" w:rsidRDefault="007B43FD" w:rsidP="004763EC">
      <w:pPr>
        <w:pStyle w:val="ListParagraph"/>
        <w:numPr>
          <w:ilvl w:val="0"/>
          <w:numId w:val="1"/>
        </w:numPr>
        <w:jc w:val="both"/>
        <w:rPr>
          <w:rFonts w:ascii="Arial Narrow" w:hAnsi="Arial Narrow" w:cs="Segoe UI"/>
          <w:color w:val="000000" w:themeColor="text1"/>
        </w:rPr>
      </w:pPr>
      <w:r w:rsidRPr="0045568C">
        <w:rPr>
          <w:rFonts w:ascii="Arial Narrow" w:hAnsi="Arial Narrow" w:cs="Segoe UI"/>
          <w:b/>
          <w:color w:val="000000" w:themeColor="text1"/>
          <w:u w:val="single"/>
        </w:rPr>
        <w:t>Adjournment</w:t>
      </w:r>
      <w:r w:rsidR="009B7CF3" w:rsidRPr="0045568C">
        <w:rPr>
          <w:rFonts w:ascii="Arial Narrow" w:hAnsi="Arial Narrow" w:cs="Segoe UI"/>
          <w:color w:val="000000" w:themeColor="text1"/>
        </w:rPr>
        <w:t xml:space="preserve"> </w:t>
      </w:r>
    </w:p>
    <w:p w:rsidR="007B43FD" w:rsidRPr="00DE1259" w:rsidRDefault="00BE3348" w:rsidP="000A31A6">
      <w:pPr>
        <w:ind w:left="720"/>
        <w:jc w:val="both"/>
        <w:rPr>
          <w:rFonts w:ascii="Arial Narrow" w:hAnsi="Arial Narrow" w:cs="Segoe UI"/>
          <w:color w:val="000000" w:themeColor="text1"/>
        </w:rPr>
      </w:pPr>
      <w:r>
        <w:rPr>
          <w:rFonts w:ascii="Arial Narrow" w:hAnsi="Arial Narrow" w:cs="Segoe UI"/>
          <w:color w:val="000000" w:themeColor="text1"/>
        </w:rPr>
        <w:t xml:space="preserve">Commissioner Lovitt made a motion to adjourn the meeting at 1:08 p.m.  Commissioner </w:t>
      </w:r>
      <w:r w:rsidR="001B7B6C">
        <w:rPr>
          <w:rFonts w:ascii="Arial Narrow" w:hAnsi="Arial Narrow" w:cs="Segoe UI"/>
          <w:color w:val="000000" w:themeColor="text1"/>
        </w:rPr>
        <w:t xml:space="preserve">Carmen </w:t>
      </w:r>
      <w:r>
        <w:rPr>
          <w:rFonts w:ascii="Arial Narrow" w:hAnsi="Arial Narrow" w:cs="Segoe UI"/>
          <w:color w:val="000000" w:themeColor="text1"/>
        </w:rPr>
        <w:t>Arana seconded the motion.</w:t>
      </w:r>
      <w:r w:rsidR="00B75B55" w:rsidRPr="00DE1259">
        <w:rPr>
          <w:rFonts w:ascii="Arial Narrow" w:hAnsi="Arial Narrow" w:cs="Segoe UI"/>
          <w:color w:val="000000" w:themeColor="text1"/>
        </w:rPr>
        <w:t xml:space="preserve">  </w:t>
      </w:r>
    </w:p>
    <w:p w:rsidR="009D6B48" w:rsidRDefault="009D6B48" w:rsidP="001A2482">
      <w:pPr>
        <w:jc w:val="both"/>
        <w:rPr>
          <w:rFonts w:ascii="Arial Narrow" w:hAnsi="Arial Narrow" w:cs="Segoe UI"/>
          <w:color w:val="000000" w:themeColor="text1"/>
        </w:rPr>
      </w:pPr>
    </w:p>
    <w:p w:rsidR="00CC759F" w:rsidRDefault="00CC759F" w:rsidP="001A2482">
      <w:pPr>
        <w:jc w:val="both"/>
        <w:rPr>
          <w:rFonts w:ascii="Segoe UI" w:hAnsi="Segoe UI" w:cs="Segoe UI"/>
          <w:color w:val="000000" w:themeColor="text1"/>
          <w:sz w:val="18"/>
          <w:szCs w:val="18"/>
        </w:rPr>
      </w:pPr>
    </w:p>
    <w:p w:rsidR="00B167A8" w:rsidRDefault="00B167A8" w:rsidP="00CC759F">
      <w:pPr>
        <w:pStyle w:val="ListParagraph"/>
        <w:spacing w:after="120" w:line="276" w:lineRule="auto"/>
        <w:ind w:left="990"/>
        <w:jc w:val="both"/>
        <w:rPr>
          <w:rFonts w:ascii="Arial Narrow" w:hAnsi="Arial Narrow" w:cs="Segoe UI"/>
          <w:color w:val="000000" w:themeColor="text1"/>
        </w:rPr>
      </w:pPr>
    </w:p>
    <w:p w:rsidR="00B167A8" w:rsidRDefault="00B167A8" w:rsidP="00CC759F">
      <w:pPr>
        <w:pStyle w:val="ListParagraph"/>
        <w:spacing w:after="120" w:line="276" w:lineRule="auto"/>
        <w:ind w:left="990"/>
        <w:jc w:val="both"/>
        <w:rPr>
          <w:rFonts w:ascii="Arial Narrow" w:hAnsi="Arial Narrow" w:cs="Segoe UI"/>
          <w:color w:val="000000" w:themeColor="text1"/>
        </w:rPr>
      </w:pPr>
    </w:p>
    <w:p w:rsidR="00B167A8" w:rsidRDefault="00B167A8" w:rsidP="00CC759F">
      <w:pPr>
        <w:pStyle w:val="ListParagraph"/>
        <w:spacing w:after="120" w:line="276" w:lineRule="auto"/>
        <w:ind w:left="990"/>
        <w:jc w:val="both"/>
        <w:rPr>
          <w:rFonts w:ascii="Arial Narrow" w:hAnsi="Arial Narrow" w:cs="Segoe UI"/>
          <w:color w:val="000000" w:themeColor="text1"/>
        </w:rPr>
      </w:pPr>
    </w:p>
    <w:sectPr w:rsidR="00B167A8" w:rsidSect="00F87A24">
      <w:footerReference w:type="default" r:id="rId9"/>
      <w:pgSz w:w="12240" w:h="15840"/>
      <w:pgMar w:top="720" w:right="108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08E1" w:rsidRDefault="009B08E1" w:rsidP="00A769FA">
      <w:r>
        <w:separator/>
      </w:r>
    </w:p>
  </w:endnote>
  <w:endnote w:type="continuationSeparator" w:id="0">
    <w:p w:rsidR="009B08E1" w:rsidRDefault="009B08E1" w:rsidP="00A769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3665" w:rsidRDefault="00EF3665">
    <w:pPr>
      <w:pStyle w:val="Footer"/>
      <w:jc w:val="center"/>
    </w:pPr>
  </w:p>
  <w:p w:rsidR="00EF3665" w:rsidRDefault="00EF366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08E1" w:rsidRDefault="009B08E1" w:rsidP="00A769FA">
      <w:r>
        <w:separator/>
      </w:r>
    </w:p>
  </w:footnote>
  <w:footnote w:type="continuationSeparator" w:id="0">
    <w:p w:rsidR="009B08E1" w:rsidRDefault="009B08E1" w:rsidP="00A769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B6995"/>
    <w:multiLevelType w:val="hybridMultilevel"/>
    <w:tmpl w:val="83CA528C"/>
    <w:lvl w:ilvl="0" w:tplc="1396BEDE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555B80"/>
    <w:multiLevelType w:val="hybridMultilevel"/>
    <w:tmpl w:val="B7445958"/>
    <w:lvl w:ilvl="0" w:tplc="1396BED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833401"/>
    <w:multiLevelType w:val="hybridMultilevel"/>
    <w:tmpl w:val="A3964086"/>
    <w:lvl w:ilvl="0" w:tplc="0409000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4A706A"/>
    <w:multiLevelType w:val="hybridMultilevel"/>
    <w:tmpl w:val="7B084E7E"/>
    <w:lvl w:ilvl="0" w:tplc="1396BED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085F7E"/>
    <w:multiLevelType w:val="hybridMultilevel"/>
    <w:tmpl w:val="A58C92CA"/>
    <w:lvl w:ilvl="0" w:tplc="F4C835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7F8450BA">
      <w:start w:val="1"/>
      <w:numFmt w:val="bullet"/>
      <w:lvlText w:val="•"/>
      <w:lvlJc w:val="left"/>
      <w:pPr>
        <w:ind w:left="1440" w:hanging="360"/>
      </w:pPr>
      <w:rPr>
        <w:rFonts w:ascii="Arial Narrow" w:hAnsi="Arial Narro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8D4D22"/>
    <w:multiLevelType w:val="hybridMultilevel"/>
    <w:tmpl w:val="962C8530"/>
    <w:lvl w:ilvl="0" w:tplc="0409000F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C6C155D"/>
    <w:multiLevelType w:val="hybridMultilevel"/>
    <w:tmpl w:val="65307B80"/>
    <w:lvl w:ilvl="0" w:tplc="1396BED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CA1709"/>
    <w:multiLevelType w:val="hybridMultilevel"/>
    <w:tmpl w:val="31C24D84"/>
    <w:lvl w:ilvl="0" w:tplc="1396BEDE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8" w15:restartNumberingAfterBreak="0">
    <w:nsid w:val="1D3A0143"/>
    <w:multiLevelType w:val="hybridMultilevel"/>
    <w:tmpl w:val="60E0D64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E986F13"/>
    <w:multiLevelType w:val="hybridMultilevel"/>
    <w:tmpl w:val="D1F2E250"/>
    <w:lvl w:ilvl="0" w:tplc="0409000F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20551A17"/>
    <w:multiLevelType w:val="hybridMultilevel"/>
    <w:tmpl w:val="A9F82CF8"/>
    <w:lvl w:ilvl="0" w:tplc="72802D2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3A64C5B"/>
    <w:multiLevelType w:val="hybridMultilevel"/>
    <w:tmpl w:val="A808BF10"/>
    <w:lvl w:ilvl="0" w:tplc="238AAC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570104"/>
    <w:multiLevelType w:val="hybridMultilevel"/>
    <w:tmpl w:val="590CA1E6"/>
    <w:lvl w:ilvl="0" w:tplc="1396BEDE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BC0259F"/>
    <w:multiLevelType w:val="hybridMultilevel"/>
    <w:tmpl w:val="632AD6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DC16EAB"/>
    <w:multiLevelType w:val="hybridMultilevel"/>
    <w:tmpl w:val="AAB4509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40617E0"/>
    <w:multiLevelType w:val="hybridMultilevel"/>
    <w:tmpl w:val="9CA4E636"/>
    <w:lvl w:ilvl="0" w:tplc="F4C835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7F8450BA">
      <w:start w:val="1"/>
      <w:numFmt w:val="bullet"/>
      <w:lvlText w:val="•"/>
      <w:lvlJc w:val="left"/>
      <w:pPr>
        <w:ind w:left="1440" w:hanging="360"/>
      </w:pPr>
      <w:rPr>
        <w:rFonts w:ascii="Arial Narrow" w:hAnsi="Arial Narro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0971AB"/>
    <w:multiLevelType w:val="hybridMultilevel"/>
    <w:tmpl w:val="03CACE7C"/>
    <w:lvl w:ilvl="0" w:tplc="0409000F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659213C"/>
    <w:multiLevelType w:val="hybridMultilevel"/>
    <w:tmpl w:val="40A45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1C13BB"/>
    <w:multiLevelType w:val="multilevel"/>
    <w:tmpl w:val="946ED8C0"/>
    <w:styleLink w:val="Style1"/>
    <w:lvl w:ilvl="0">
      <w:start w:val="2"/>
      <w:numFmt w:val="upperRoman"/>
      <w:lvlText w:val="%1."/>
      <w:lvlJc w:val="left"/>
      <w:pPr>
        <w:tabs>
          <w:tab w:val="num" w:pos="2385"/>
        </w:tabs>
        <w:ind w:left="2385" w:hanging="720"/>
      </w:pPr>
      <w:rPr>
        <w:rFonts w:hint="default"/>
        <w:b/>
        <w:i w:val="0"/>
      </w:rPr>
    </w:lvl>
    <w:lvl w:ilvl="1">
      <w:start w:val="1"/>
      <w:numFmt w:val="bullet"/>
      <w:lvlText w:val=""/>
      <w:lvlJc w:val="left"/>
      <w:pPr>
        <w:tabs>
          <w:tab w:val="num" w:pos="2970"/>
        </w:tabs>
        <w:ind w:left="2970" w:hanging="585"/>
      </w:pPr>
      <w:rPr>
        <w:rFonts w:ascii="Wingdings" w:hAnsi="Wingdings" w:hint="default"/>
        <w:b/>
        <w:i w:val="0"/>
      </w:rPr>
    </w:lvl>
    <w:lvl w:ilvl="2">
      <w:start w:val="1"/>
      <w:numFmt w:val="bullet"/>
      <w:lvlText w:val="o"/>
      <w:lvlJc w:val="left"/>
      <w:pPr>
        <w:tabs>
          <w:tab w:val="num" w:pos="3465"/>
        </w:tabs>
        <w:ind w:left="3465" w:hanging="180"/>
      </w:pPr>
      <w:rPr>
        <w:rFonts w:ascii="Courier New" w:hAnsi="Courier New" w:cs="Calibri" w:hint="default"/>
      </w:rPr>
    </w:lvl>
    <w:lvl w:ilvl="3">
      <w:start w:val="1"/>
      <w:numFmt w:val="decimal"/>
      <w:lvlText w:val="%4."/>
      <w:lvlJc w:val="left"/>
      <w:pPr>
        <w:tabs>
          <w:tab w:val="num" w:pos="4185"/>
        </w:tabs>
        <w:ind w:left="4185" w:hanging="360"/>
      </w:pPr>
    </w:lvl>
    <w:lvl w:ilvl="4">
      <w:start w:val="1"/>
      <w:numFmt w:val="lowerLetter"/>
      <w:lvlText w:val="%5."/>
      <w:lvlJc w:val="left"/>
      <w:pPr>
        <w:tabs>
          <w:tab w:val="num" w:pos="4905"/>
        </w:tabs>
        <w:ind w:left="4905" w:hanging="360"/>
      </w:pPr>
    </w:lvl>
    <w:lvl w:ilvl="5">
      <w:start w:val="1"/>
      <w:numFmt w:val="lowerRoman"/>
      <w:lvlText w:val="%6."/>
      <w:lvlJc w:val="right"/>
      <w:pPr>
        <w:tabs>
          <w:tab w:val="num" w:pos="5625"/>
        </w:tabs>
        <w:ind w:left="5625" w:hanging="180"/>
      </w:pPr>
    </w:lvl>
    <w:lvl w:ilvl="6">
      <w:start w:val="1"/>
      <w:numFmt w:val="decimal"/>
      <w:lvlText w:val="%7."/>
      <w:lvlJc w:val="left"/>
      <w:pPr>
        <w:tabs>
          <w:tab w:val="num" w:pos="6345"/>
        </w:tabs>
        <w:ind w:left="6345" w:hanging="360"/>
      </w:pPr>
    </w:lvl>
    <w:lvl w:ilvl="7">
      <w:start w:val="1"/>
      <w:numFmt w:val="lowerLetter"/>
      <w:lvlText w:val="%8."/>
      <w:lvlJc w:val="left"/>
      <w:pPr>
        <w:tabs>
          <w:tab w:val="num" w:pos="7065"/>
        </w:tabs>
        <w:ind w:left="7065" w:hanging="360"/>
      </w:pPr>
    </w:lvl>
    <w:lvl w:ilvl="8">
      <w:start w:val="1"/>
      <w:numFmt w:val="lowerRoman"/>
      <w:lvlText w:val="%9."/>
      <w:lvlJc w:val="right"/>
      <w:pPr>
        <w:tabs>
          <w:tab w:val="num" w:pos="7785"/>
        </w:tabs>
        <w:ind w:left="7785" w:hanging="180"/>
      </w:pPr>
    </w:lvl>
  </w:abstractNum>
  <w:abstractNum w:abstractNumId="19" w15:restartNumberingAfterBreak="0">
    <w:nsid w:val="3E190A40"/>
    <w:multiLevelType w:val="hybridMultilevel"/>
    <w:tmpl w:val="303CE5DC"/>
    <w:lvl w:ilvl="0" w:tplc="98BA9F14">
      <w:numFmt w:val="bullet"/>
      <w:lvlText w:val="-"/>
      <w:lvlJc w:val="left"/>
      <w:pPr>
        <w:ind w:left="1440" w:hanging="360"/>
      </w:pPr>
      <w:rPr>
        <w:rFonts w:ascii="Arial Narrow" w:eastAsia="Times New Roman" w:hAnsi="Arial Narrow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1EE01CF"/>
    <w:multiLevelType w:val="hybridMultilevel"/>
    <w:tmpl w:val="40D8163C"/>
    <w:lvl w:ilvl="0" w:tplc="1396BEDE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2D05FB1"/>
    <w:multiLevelType w:val="hybridMultilevel"/>
    <w:tmpl w:val="87AC4E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A1423DC"/>
    <w:multiLevelType w:val="hybridMultilevel"/>
    <w:tmpl w:val="952C50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F617759"/>
    <w:multiLevelType w:val="hybridMultilevel"/>
    <w:tmpl w:val="D1A8A8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02569B0"/>
    <w:multiLevelType w:val="hybridMultilevel"/>
    <w:tmpl w:val="BA48DC6E"/>
    <w:lvl w:ilvl="0" w:tplc="0409000F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5" w15:restartNumberingAfterBreak="0">
    <w:nsid w:val="544946C4"/>
    <w:multiLevelType w:val="hybridMultilevel"/>
    <w:tmpl w:val="39F4C2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514248E"/>
    <w:multiLevelType w:val="hybridMultilevel"/>
    <w:tmpl w:val="30F244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CB60C38"/>
    <w:multiLevelType w:val="hybridMultilevel"/>
    <w:tmpl w:val="F2740E3E"/>
    <w:lvl w:ilvl="0" w:tplc="D786BD9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b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606E80"/>
    <w:multiLevelType w:val="hybridMultilevel"/>
    <w:tmpl w:val="E668B8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E2049C0"/>
    <w:multiLevelType w:val="hybridMultilevel"/>
    <w:tmpl w:val="242ADD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E663535"/>
    <w:multiLevelType w:val="hybridMultilevel"/>
    <w:tmpl w:val="0448B4F2"/>
    <w:lvl w:ilvl="0" w:tplc="1396BEDE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63126294"/>
    <w:multiLevelType w:val="hybridMultilevel"/>
    <w:tmpl w:val="4C3AD904"/>
    <w:lvl w:ilvl="0" w:tplc="0409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32" w15:restartNumberingAfterBreak="0">
    <w:nsid w:val="66841DD4"/>
    <w:multiLevelType w:val="hybridMultilevel"/>
    <w:tmpl w:val="E95CFE3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6B15635E"/>
    <w:multiLevelType w:val="hybridMultilevel"/>
    <w:tmpl w:val="C9D8DCE0"/>
    <w:lvl w:ilvl="0" w:tplc="1396BED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-7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</w:abstractNum>
  <w:abstractNum w:abstractNumId="34" w15:restartNumberingAfterBreak="0">
    <w:nsid w:val="6E6A262D"/>
    <w:multiLevelType w:val="hybridMultilevel"/>
    <w:tmpl w:val="815E94DE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5" w15:restartNumberingAfterBreak="0">
    <w:nsid w:val="73F55921"/>
    <w:multiLevelType w:val="hybridMultilevel"/>
    <w:tmpl w:val="0ED2D284"/>
    <w:lvl w:ilvl="0" w:tplc="D7709A22">
      <w:start w:val="1"/>
      <w:numFmt w:val="decimal"/>
      <w:lvlText w:val="%1."/>
      <w:lvlJc w:val="left"/>
      <w:pPr>
        <w:ind w:left="975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36" w15:restartNumberingAfterBreak="0">
    <w:nsid w:val="79EF058A"/>
    <w:multiLevelType w:val="hybridMultilevel"/>
    <w:tmpl w:val="38603A54"/>
    <w:lvl w:ilvl="0" w:tplc="1396BED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7"/>
  </w:num>
  <w:num w:numId="3">
    <w:abstractNumId w:val="29"/>
  </w:num>
  <w:num w:numId="4">
    <w:abstractNumId w:val="21"/>
  </w:num>
  <w:num w:numId="5">
    <w:abstractNumId w:val="8"/>
  </w:num>
  <w:num w:numId="6">
    <w:abstractNumId w:val="33"/>
  </w:num>
  <w:num w:numId="7">
    <w:abstractNumId w:val="19"/>
  </w:num>
  <w:num w:numId="8">
    <w:abstractNumId w:val="18"/>
  </w:num>
  <w:num w:numId="9">
    <w:abstractNumId w:val="11"/>
  </w:num>
  <w:num w:numId="10">
    <w:abstractNumId w:val="30"/>
  </w:num>
  <w:num w:numId="11">
    <w:abstractNumId w:val="12"/>
  </w:num>
  <w:num w:numId="12">
    <w:abstractNumId w:val="36"/>
  </w:num>
  <w:num w:numId="13">
    <w:abstractNumId w:val="16"/>
  </w:num>
  <w:num w:numId="14">
    <w:abstractNumId w:val="9"/>
  </w:num>
  <w:num w:numId="15">
    <w:abstractNumId w:val="24"/>
  </w:num>
  <w:num w:numId="16">
    <w:abstractNumId w:val="2"/>
  </w:num>
  <w:num w:numId="17">
    <w:abstractNumId w:val="5"/>
  </w:num>
  <w:num w:numId="18">
    <w:abstractNumId w:val="35"/>
  </w:num>
  <w:num w:numId="19">
    <w:abstractNumId w:val="0"/>
  </w:num>
  <w:num w:numId="20">
    <w:abstractNumId w:val="6"/>
  </w:num>
  <w:num w:numId="21">
    <w:abstractNumId w:val="3"/>
  </w:num>
  <w:num w:numId="22">
    <w:abstractNumId w:val="20"/>
  </w:num>
  <w:num w:numId="23">
    <w:abstractNumId w:val="1"/>
  </w:num>
  <w:num w:numId="24">
    <w:abstractNumId w:val="7"/>
  </w:num>
  <w:num w:numId="25">
    <w:abstractNumId w:val="4"/>
  </w:num>
  <w:num w:numId="26">
    <w:abstractNumId w:val="14"/>
  </w:num>
  <w:num w:numId="27">
    <w:abstractNumId w:val="10"/>
  </w:num>
  <w:num w:numId="28">
    <w:abstractNumId w:val="34"/>
  </w:num>
  <w:num w:numId="29">
    <w:abstractNumId w:val="17"/>
  </w:num>
  <w:num w:numId="30">
    <w:abstractNumId w:val="13"/>
  </w:num>
  <w:num w:numId="31">
    <w:abstractNumId w:val="32"/>
  </w:num>
  <w:num w:numId="32">
    <w:abstractNumId w:val="31"/>
  </w:num>
  <w:num w:numId="33">
    <w:abstractNumId w:val="25"/>
  </w:num>
  <w:num w:numId="34">
    <w:abstractNumId w:val="23"/>
  </w:num>
  <w:num w:numId="35">
    <w:abstractNumId w:val="26"/>
  </w:num>
  <w:num w:numId="36">
    <w:abstractNumId w:val="28"/>
  </w:num>
  <w:num w:numId="3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639E"/>
    <w:rsid w:val="000051C5"/>
    <w:rsid w:val="000055C4"/>
    <w:rsid w:val="00006275"/>
    <w:rsid w:val="0000773D"/>
    <w:rsid w:val="00011821"/>
    <w:rsid w:val="00016BE0"/>
    <w:rsid w:val="0002257D"/>
    <w:rsid w:val="000238DD"/>
    <w:rsid w:val="00024BCC"/>
    <w:rsid w:val="00026828"/>
    <w:rsid w:val="00026F31"/>
    <w:rsid w:val="000378FF"/>
    <w:rsid w:val="000436A7"/>
    <w:rsid w:val="00050055"/>
    <w:rsid w:val="000525D3"/>
    <w:rsid w:val="00052F32"/>
    <w:rsid w:val="0005508A"/>
    <w:rsid w:val="0005525E"/>
    <w:rsid w:val="00063E6E"/>
    <w:rsid w:val="000668FD"/>
    <w:rsid w:val="00066B64"/>
    <w:rsid w:val="00067C1E"/>
    <w:rsid w:val="00070B12"/>
    <w:rsid w:val="00071297"/>
    <w:rsid w:val="00071C2B"/>
    <w:rsid w:val="00075F09"/>
    <w:rsid w:val="00080163"/>
    <w:rsid w:val="00080E1B"/>
    <w:rsid w:val="000827BF"/>
    <w:rsid w:val="000834B1"/>
    <w:rsid w:val="00083EBF"/>
    <w:rsid w:val="000840DB"/>
    <w:rsid w:val="00092576"/>
    <w:rsid w:val="00092E06"/>
    <w:rsid w:val="00093FCB"/>
    <w:rsid w:val="0009637E"/>
    <w:rsid w:val="000A153B"/>
    <w:rsid w:val="000A1A9F"/>
    <w:rsid w:val="000A308F"/>
    <w:rsid w:val="000A31A6"/>
    <w:rsid w:val="000A3396"/>
    <w:rsid w:val="000A4EAA"/>
    <w:rsid w:val="000A72C7"/>
    <w:rsid w:val="000B3888"/>
    <w:rsid w:val="000B4ECA"/>
    <w:rsid w:val="000C465D"/>
    <w:rsid w:val="000C532D"/>
    <w:rsid w:val="000D0908"/>
    <w:rsid w:val="000D280A"/>
    <w:rsid w:val="000D3410"/>
    <w:rsid w:val="000D3B1A"/>
    <w:rsid w:val="000E7557"/>
    <w:rsid w:val="000F4F2F"/>
    <w:rsid w:val="000F672B"/>
    <w:rsid w:val="000F724C"/>
    <w:rsid w:val="00103F74"/>
    <w:rsid w:val="0010425A"/>
    <w:rsid w:val="00105499"/>
    <w:rsid w:val="00105828"/>
    <w:rsid w:val="00110028"/>
    <w:rsid w:val="00114D3B"/>
    <w:rsid w:val="00114F30"/>
    <w:rsid w:val="00122045"/>
    <w:rsid w:val="00122254"/>
    <w:rsid w:val="00126D3B"/>
    <w:rsid w:val="00127661"/>
    <w:rsid w:val="001314E1"/>
    <w:rsid w:val="00142688"/>
    <w:rsid w:val="00142C09"/>
    <w:rsid w:val="00144278"/>
    <w:rsid w:val="00146F3E"/>
    <w:rsid w:val="00155359"/>
    <w:rsid w:val="001579F9"/>
    <w:rsid w:val="00157B2C"/>
    <w:rsid w:val="00161C51"/>
    <w:rsid w:val="00162242"/>
    <w:rsid w:val="00162FA9"/>
    <w:rsid w:val="001709EA"/>
    <w:rsid w:val="00171936"/>
    <w:rsid w:val="00171A03"/>
    <w:rsid w:val="00174B1E"/>
    <w:rsid w:val="00175036"/>
    <w:rsid w:val="00176E3B"/>
    <w:rsid w:val="00180CFA"/>
    <w:rsid w:val="0018225C"/>
    <w:rsid w:val="001838B8"/>
    <w:rsid w:val="001851CD"/>
    <w:rsid w:val="00187A70"/>
    <w:rsid w:val="00190040"/>
    <w:rsid w:val="00190FF7"/>
    <w:rsid w:val="0019100A"/>
    <w:rsid w:val="00191FED"/>
    <w:rsid w:val="001926BA"/>
    <w:rsid w:val="001955BE"/>
    <w:rsid w:val="00196798"/>
    <w:rsid w:val="001973D7"/>
    <w:rsid w:val="00197923"/>
    <w:rsid w:val="001A0499"/>
    <w:rsid w:val="001A2482"/>
    <w:rsid w:val="001A41FD"/>
    <w:rsid w:val="001A551D"/>
    <w:rsid w:val="001A670B"/>
    <w:rsid w:val="001A7B88"/>
    <w:rsid w:val="001B09E2"/>
    <w:rsid w:val="001B25E3"/>
    <w:rsid w:val="001B37D7"/>
    <w:rsid w:val="001B4D32"/>
    <w:rsid w:val="001B7012"/>
    <w:rsid w:val="001B7B6C"/>
    <w:rsid w:val="001B7DEB"/>
    <w:rsid w:val="001B7FA2"/>
    <w:rsid w:val="001C4EB2"/>
    <w:rsid w:val="001C6578"/>
    <w:rsid w:val="001D11DB"/>
    <w:rsid w:val="001D1A1D"/>
    <w:rsid w:val="001D3E53"/>
    <w:rsid w:val="001D3EAD"/>
    <w:rsid w:val="001D521D"/>
    <w:rsid w:val="001D54EF"/>
    <w:rsid w:val="001D5E80"/>
    <w:rsid w:val="001D69BB"/>
    <w:rsid w:val="001E1A31"/>
    <w:rsid w:val="001E1D19"/>
    <w:rsid w:val="001E3235"/>
    <w:rsid w:val="001E3BFA"/>
    <w:rsid w:val="001E648C"/>
    <w:rsid w:val="001E64B0"/>
    <w:rsid w:val="001F07F4"/>
    <w:rsid w:val="001F0D0E"/>
    <w:rsid w:val="001F3B7A"/>
    <w:rsid w:val="001F4181"/>
    <w:rsid w:val="00204075"/>
    <w:rsid w:val="00206F9A"/>
    <w:rsid w:val="00211A8C"/>
    <w:rsid w:val="00212730"/>
    <w:rsid w:val="00216D83"/>
    <w:rsid w:val="00220563"/>
    <w:rsid w:val="00220DFB"/>
    <w:rsid w:val="002213B7"/>
    <w:rsid w:val="0022182A"/>
    <w:rsid w:val="00223785"/>
    <w:rsid w:val="00223AE0"/>
    <w:rsid w:val="002240C3"/>
    <w:rsid w:val="002243E7"/>
    <w:rsid w:val="002244EA"/>
    <w:rsid w:val="00227733"/>
    <w:rsid w:val="002335A1"/>
    <w:rsid w:val="002363BA"/>
    <w:rsid w:val="00237FC1"/>
    <w:rsid w:val="00242AA8"/>
    <w:rsid w:val="00242AC6"/>
    <w:rsid w:val="002438AD"/>
    <w:rsid w:val="00244066"/>
    <w:rsid w:val="002447AE"/>
    <w:rsid w:val="00244D6E"/>
    <w:rsid w:val="002463F4"/>
    <w:rsid w:val="00246F49"/>
    <w:rsid w:val="00250C5B"/>
    <w:rsid w:val="0025721D"/>
    <w:rsid w:val="00260682"/>
    <w:rsid w:val="00261348"/>
    <w:rsid w:val="00262064"/>
    <w:rsid w:val="00262720"/>
    <w:rsid w:val="002629A6"/>
    <w:rsid w:val="0026304C"/>
    <w:rsid w:val="00263997"/>
    <w:rsid w:val="00265C2A"/>
    <w:rsid w:val="00273BE1"/>
    <w:rsid w:val="00276513"/>
    <w:rsid w:val="00280A7E"/>
    <w:rsid w:val="0028284D"/>
    <w:rsid w:val="00282B5F"/>
    <w:rsid w:val="00283BD6"/>
    <w:rsid w:val="0028425F"/>
    <w:rsid w:val="00285366"/>
    <w:rsid w:val="00286A5A"/>
    <w:rsid w:val="0028727E"/>
    <w:rsid w:val="002926B0"/>
    <w:rsid w:val="00293E9A"/>
    <w:rsid w:val="00294C1F"/>
    <w:rsid w:val="002A02C5"/>
    <w:rsid w:val="002A21F7"/>
    <w:rsid w:val="002A3594"/>
    <w:rsid w:val="002A7DD7"/>
    <w:rsid w:val="002B3258"/>
    <w:rsid w:val="002B42B9"/>
    <w:rsid w:val="002B63B4"/>
    <w:rsid w:val="002B78D5"/>
    <w:rsid w:val="002C14BA"/>
    <w:rsid w:val="002C43ED"/>
    <w:rsid w:val="002C464D"/>
    <w:rsid w:val="002D5C1D"/>
    <w:rsid w:val="002D7474"/>
    <w:rsid w:val="002D798C"/>
    <w:rsid w:val="002E076C"/>
    <w:rsid w:val="002E1F95"/>
    <w:rsid w:val="002F352F"/>
    <w:rsid w:val="002F64CF"/>
    <w:rsid w:val="003017B8"/>
    <w:rsid w:val="003020C5"/>
    <w:rsid w:val="00304A52"/>
    <w:rsid w:val="00304D41"/>
    <w:rsid w:val="00305709"/>
    <w:rsid w:val="003058B1"/>
    <w:rsid w:val="003079D4"/>
    <w:rsid w:val="0031005D"/>
    <w:rsid w:val="00314DDA"/>
    <w:rsid w:val="0031778D"/>
    <w:rsid w:val="003218BF"/>
    <w:rsid w:val="0032235A"/>
    <w:rsid w:val="003252AD"/>
    <w:rsid w:val="00327BCB"/>
    <w:rsid w:val="003305CD"/>
    <w:rsid w:val="00331489"/>
    <w:rsid w:val="00335E5D"/>
    <w:rsid w:val="003433DD"/>
    <w:rsid w:val="00344B2A"/>
    <w:rsid w:val="00345A06"/>
    <w:rsid w:val="0035154F"/>
    <w:rsid w:val="003516F1"/>
    <w:rsid w:val="0035193E"/>
    <w:rsid w:val="003550BC"/>
    <w:rsid w:val="00360477"/>
    <w:rsid w:val="00361E6E"/>
    <w:rsid w:val="003674CE"/>
    <w:rsid w:val="003679A8"/>
    <w:rsid w:val="0037152F"/>
    <w:rsid w:val="0037179C"/>
    <w:rsid w:val="00373FB6"/>
    <w:rsid w:val="00375CD5"/>
    <w:rsid w:val="003762CE"/>
    <w:rsid w:val="0038101F"/>
    <w:rsid w:val="00381DD5"/>
    <w:rsid w:val="00382632"/>
    <w:rsid w:val="003840B2"/>
    <w:rsid w:val="003855B9"/>
    <w:rsid w:val="003903F8"/>
    <w:rsid w:val="0039162D"/>
    <w:rsid w:val="003929BC"/>
    <w:rsid w:val="00392C77"/>
    <w:rsid w:val="00392FF3"/>
    <w:rsid w:val="003934CE"/>
    <w:rsid w:val="003936B4"/>
    <w:rsid w:val="0039428A"/>
    <w:rsid w:val="003A1168"/>
    <w:rsid w:val="003A727C"/>
    <w:rsid w:val="003B28C9"/>
    <w:rsid w:val="003B4236"/>
    <w:rsid w:val="003B6583"/>
    <w:rsid w:val="003C0218"/>
    <w:rsid w:val="003C0395"/>
    <w:rsid w:val="003C1979"/>
    <w:rsid w:val="003C34EF"/>
    <w:rsid w:val="003C3C7D"/>
    <w:rsid w:val="003C4E37"/>
    <w:rsid w:val="003C6BE6"/>
    <w:rsid w:val="003C6FEB"/>
    <w:rsid w:val="003C7E93"/>
    <w:rsid w:val="003D1D49"/>
    <w:rsid w:val="003D4DAA"/>
    <w:rsid w:val="003D51E5"/>
    <w:rsid w:val="003D5ED8"/>
    <w:rsid w:val="003E3A95"/>
    <w:rsid w:val="003E437C"/>
    <w:rsid w:val="003E4866"/>
    <w:rsid w:val="003E4E49"/>
    <w:rsid w:val="003E5AF0"/>
    <w:rsid w:val="003E7080"/>
    <w:rsid w:val="003F12D3"/>
    <w:rsid w:val="003F7BEF"/>
    <w:rsid w:val="0040254A"/>
    <w:rsid w:val="00405E9C"/>
    <w:rsid w:val="00406096"/>
    <w:rsid w:val="00406BDE"/>
    <w:rsid w:val="00407381"/>
    <w:rsid w:val="00410D0F"/>
    <w:rsid w:val="00414910"/>
    <w:rsid w:val="00416D0C"/>
    <w:rsid w:val="00420127"/>
    <w:rsid w:val="004226A4"/>
    <w:rsid w:val="00422E0B"/>
    <w:rsid w:val="00424785"/>
    <w:rsid w:val="0043177D"/>
    <w:rsid w:val="00433BF0"/>
    <w:rsid w:val="0043542C"/>
    <w:rsid w:val="00441B55"/>
    <w:rsid w:val="00441EA9"/>
    <w:rsid w:val="004420D9"/>
    <w:rsid w:val="004430B1"/>
    <w:rsid w:val="0044399F"/>
    <w:rsid w:val="00444298"/>
    <w:rsid w:val="0044481E"/>
    <w:rsid w:val="0045568C"/>
    <w:rsid w:val="0045782F"/>
    <w:rsid w:val="00460D88"/>
    <w:rsid w:val="00461A1B"/>
    <w:rsid w:val="004620B3"/>
    <w:rsid w:val="004631C9"/>
    <w:rsid w:val="00463384"/>
    <w:rsid w:val="00463A89"/>
    <w:rsid w:val="0047289E"/>
    <w:rsid w:val="004752B6"/>
    <w:rsid w:val="004763EC"/>
    <w:rsid w:val="00480708"/>
    <w:rsid w:val="004807F0"/>
    <w:rsid w:val="00481F3E"/>
    <w:rsid w:val="00482BEB"/>
    <w:rsid w:val="00490519"/>
    <w:rsid w:val="00492986"/>
    <w:rsid w:val="00494262"/>
    <w:rsid w:val="004957C1"/>
    <w:rsid w:val="004965BE"/>
    <w:rsid w:val="0049702A"/>
    <w:rsid w:val="004A222D"/>
    <w:rsid w:val="004A5371"/>
    <w:rsid w:val="004A589B"/>
    <w:rsid w:val="004A6CCE"/>
    <w:rsid w:val="004A7B31"/>
    <w:rsid w:val="004A7CD4"/>
    <w:rsid w:val="004B4B7F"/>
    <w:rsid w:val="004B7094"/>
    <w:rsid w:val="004B7BCD"/>
    <w:rsid w:val="004C19F1"/>
    <w:rsid w:val="004C1C49"/>
    <w:rsid w:val="004C326A"/>
    <w:rsid w:val="004C5B7D"/>
    <w:rsid w:val="004D108A"/>
    <w:rsid w:val="004D26F3"/>
    <w:rsid w:val="004D3998"/>
    <w:rsid w:val="004D5FED"/>
    <w:rsid w:val="004D7E7C"/>
    <w:rsid w:val="004E00F5"/>
    <w:rsid w:val="004E497F"/>
    <w:rsid w:val="004E6DFB"/>
    <w:rsid w:val="004E7829"/>
    <w:rsid w:val="004F080B"/>
    <w:rsid w:val="004F2D79"/>
    <w:rsid w:val="004F3D9A"/>
    <w:rsid w:val="004F478B"/>
    <w:rsid w:val="004F4853"/>
    <w:rsid w:val="004F5746"/>
    <w:rsid w:val="004F58C1"/>
    <w:rsid w:val="004F7E32"/>
    <w:rsid w:val="005002FE"/>
    <w:rsid w:val="00503F1A"/>
    <w:rsid w:val="00505D86"/>
    <w:rsid w:val="005107C5"/>
    <w:rsid w:val="00510B76"/>
    <w:rsid w:val="00512BAE"/>
    <w:rsid w:val="00516DDD"/>
    <w:rsid w:val="005172DD"/>
    <w:rsid w:val="00521634"/>
    <w:rsid w:val="00521957"/>
    <w:rsid w:val="00523E3F"/>
    <w:rsid w:val="005242A9"/>
    <w:rsid w:val="005251F8"/>
    <w:rsid w:val="00535351"/>
    <w:rsid w:val="005357F0"/>
    <w:rsid w:val="005375BC"/>
    <w:rsid w:val="0053796B"/>
    <w:rsid w:val="005403B0"/>
    <w:rsid w:val="0054183B"/>
    <w:rsid w:val="00545E31"/>
    <w:rsid w:val="005507C0"/>
    <w:rsid w:val="00554E65"/>
    <w:rsid w:val="00556294"/>
    <w:rsid w:val="0055645E"/>
    <w:rsid w:val="00557B44"/>
    <w:rsid w:val="0056447C"/>
    <w:rsid w:val="00565957"/>
    <w:rsid w:val="005669CC"/>
    <w:rsid w:val="00572E20"/>
    <w:rsid w:val="00574E4D"/>
    <w:rsid w:val="00577356"/>
    <w:rsid w:val="005811E1"/>
    <w:rsid w:val="00581D1D"/>
    <w:rsid w:val="00583037"/>
    <w:rsid w:val="0058364C"/>
    <w:rsid w:val="0058384D"/>
    <w:rsid w:val="0058429A"/>
    <w:rsid w:val="005848FC"/>
    <w:rsid w:val="005855C2"/>
    <w:rsid w:val="00586923"/>
    <w:rsid w:val="0058767E"/>
    <w:rsid w:val="00587E9E"/>
    <w:rsid w:val="005902EC"/>
    <w:rsid w:val="0059555E"/>
    <w:rsid w:val="0059609F"/>
    <w:rsid w:val="005A0351"/>
    <w:rsid w:val="005A0A8C"/>
    <w:rsid w:val="005A0AE8"/>
    <w:rsid w:val="005A1BEE"/>
    <w:rsid w:val="005A388D"/>
    <w:rsid w:val="005A4AD4"/>
    <w:rsid w:val="005A4C2D"/>
    <w:rsid w:val="005A69FA"/>
    <w:rsid w:val="005B0819"/>
    <w:rsid w:val="005C0817"/>
    <w:rsid w:val="005C108E"/>
    <w:rsid w:val="005C36FF"/>
    <w:rsid w:val="005C3F1D"/>
    <w:rsid w:val="005C4640"/>
    <w:rsid w:val="005C48D8"/>
    <w:rsid w:val="005C54A8"/>
    <w:rsid w:val="005C599A"/>
    <w:rsid w:val="005C76EB"/>
    <w:rsid w:val="005D3178"/>
    <w:rsid w:val="005D3999"/>
    <w:rsid w:val="005D400D"/>
    <w:rsid w:val="005D5114"/>
    <w:rsid w:val="005D6C06"/>
    <w:rsid w:val="005E08F1"/>
    <w:rsid w:val="005E16EF"/>
    <w:rsid w:val="005E1DE5"/>
    <w:rsid w:val="005E35E2"/>
    <w:rsid w:val="005E607C"/>
    <w:rsid w:val="005F00B6"/>
    <w:rsid w:val="005F2340"/>
    <w:rsid w:val="005F326C"/>
    <w:rsid w:val="005F552F"/>
    <w:rsid w:val="005F7162"/>
    <w:rsid w:val="00600E0E"/>
    <w:rsid w:val="00601C77"/>
    <w:rsid w:val="0060263E"/>
    <w:rsid w:val="00602E4C"/>
    <w:rsid w:val="006051E1"/>
    <w:rsid w:val="0060681F"/>
    <w:rsid w:val="00607C9D"/>
    <w:rsid w:val="0061180B"/>
    <w:rsid w:val="00615B91"/>
    <w:rsid w:val="00615CFB"/>
    <w:rsid w:val="006175EC"/>
    <w:rsid w:val="006177C4"/>
    <w:rsid w:val="00620746"/>
    <w:rsid w:val="00620B71"/>
    <w:rsid w:val="00621AAE"/>
    <w:rsid w:val="00623AC4"/>
    <w:rsid w:val="00623BE9"/>
    <w:rsid w:val="00626274"/>
    <w:rsid w:val="0062726A"/>
    <w:rsid w:val="006307B8"/>
    <w:rsid w:val="006318CA"/>
    <w:rsid w:val="00632FE8"/>
    <w:rsid w:val="0063408E"/>
    <w:rsid w:val="00634233"/>
    <w:rsid w:val="00634820"/>
    <w:rsid w:val="00637602"/>
    <w:rsid w:val="006426D8"/>
    <w:rsid w:val="0064512D"/>
    <w:rsid w:val="00645403"/>
    <w:rsid w:val="00646783"/>
    <w:rsid w:val="00646D4B"/>
    <w:rsid w:val="0064774B"/>
    <w:rsid w:val="00650D35"/>
    <w:rsid w:val="00652A3C"/>
    <w:rsid w:val="00653AFB"/>
    <w:rsid w:val="00653B30"/>
    <w:rsid w:val="00653F28"/>
    <w:rsid w:val="00655CAD"/>
    <w:rsid w:val="006579B0"/>
    <w:rsid w:val="00660B56"/>
    <w:rsid w:val="00661696"/>
    <w:rsid w:val="006617B5"/>
    <w:rsid w:val="006632C7"/>
    <w:rsid w:val="006635C0"/>
    <w:rsid w:val="00675757"/>
    <w:rsid w:val="00676EA8"/>
    <w:rsid w:val="006823BA"/>
    <w:rsid w:val="00682615"/>
    <w:rsid w:val="006828FC"/>
    <w:rsid w:val="006833F3"/>
    <w:rsid w:val="0068369D"/>
    <w:rsid w:val="00683FCD"/>
    <w:rsid w:val="00690287"/>
    <w:rsid w:val="00692FC0"/>
    <w:rsid w:val="00695A92"/>
    <w:rsid w:val="006A3320"/>
    <w:rsid w:val="006A455C"/>
    <w:rsid w:val="006A598B"/>
    <w:rsid w:val="006B3F8F"/>
    <w:rsid w:val="006B4B23"/>
    <w:rsid w:val="006B6669"/>
    <w:rsid w:val="006C04E1"/>
    <w:rsid w:val="006C0DD5"/>
    <w:rsid w:val="006C419C"/>
    <w:rsid w:val="006C4563"/>
    <w:rsid w:val="006C4FC0"/>
    <w:rsid w:val="006C525D"/>
    <w:rsid w:val="006C5FB8"/>
    <w:rsid w:val="006C61A3"/>
    <w:rsid w:val="006C76BB"/>
    <w:rsid w:val="006C7A8B"/>
    <w:rsid w:val="006C7FDD"/>
    <w:rsid w:val="006D1013"/>
    <w:rsid w:val="006D19C4"/>
    <w:rsid w:val="006D3B97"/>
    <w:rsid w:val="006D5306"/>
    <w:rsid w:val="006E0950"/>
    <w:rsid w:val="006E1A39"/>
    <w:rsid w:val="006E4774"/>
    <w:rsid w:val="006E5F83"/>
    <w:rsid w:val="006E633D"/>
    <w:rsid w:val="006E7530"/>
    <w:rsid w:val="006F0285"/>
    <w:rsid w:val="006F06B9"/>
    <w:rsid w:val="006F3088"/>
    <w:rsid w:val="006F5CB3"/>
    <w:rsid w:val="006F73A1"/>
    <w:rsid w:val="006F74B2"/>
    <w:rsid w:val="00703C51"/>
    <w:rsid w:val="00703E59"/>
    <w:rsid w:val="00707653"/>
    <w:rsid w:val="00712635"/>
    <w:rsid w:val="00717451"/>
    <w:rsid w:val="00717BD0"/>
    <w:rsid w:val="00731666"/>
    <w:rsid w:val="007318A8"/>
    <w:rsid w:val="0073288B"/>
    <w:rsid w:val="00732FC4"/>
    <w:rsid w:val="00733153"/>
    <w:rsid w:val="00733D18"/>
    <w:rsid w:val="00737208"/>
    <w:rsid w:val="0074229B"/>
    <w:rsid w:val="00743373"/>
    <w:rsid w:val="0074478A"/>
    <w:rsid w:val="007448DD"/>
    <w:rsid w:val="00746D1A"/>
    <w:rsid w:val="00746E28"/>
    <w:rsid w:val="007511AD"/>
    <w:rsid w:val="007526F6"/>
    <w:rsid w:val="00760CDE"/>
    <w:rsid w:val="00763950"/>
    <w:rsid w:val="007639CE"/>
    <w:rsid w:val="00764186"/>
    <w:rsid w:val="00764525"/>
    <w:rsid w:val="00764B5B"/>
    <w:rsid w:val="007650B9"/>
    <w:rsid w:val="007657FD"/>
    <w:rsid w:val="00770E22"/>
    <w:rsid w:val="007720DA"/>
    <w:rsid w:val="0077218B"/>
    <w:rsid w:val="0077548E"/>
    <w:rsid w:val="0078362D"/>
    <w:rsid w:val="00783E20"/>
    <w:rsid w:val="007841B5"/>
    <w:rsid w:val="00786DDE"/>
    <w:rsid w:val="007912EA"/>
    <w:rsid w:val="00792B3C"/>
    <w:rsid w:val="00793811"/>
    <w:rsid w:val="0079770F"/>
    <w:rsid w:val="007A0BD8"/>
    <w:rsid w:val="007A10DC"/>
    <w:rsid w:val="007A7BBA"/>
    <w:rsid w:val="007B08AA"/>
    <w:rsid w:val="007B2212"/>
    <w:rsid w:val="007B2DAA"/>
    <w:rsid w:val="007B43FD"/>
    <w:rsid w:val="007B5447"/>
    <w:rsid w:val="007B65BE"/>
    <w:rsid w:val="007B6D77"/>
    <w:rsid w:val="007C0407"/>
    <w:rsid w:val="007C15A7"/>
    <w:rsid w:val="007C2498"/>
    <w:rsid w:val="007C2D58"/>
    <w:rsid w:val="007C301C"/>
    <w:rsid w:val="007C3387"/>
    <w:rsid w:val="007C343F"/>
    <w:rsid w:val="007C41FE"/>
    <w:rsid w:val="007C4D11"/>
    <w:rsid w:val="007C4E53"/>
    <w:rsid w:val="007C582D"/>
    <w:rsid w:val="007C7390"/>
    <w:rsid w:val="007D045F"/>
    <w:rsid w:val="007D1957"/>
    <w:rsid w:val="007D2AAC"/>
    <w:rsid w:val="007D39B0"/>
    <w:rsid w:val="007D4B87"/>
    <w:rsid w:val="007D5346"/>
    <w:rsid w:val="007D66EE"/>
    <w:rsid w:val="007D7C17"/>
    <w:rsid w:val="007E1926"/>
    <w:rsid w:val="007E1FCE"/>
    <w:rsid w:val="007E4C41"/>
    <w:rsid w:val="007F00FE"/>
    <w:rsid w:val="007F1297"/>
    <w:rsid w:val="007F7405"/>
    <w:rsid w:val="0080100D"/>
    <w:rsid w:val="00801482"/>
    <w:rsid w:val="00804872"/>
    <w:rsid w:val="008048E7"/>
    <w:rsid w:val="00806C83"/>
    <w:rsid w:val="00806DC7"/>
    <w:rsid w:val="00812D46"/>
    <w:rsid w:val="00812E14"/>
    <w:rsid w:val="00814912"/>
    <w:rsid w:val="0081750C"/>
    <w:rsid w:val="008220A8"/>
    <w:rsid w:val="008255BC"/>
    <w:rsid w:val="00825F42"/>
    <w:rsid w:val="00826A0A"/>
    <w:rsid w:val="00826BE6"/>
    <w:rsid w:val="00826CDF"/>
    <w:rsid w:val="0082798C"/>
    <w:rsid w:val="00833435"/>
    <w:rsid w:val="0083367E"/>
    <w:rsid w:val="008340AB"/>
    <w:rsid w:val="008342BA"/>
    <w:rsid w:val="0083779A"/>
    <w:rsid w:val="00837873"/>
    <w:rsid w:val="00841714"/>
    <w:rsid w:val="0084207A"/>
    <w:rsid w:val="0084361C"/>
    <w:rsid w:val="00843C59"/>
    <w:rsid w:val="008441E7"/>
    <w:rsid w:val="00852CFB"/>
    <w:rsid w:val="008543BA"/>
    <w:rsid w:val="00856183"/>
    <w:rsid w:val="00856230"/>
    <w:rsid w:val="0085693E"/>
    <w:rsid w:val="00861D8B"/>
    <w:rsid w:val="00863208"/>
    <w:rsid w:val="00864370"/>
    <w:rsid w:val="008655B7"/>
    <w:rsid w:val="00865A90"/>
    <w:rsid w:val="00865EB9"/>
    <w:rsid w:val="0086609A"/>
    <w:rsid w:val="00867516"/>
    <w:rsid w:val="00872209"/>
    <w:rsid w:val="008734F1"/>
    <w:rsid w:val="00873F5D"/>
    <w:rsid w:val="008744A2"/>
    <w:rsid w:val="00874970"/>
    <w:rsid w:val="00875567"/>
    <w:rsid w:val="00875F6D"/>
    <w:rsid w:val="0087656C"/>
    <w:rsid w:val="00882BC5"/>
    <w:rsid w:val="00886118"/>
    <w:rsid w:val="00887FC8"/>
    <w:rsid w:val="00891D31"/>
    <w:rsid w:val="008921FC"/>
    <w:rsid w:val="00892BF2"/>
    <w:rsid w:val="00892C1E"/>
    <w:rsid w:val="0089391D"/>
    <w:rsid w:val="008957D3"/>
    <w:rsid w:val="00896E7C"/>
    <w:rsid w:val="008A26E9"/>
    <w:rsid w:val="008A2D4D"/>
    <w:rsid w:val="008A4BAE"/>
    <w:rsid w:val="008A73AD"/>
    <w:rsid w:val="008A7CE3"/>
    <w:rsid w:val="008B4AF0"/>
    <w:rsid w:val="008B4F2B"/>
    <w:rsid w:val="008B54CA"/>
    <w:rsid w:val="008C4908"/>
    <w:rsid w:val="008C4A6E"/>
    <w:rsid w:val="008C556A"/>
    <w:rsid w:val="008C5FFB"/>
    <w:rsid w:val="008C6BF1"/>
    <w:rsid w:val="008C7A9C"/>
    <w:rsid w:val="008D14A2"/>
    <w:rsid w:val="008D6554"/>
    <w:rsid w:val="008E02E5"/>
    <w:rsid w:val="008E1B57"/>
    <w:rsid w:val="008E21F1"/>
    <w:rsid w:val="008E235C"/>
    <w:rsid w:val="008E2C12"/>
    <w:rsid w:val="008E3702"/>
    <w:rsid w:val="008E4DD0"/>
    <w:rsid w:val="008E514F"/>
    <w:rsid w:val="008E6B0B"/>
    <w:rsid w:val="008E6D7C"/>
    <w:rsid w:val="008F1ED2"/>
    <w:rsid w:val="008F5220"/>
    <w:rsid w:val="008F588F"/>
    <w:rsid w:val="008F58FA"/>
    <w:rsid w:val="008F6D72"/>
    <w:rsid w:val="008F7516"/>
    <w:rsid w:val="00904943"/>
    <w:rsid w:val="00906CDB"/>
    <w:rsid w:val="00910ED6"/>
    <w:rsid w:val="00921F9D"/>
    <w:rsid w:val="00921FC8"/>
    <w:rsid w:val="009231E2"/>
    <w:rsid w:val="009242EC"/>
    <w:rsid w:val="00925804"/>
    <w:rsid w:val="00925BB1"/>
    <w:rsid w:val="00926A6A"/>
    <w:rsid w:val="00930C31"/>
    <w:rsid w:val="00934457"/>
    <w:rsid w:val="00936C86"/>
    <w:rsid w:val="00942869"/>
    <w:rsid w:val="00942FAB"/>
    <w:rsid w:val="00945083"/>
    <w:rsid w:val="00946C35"/>
    <w:rsid w:val="0094736E"/>
    <w:rsid w:val="00950888"/>
    <w:rsid w:val="00950ED6"/>
    <w:rsid w:val="009564B1"/>
    <w:rsid w:val="00960A80"/>
    <w:rsid w:val="00960CF4"/>
    <w:rsid w:val="00963624"/>
    <w:rsid w:val="00965518"/>
    <w:rsid w:val="0096564C"/>
    <w:rsid w:val="0096624E"/>
    <w:rsid w:val="00966805"/>
    <w:rsid w:val="00967061"/>
    <w:rsid w:val="00970C7F"/>
    <w:rsid w:val="00973D3E"/>
    <w:rsid w:val="00975B21"/>
    <w:rsid w:val="009816AB"/>
    <w:rsid w:val="00982B0B"/>
    <w:rsid w:val="00984B4E"/>
    <w:rsid w:val="00985DFA"/>
    <w:rsid w:val="00991406"/>
    <w:rsid w:val="00991F70"/>
    <w:rsid w:val="0099448F"/>
    <w:rsid w:val="00994D29"/>
    <w:rsid w:val="009969D9"/>
    <w:rsid w:val="00997CAD"/>
    <w:rsid w:val="009A1A71"/>
    <w:rsid w:val="009A1EA8"/>
    <w:rsid w:val="009A2DC1"/>
    <w:rsid w:val="009A7779"/>
    <w:rsid w:val="009B08E1"/>
    <w:rsid w:val="009B3347"/>
    <w:rsid w:val="009B3900"/>
    <w:rsid w:val="009B53B8"/>
    <w:rsid w:val="009B7CF3"/>
    <w:rsid w:val="009C0EA3"/>
    <w:rsid w:val="009C4591"/>
    <w:rsid w:val="009C595E"/>
    <w:rsid w:val="009C72FD"/>
    <w:rsid w:val="009C7FD6"/>
    <w:rsid w:val="009D1E0E"/>
    <w:rsid w:val="009D288A"/>
    <w:rsid w:val="009D3F6C"/>
    <w:rsid w:val="009D4CF3"/>
    <w:rsid w:val="009D6B48"/>
    <w:rsid w:val="009E1E55"/>
    <w:rsid w:val="009E2C35"/>
    <w:rsid w:val="009E5361"/>
    <w:rsid w:val="009E6576"/>
    <w:rsid w:val="009F18CA"/>
    <w:rsid w:val="009F1C8C"/>
    <w:rsid w:val="009F2FC9"/>
    <w:rsid w:val="009F3685"/>
    <w:rsid w:val="009F4DAF"/>
    <w:rsid w:val="009F700B"/>
    <w:rsid w:val="00A0364E"/>
    <w:rsid w:val="00A0452C"/>
    <w:rsid w:val="00A05ED7"/>
    <w:rsid w:val="00A1559D"/>
    <w:rsid w:val="00A17794"/>
    <w:rsid w:val="00A210B7"/>
    <w:rsid w:val="00A22A9E"/>
    <w:rsid w:val="00A26F96"/>
    <w:rsid w:val="00A301BF"/>
    <w:rsid w:val="00A301F6"/>
    <w:rsid w:val="00A30F4E"/>
    <w:rsid w:val="00A3231E"/>
    <w:rsid w:val="00A35C34"/>
    <w:rsid w:val="00A363FB"/>
    <w:rsid w:val="00A367AA"/>
    <w:rsid w:val="00A406E7"/>
    <w:rsid w:val="00A40894"/>
    <w:rsid w:val="00A475C7"/>
    <w:rsid w:val="00A47AFB"/>
    <w:rsid w:val="00A5081D"/>
    <w:rsid w:val="00A50DA4"/>
    <w:rsid w:val="00A530F4"/>
    <w:rsid w:val="00A55A13"/>
    <w:rsid w:val="00A56F4A"/>
    <w:rsid w:val="00A571B3"/>
    <w:rsid w:val="00A57CDA"/>
    <w:rsid w:val="00A6144E"/>
    <w:rsid w:val="00A634CD"/>
    <w:rsid w:val="00A70AFE"/>
    <w:rsid w:val="00A712E8"/>
    <w:rsid w:val="00A719B0"/>
    <w:rsid w:val="00A73E2C"/>
    <w:rsid w:val="00A769FA"/>
    <w:rsid w:val="00A80E45"/>
    <w:rsid w:val="00A8450D"/>
    <w:rsid w:val="00A85F60"/>
    <w:rsid w:val="00A9623B"/>
    <w:rsid w:val="00AA0391"/>
    <w:rsid w:val="00AA2D7F"/>
    <w:rsid w:val="00AA575B"/>
    <w:rsid w:val="00AA75BF"/>
    <w:rsid w:val="00AA7925"/>
    <w:rsid w:val="00AB5F1E"/>
    <w:rsid w:val="00AB6602"/>
    <w:rsid w:val="00AB6B2E"/>
    <w:rsid w:val="00AC0511"/>
    <w:rsid w:val="00AC37A0"/>
    <w:rsid w:val="00AC66CD"/>
    <w:rsid w:val="00AC6E60"/>
    <w:rsid w:val="00AC7CC2"/>
    <w:rsid w:val="00AD209D"/>
    <w:rsid w:val="00AD2145"/>
    <w:rsid w:val="00AD3E21"/>
    <w:rsid w:val="00AD7D17"/>
    <w:rsid w:val="00AE0699"/>
    <w:rsid w:val="00AE0A67"/>
    <w:rsid w:val="00AE2F63"/>
    <w:rsid w:val="00AE30B4"/>
    <w:rsid w:val="00AE475C"/>
    <w:rsid w:val="00AE51C0"/>
    <w:rsid w:val="00AE5233"/>
    <w:rsid w:val="00AE6143"/>
    <w:rsid w:val="00AF2640"/>
    <w:rsid w:val="00AF3F42"/>
    <w:rsid w:val="00B001A0"/>
    <w:rsid w:val="00B06157"/>
    <w:rsid w:val="00B06863"/>
    <w:rsid w:val="00B06A84"/>
    <w:rsid w:val="00B11736"/>
    <w:rsid w:val="00B12087"/>
    <w:rsid w:val="00B13347"/>
    <w:rsid w:val="00B167A8"/>
    <w:rsid w:val="00B17639"/>
    <w:rsid w:val="00B202E3"/>
    <w:rsid w:val="00B2180D"/>
    <w:rsid w:val="00B2314A"/>
    <w:rsid w:val="00B239F8"/>
    <w:rsid w:val="00B24453"/>
    <w:rsid w:val="00B27C86"/>
    <w:rsid w:val="00B30EDF"/>
    <w:rsid w:val="00B32FE6"/>
    <w:rsid w:val="00B33841"/>
    <w:rsid w:val="00B35974"/>
    <w:rsid w:val="00B367B8"/>
    <w:rsid w:val="00B36AFD"/>
    <w:rsid w:val="00B40F76"/>
    <w:rsid w:val="00B411ED"/>
    <w:rsid w:val="00B41CB5"/>
    <w:rsid w:val="00B41E7E"/>
    <w:rsid w:val="00B446C7"/>
    <w:rsid w:val="00B451C6"/>
    <w:rsid w:val="00B46D34"/>
    <w:rsid w:val="00B47746"/>
    <w:rsid w:val="00B50088"/>
    <w:rsid w:val="00B512C4"/>
    <w:rsid w:val="00B513C1"/>
    <w:rsid w:val="00B51497"/>
    <w:rsid w:val="00B547AC"/>
    <w:rsid w:val="00B63083"/>
    <w:rsid w:val="00B63612"/>
    <w:rsid w:val="00B6370B"/>
    <w:rsid w:val="00B65316"/>
    <w:rsid w:val="00B67D36"/>
    <w:rsid w:val="00B71EC6"/>
    <w:rsid w:val="00B724B6"/>
    <w:rsid w:val="00B73375"/>
    <w:rsid w:val="00B733E0"/>
    <w:rsid w:val="00B7409A"/>
    <w:rsid w:val="00B740E5"/>
    <w:rsid w:val="00B75B55"/>
    <w:rsid w:val="00B81130"/>
    <w:rsid w:val="00B849E9"/>
    <w:rsid w:val="00B854E0"/>
    <w:rsid w:val="00B87BB6"/>
    <w:rsid w:val="00B92B8C"/>
    <w:rsid w:val="00B92F56"/>
    <w:rsid w:val="00BA0CE7"/>
    <w:rsid w:val="00BA232E"/>
    <w:rsid w:val="00BA2D9C"/>
    <w:rsid w:val="00BA4201"/>
    <w:rsid w:val="00BA4DCF"/>
    <w:rsid w:val="00BA57F4"/>
    <w:rsid w:val="00BA6CAC"/>
    <w:rsid w:val="00BA7E0D"/>
    <w:rsid w:val="00BB0D16"/>
    <w:rsid w:val="00BB1529"/>
    <w:rsid w:val="00BB1837"/>
    <w:rsid w:val="00BB1851"/>
    <w:rsid w:val="00BB32E6"/>
    <w:rsid w:val="00BB5D84"/>
    <w:rsid w:val="00BB674D"/>
    <w:rsid w:val="00BB7E4A"/>
    <w:rsid w:val="00BC1ABB"/>
    <w:rsid w:val="00BC1C5D"/>
    <w:rsid w:val="00BC2C45"/>
    <w:rsid w:val="00BC50ED"/>
    <w:rsid w:val="00BC5C42"/>
    <w:rsid w:val="00BC5DFB"/>
    <w:rsid w:val="00BC7426"/>
    <w:rsid w:val="00BC7F3C"/>
    <w:rsid w:val="00BD0CDF"/>
    <w:rsid w:val="00BD1B85"/>
    <w:rsid w:val="00BD2C8F"/>
    <w:rsid w:val="00BD70E1"/>
    <w:rsid w:val="00BE0E12"/>
    <w:rsid w:val="00BE1BC7"/>
    <w:rsid w:val="00BE2137"/>
    <w:rsid w:val="00BE2F3D"/>
    <w:rsid w:val="00BE3348"/>
    <w:rsid w:val="00BE52FA"/>
    <w:rsid w:val="00BE7B5D"/>
    <w:rsid w:val="00BF1E17"/>
    <w:rsid w:val="00BF2C70"/>
    <w:rsid w:val="00BF665F"/>
    <w:rsid w:val="00BF6D65"/>
    <w:rsid w:val="00C0295D"/>
    <w:rsid w:val="00C02CB8"/>
    <w:rsid w:val="00C03B43"/>
    <w:rsid w:val="00C04817"/>
    <w:rsid w:val="00C070BD"/>
    <w:rsid w:val="00C070CA"/>
    <w:rsid w:val="00C133E7"/>
    <w:rsid w:val="00C146AC"/>
    <w:rsid w:val="00C17F15"/>
    <w:rsid w:val="00C2107E"/>
    <w:rsid w:val="00C2116A"/>
    <w:rsid w:val="00C21995"/>
    <w:rsid w:val="00C262DF"/>
    <w:rsid w:val="00C276D8"/>
    <w:rsid w:val="00C30D80"/>
    <w:rsid w:val="00C324A5"/>
    <w:rsid w:val="00C328B7"/>
    <w:rsid w:val="00C3440F"/>
    <w:rsid w:val="00C35C71"/>
    <w:rsid w:val="00C36F2E"/>
    <w:rsid w:val="00C374AA"/>
    <w:rsid w:val="00C3781E"/>
    <w:rsid w:val="00C37FB8"/>
    <w:rsid w:val="00C4032D"/>
    <w:rsid w:val="00C41F04"/>
    <w:rsid w:val="00C430CF"/>
    <w:rsid w:val="00C44311"/>
    <w:rsid w:val="00C4563D"/>
    <w:rsid w:val="00C4571C"/>
    <w:rsid w:val="00C45771"/>
    <w:rsid w:val="00C4762A"/>
    <w:rsid w:val="00C5342E"/>
    <w:rsid w:val="00C54025"/>
    <w:rsid w:val="00C54585"/>
    <w:rsid w:val="00C54A46"/>
    <w:rsid w:val="00C575AA"/>
    <w:rsid w:val="00C60A2E"/>
    <w:rsid w:val="00C61FD0"/>
    <w:rsid w:val="00C6234B"/>
    <w:rsid w:val="00C65F6F"/>
    <w:rsid w:val="00C721C3"/>
    <w:rsid w:val="00C8105F"/>
    <w:rsid w:val="00C81ACC"/>
    <w:rsid w:val="00C82445"/>
    <w:rsid w:val="00C82905"/>
    <w:rsid w:val="00C8434D"/>
    <w:rsid w:val="00C91FF7"/>
    <w:rsid w:val="00C95245"/>
    <w:rsid w:val="00CA3CD9"/>
    <w:rsid w:val="00CA5F06"/>
    <w:rsid w:val="00CA685B"/>
    <w:rsid w:val="00CB0C33"/>
    <w:rsid w:val="00CB3BA1"/>
    <w:rsid w:val="00CB7126"/>
    <w:rsid w:val="00CB7B94"/>
    <w:rsid w:val="00CC092D"/>
    <w:rsid w:val="00CC145F"/>
    <w:rsid w:val="00CC194B"/>
    <w:rsid w:val="00CC1A4D"/>
    <w:rsid w:val="00CC1AD5"/>
    <w:rsid w:val="00CC2D03"/>
    <w:rsid w:val="00CC5762"/>
    <w:rsid w:val="00CC6FFE"/>
    <w:rsid w:val="00CC759F"/>
    <w:rsid w:val="00CC7DB1"/>
    <w:rsid w:val="00CD246A"/>
    <w:rsid w:val="00CD430E"/>
    <w:rsid w:val="00CD505A"/>
    <w:rsid w:val="00CD612D"/>
    <w:rsid w:val="00CD6280"/>
    <w:rsid w:val="00CD639E"/>
    <w:rsid w:val="00CD7CA1"/>
    <w:rsid w:val="00CE009A"/>
    <w:rsid w:val="00CE3183"/>
    <w:rsid w:val="00CE55B8"/>
    <w:rsid w:val="00CE78F5"/>
    <w:rsid w:val="00CF29F1"/>
    <w:rsid w:val="00CF2A67"/>
    <w:rsid w:val="00CF2B8C"/>
    <w:rsid w:val="00CF3DE2"/>
    <w:rsid w:val="00CF3E1D"/>
    <w:rsid w:val="00CF47B4"/>
    <w:rsid w:val="00CF4BED"/>
    <w:rsid w:val="00CF5047"/>
    <w:rsid w:val="00CF594B"/>
    <w:rsid w:val="00CF5F6F"/>
    <w:rsid w:val="00CF5F9F"/>
    <w:rsid w:val="00D00B51"/>
    <w:rsid w:val="00D0176F"/>
    <w:rsid w:val="00D01C3D"/>
    <w:rsid w:val="00D11942"/>
    <w:rsid w:val="00D16EC6"/>
    <w:rsid w:val="00D22AF8"/>
    <w:rsid w:val="00D24BC2"/>
    <w:rsid w:val="00D257BE"/>
    <w:rsid w:val="00D3133D"/>
    <w:rsid w:val="00D3185D"/>
    <w:rsid w:val="00D329A3"/>
    <w:rsid w:val="00D3474F"/>
    <w:rsid w:val="00D35284"/>
    <w:rsid w:val="00D359DB"/>
    <w:rsid w:val="00D3607E"/>
    <w:rsid w:val="00D37E2D"/>
    <w:rsid w:val="00D42DCF"/>
    <w:rsid w:val="00D46B95"/>
    <w:rsid w:val="00D47082"/>
    <w:rsid w:val="00D50E03"/>
    <w:rsid w:val="00D51215"/>
    <w:rsid w:val="00D51352"/>
    <w:rsid w:val="00D575C7"/>
    <w:rsid w:val="00D57A39"/>
    <w:rsid w:val="00D6004B"/>
    <w:rsid w:val="00D65E24"/>
    <w:rsid w:val="00D679A2"/>
    <w:rsid w:val="00D7140A"/>
    <w:rsid w:val="00D728FC"/>
    <w:rsid w:val="00D75C6B"/>
    <w:rsid w:val="00D778A2"/>
    <w:rsid w:val="00D80D17"/>
    <w:rsid w:val="00D81672"/>
    <w:rsid w:val="00D826B3"/>
    <w:rsid w:val="00D84A69"/>
    <w:rsid w:val="00D85D8C"/>
    <w:rsid w:val="00D86013"/>
    <w:rsid w:val="00D8608C"/>
    <w:rsid w:val="00D916A3"/>
    <w:rsid w:val="00D953C5"/>
    <w:rsid w:val="00D958A7"/>
    <w:rsid w:val="00DA21C2"/>
    <w:rsid w:val="00DA270C"/>
    <w:rsid w:val="00DA285D"/>
    <w:rsid w:val="00DA2E8F"/>
    <w:rsid w:val="00DA310D"/>
    <w:rsid w:val="00DA4E63"/>
    <w:rsid w:val="00DA5AEF"/>
    <w:rsid w:val="00DA6AE8"/>
    <w:rsid w:val="00DA7208"/>
    <w:rsid w:val="00DB1628"/>
    <w:rsid w:val="00DB4ED1"/>
    <w:rsid w:val="00DB59B7"/>
    <w:rsid w:val="00DB6AD0"/>
    <w:rsid w:val="00DB6F8C"/>
    <w:rsid w:val="00DB76CD"/>
    <w:rsid w:val="00DC3641"/>
    <w:rsid w:val="00DC3D78"/>
    <w:rsid w:val="00DC75AA"/>
    <w:rsid w:val="00DC7949"/>
    <w:rsid w:val="00DD2331"/>
    <w:rsid w:val="00DD3926"/>
    <w:rsid w:val="00DD39E4"/>
    <w:rsid w:val="00DD4865"/>
    <w:rsid w:val="00DD4F77"/>
    <w:rsid w:val="00DD7393"/>
    <w:rsid w:val="00DD786C"/>
    <w:rsid w:val="00DD7F38"/>
    <w:rsid w:val="00DE1259"/>
    <w:rsid w:val="00DE2975"/>
    <w:rsid w:val="00DE3371"/>
    <w:rsid w:val="00DE369C"/>
    <w:rsid w:val="00DE4D56"/>
    <w:rsid w:val="00DE52BA"/>
    <w:rsid w:val="00DF2A78"/>
    <w:rsid w:val="00DF5C7D"/>
    <w:rsid w:val="00E04974"/>
    <w:rsid w:val="00E0626F"/>
    <w:rsid w:val="00E06A11"/>
    <w:rsid w:val="00E06A44"/>
    <w:rsid w:val="00E07877"/>
    <w:rsid w:val="00E106B7"/>
    <w:rsid w:val="00E1086F"/>
    <w:rsid w:val="00E15AE0"/>
    <w:rsid w:val="00E163C2"/>
    <w:rsid w:val="00E20902"/>
    <w:rsid w:val="00E25FDA"/>
    <w:rsid w:val="00E2615D"/>
    <w:rsid w:val="00E2797C"/>
    <w:rsid w:val="00E3123F"/>
    <w:rsid w:val="00E3227B"/>
    <w:rsid w:val="00E36610"/>
    <w:rsid w:val="00E37539"/>
    <w:rsid w:val="00E37989"/>
    <w:rsid w:val="00E42FC1"/>
    <w:rsid w:val="00E5010F"/>
    <w:rsid w:val="00E5391D"/>
    <w:rsid w:val="00E54C2A"/>
    <w:rsid w:val="00E55869"/>
    <w:rsid w:val="00E5629E"/>
    <w:rsid w:val="00E566C4"/>
    <w:rsid w:val="00E56C62"/>
    <w:rsid w:val="00E576F0"/>
    <w:rsid w:val="00E63709"/>
    <w:rsid w:val="00E65B64"/>
    <w:rsid w:val="00E65CCD"/>
    <w:rsid w:val="00E65F40"/>
    <w:rsid w:val="00E75D59"/>
    <w:rsid w:val="00E80C6B"/>
    <w:rsid w:val="00E81629"/>
    <w:rsid w:val="00E828D4"/>
    <w:rsid w:val="00E85214"/>
    <w:rsid w:val="00E86C02"/>
    <w:rsid w:val="00E86E79"/>
    <w:rsid w:val="00E87C80"/>
    <w:rsid w:val="00E908C9"/>
    <w:rsid w:val="00E92BC5"/>
    <w:rsid w:val="00E92DF1"/>
    <w:rsid w:val="00E97251"/>
    <w:rsid w:val="00E9741A"/>
    <w:rsid w:val="00EA1EF0"/>
    <w:rsid w:val="00EA1F56"/>
    <w:rsid w:val="00EA53FB"/>
    <w:rsid w:val="00EA55D6"/>
    <w:rsid w:val="00EA62B1"/>
    <w:rsid w:val="00EA6A0B"/>
    <w:rsid w:val="00EA6AA8"/>
    <w:rsid w:val="00EA7DCA"/>
    <w:rsid w:val="00EB2CB0"/>
    <w:rsid w:val="00EB465C"/>
    <w:rsid w:val="00EB62F4"/>
    <w:rsid w:val="00EC5603"/>
    <w:rsid w:val="00EC5E7F"/>
    <w:rsid w:val="00EC78AB"/>
    <w:rsid w:val="00ED0297"/>
    <w:rsid w:val="00ED1544"/>
    <w:rsid w:val="00ED3CD1"/>
    <w:rsid w:val="00ED6216"/>
    <w:rsid w:val="00EE0348"/>
    <w:rsid w:val="00EE2AF0"/>
    <w:rsid w:val="00EE36AF"/>
    <w:rsid w:val="00EE749B"/>
    <w:rsid w:val="00EE7D92"/>
    <w:rsid w:val="00EF000A"/>
    <w:rsid w:val="00EF050A"/>
    <w:rsid w:val="00EF23E6"/>
    <w:rsid w:val="00EF3665"/>
    <w:rsid w:val="00EF6F81"/>
    <w:rsid w:val="00EF7252"/>
    <w:rsid w:val="00EF7FE3"/>
    <w:rsid w:val="00F01654"/>
    <w:rsid w:val="00F040BD"/>
    <w:rsid w:val="00F07488"/>
    <w:rsid w:val="00F123A3"/>
    <w:rsid w:val="00F12D23"/>
    <w:rsid w:val="00F13C60"/>
    <w:rsid w:val="00F14E46"/>
    <w:rsid w:val="00F164F5"/>
    <w:rsid w:val="00F169EF"/>
    <w:rsid w:val="00F2034D"/>
    <w:rsid w:val="00F21E7C"/>
    <w:rsid w:val="00F23427"/>
    <w:rsid w:val="00F24E7E"/>
    <w:rsid w:val="00F25987"/>
    <w:rsid w:val="00F27F80"/>
    <w:rsid w:val="00F30435"/>
    <w:rsid w:val="00F30B9F"/>
    <w:rsid w:val="00F31156"/>
    <w:rsid w:val="00F3252D"/>
    <w:rsid w:val="00F32AAE"/>
    <w:rsid w:val="00F32B9B"/>
    <w:rsid w:val="00F33CA0"/>
    <w:rsid w:val="00F359A6"/>
    <w:rsid w:val="00F36F6E"/>
    <w:rsid w:val="00F43DA4"/>
    <w:rsid w:val="00F45985"/>
    <w:rsid w:val="00F46907"/>
    <w:rsid w:val="00F47400"/>
    <w:rsid w:val="00F5027E"/>
    <w:rsid w:val="00F50412"/>
    <w:rsid w:val="00F507AC"/>
    <w:rsid w:val="00F5206F"/>
    <w:rsid w:val="00F52114"/>
    <w:rsid w:val="00F53CF7"/>
    <w:rsid w:val="00F560E4"/>
    <w:rsid w:val="00F60D65"/>
    <w:rsid w:val="00F63001"/>
    <w:rsid w:val="00F631E6"/>
    <w:rsid w:val="00F637B0"/>
    <w:rsid w:val="00F64323"/>
    <w:rsid w:val="00F65AEF"/>
    <w:rsid w:val="00F66552"/>
    <w:rsid w:val="00F66F35"/>
    <w:rsid w:val="00F671C1"/>
    <w:rsid w:val="00F7157E"/>
    <w:rsid w:val="00F75293"/>
    <w:rsid w:val="00F75359"/>
    <w:rsid w:val="00F757EB"/>
    <w:rsid w:val="00F75A4E"/>
    <w:rsid w:val="00F75C42"/>
    <w:rsid w:val="00F764DE"/>
    <w:rsid w:val="00F779D9"/>
    <w:rsid w:val="00F80989"/>
    <w:rsid w:val="00F816C9"/>
    <w:rsid w:val="00F83600"/>
    <w:rsid w:val="00F8453F"/>
    <w:rsid w:val="00F861F1"/>
    <w:rsid w:val="00F87A24"/>
    <w:rsid w:val="00F87C30"/>
    <w:rsid w:val="00F913B2"/>
    <w:rsid w:val="00F92CE9"/>
    <w:rsid w:val="00F95035"/>
    <w:rsid w:val="00F95D2A"/>
    <w:rsid w:val="00FA07B6"/>
    <w:rsid w:val="00FA2629"/>
    <w:rsid w:val="00FB453A"/>
    <w:rsid w:val="00FB71DD"/>
    <w:rsid w:val="00FC366B"/>
    <w:rsid w:val="00FC58AC"/>
    <w:rsid w:val="00FC5974"/>
    <w:rsid w:val="00FC75A1"/>
    <w:rsid w:val="00FD05CC"/>
    <w:rsid w:val="00FD4205"/>
    <w:rsid w:val="00FD623F"/>
    <w:rsid w:val="00FE31FA"/>
    <w:rsid w:val="00FE35EC"/>
    <w:rsid w:val="00FE4DA4"/>
    <w:rsid w:val="00FE6E90"/>
    <w:rsid w:val="00FE77F0"/>
    <w:rsid w:val="00FE7F14"/>
    <w:rsid w:val="00FF47A2"/>
    <w:rsid w:val="00FF54D9"/>
    <w:rsid w:val="00FF641B"/>
    <w:rsid w:val="00FF77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E2C7C23F-3E65-4463-8880-646ADABE3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heading 6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639E"/>
    <w:pPr>
      <w:spacing w:after="0" w:line="240" w:lineRule="auto"/>
    </w:pPr>
    <w:rPr>
      <w:rFonts w:ascii="Arial" w:eastAsia="Times New Roman" w:hAnsi="Arial" w:cs="Times New Roman"/>
    </w:rPr>
  </w:style>
  <w:style w:type="paragraph" w:styleId="Heading1">
    <w:name w:val="heading 1"/>
    <w:basedOn w:val="Normal"/>
    <w:next w:val="Normal"/>
    <w:link w:val="Heading1Char"/>
    <w:qFormat/>
    <w:rsid w:val="00CD639E"/>
    <w:pPr>
      <w:keepNext/>
      <w:jc w:val="center"/>
      <w:outlineLvl w:val="0"/>
    </w:pPr>
    <w:rPr>
      <w:b/>
      <w:bCs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D639E"/>
    <w:rPr>
      <w:rFonts w:ascii="Arial" w:eastAsia="Times New Roman" w:hAnsi="Arial" w:cs="Times New Roman"/>
      <w:b/>
      <w:bCs/>
      <w:sz w:val="28"/>
      <w:szCs w:val="24"/>
    </w:rPr>
  </w:style>
  <w:style w:type="paragraph" w:styleId="Title">
    <w:name w:val="Title"/>
    <w:basedOn w:val="Normal"/>
    <w:link w:val="TitleChar"/>
    <w:qFormat/>
    <w:rsid w:val="00CD639E"/>
    <w:pPr>
      <w:jc w:val="center"/>
    </w:pPr>
    <w:rPr>
      <w:b/>
      <w:bCs/>
      <w:sz w:val="28"/>
      <w:szCs w:val="24"/>
    </w:rPr>
  </w:style>
  <w:style w:type="character" w:customStyle="1" w:styleId="TitleChar">
    <w:name w:val="Title Char"/>
    <w:basedOn w:val="DefaultParagraphFont"/>
    <w:link w:val="Title"/>
    <w:rsid w:val="00CD639E"/>
    <w:rPr>
      <w:rFonts w:ascii="Arial" w:eastAsia="Times New Roman" w:hAnsi="Arial" w:cs="Times New Roman"/>
      <w:b/>
      <w:bCs/>
      <w:sz w:val="28"/>
      <w:szCs w:val="24"/>
    </w:rPr>
  </w:style>
  <w:style w:type="paragraph" w:styleId="ListParagraph">
    <w:name w:val="List Paragraph"/>
    <w:basedOn w:val="Normal"/>
    <w:uiPriority w:val="34"/>
    <w:qFormat/>
    <w:rsid w:val="00CD639E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E54C2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4C2A"/>
    <w:rPr>
      <w:rFonts w:ascii="Segoe UI" w:eastAsia="Times New Roman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1B09E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mainfontbld">
    <w:name w:val="mainfontbld"/>
    <w:basedOn w:val="DefaultParagraphFont"/>
    <w:rsid w:val="001B09E2"/>
  </w:style>
  <w:style w:type="character" w:customStyle="1" w:styleId="apple-converted-space">
    <w:name w:val="apple-converted-space"/>
    <w:basedOn w:val="DefaultParagraphFont"/>
    <w:rsid w:val="001B09E2"/>
  </w:style>
  <w:style w:type="character" w:styleId="Hyperlink">
    <w:name w:val="Hyperlink"/>
    <w:basedOn w:val="DefaultParagraphFont"/>
    <w:unhideWhenUsed/>
    <w:rsid w:val="001B09E2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A769F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769FA"/>
    <w:rPr>
      <w:rFonts w:ascii="Arial" w:eastAsia="Times New Roman" w:hAnsi="Arial" w:cs="Times New Roman"/>
    </w:rPr>
  </w:style>
  <w:style w:type="paragraph" w:styleId="Footer">
    <w:name w:val="footer"/>
    <w:basedOn w:val="Normal"/>
    <w:link w:val="FooterChar"/>
    <w:uiPriority w:val="99"/>
    <w:unhideWhenUsed/>
    <w:rsid w:val="00A769F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69FA"/>
    <w:rPr>
      <w:rFonts w:ascii="Arial" w:eastAsia="Times New Roman" w:hAnsi="Arial" w:cs="Times New Roman"/>
    </w:rPr>
  </w:style>
  <w:style w:type="paragraph" w:styleId="NoSpacing">
    <w:name w:val="No Spacing"/>
    <w:uiPriority w:val="1"/>
    <w:qFormat/>
    <w:rsid w:val="00BC2C45"/>
    <w:pPr>
      <w:spacing w:after="0" w:line="240" w:lineRule="auto"/>
    </w:pPr>
  </w:style>
  <w:style w:type="paragraph" w:styleId="PlainText">
    <w:name w:val="Plain Text"/>
    <w:basedOn w:val="Normal"/>
    <w:link w:val="PlainTextChar"/>
    <w:uiPriority w:val="99"/>
    <w:unhideWhenUsed/>
    <w:rsid w:val="003433DD"/>
    <w:rPr>
      <w:rFonts w:ascii="Times New Roman" w:eastAsia="Calibri" w:hAnsi="Times New Roman"/>
      <w:b/>
      <w:bCs/>
      <w:sz w:val="24"/>
      <w:szCs w:val="24"/>
    </w:rPr>
  </w:style>
  <w:style w:type="character" w:customStyle="1" w:styleId="PlainTextChar">
    <w:name w:val="Plain Text Char"/>
    <w:basedOn w:val="DefaultParagraphFont"/>
    <w:link w:val="PlainText"/>
    <w:uiPriority w:val="99"/>
    <w:rsid w:val="003433DD"/>
    <w:rPr>
      <w:rFonts w:ascii="Times New Roman" w:eastAsia="Calibri" w:hAnsi="Times New Roman" w:cs="Times New Roman"/>
      <w:b/>
      <w:bCs/>
      <w:sz w:val="24"/>
      <w:szCs w:val="24"/>
    </w:rPr>
  </w:style>
  <w:style w:type="numbering" w:customStyle="1" w:styleId="Style1">
    <w:name w:val="Style1"/>
    <w:uiPriority w:val="99"/>
    <w:rsid w:val="003433DD"/>
    <w:pPr>
      <w:numPr>
        <w:numId w:val="8"/>
      </w:numPr>
    </w:pPr>
  </w:style>
  <w:style w:type="character" w:customStyle="1" w:styleId="ms-rtestyle-normal">
    <w:name w:val="ms-rtestyle-normal"/>
    <w:basedOn w:val="DefaultParagraphFont"/>
    <w:rsid w:val="003433DD"/>
  </w:style>
  <w:style w:type="character" w:styleId="FollowedHyperlink">
    <w:name w:val="FollowedHyperlink"/>
    <w:basedOn w:val="DefaultParagraphFont"/>
    <w:unhideWhenUsed/>
    <w:rsid w:val="003433DD"/>
    <w:rPr>
      <w:color w:val="954F72" w:themeColor="followedHyperlink"/>
      <w:u w:val="single"/>
    </w:rPr>
  </w:style>
  <w:style w:type="table" w:styleId="TableGrid">
    <w:name w:val="Table Grid"/>
    <w:basedOn w:val="TableNormal"/>
    <w:rsid w:val="007C33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rsid w:val="00BE33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728D0683A30942BDA6E6A5F41F7D31" ma:contentTypeVersion="0" ma:contentTypeDescription="Create a new document." ma:contentTypeScope="" ma:versionID="3bc80642e04e7a7d684944bbe9c4e55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71c3cda2c8b39f88eabd54cbf92a846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47AC222-A000-431B-951E-CF092396656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A27A683-7C5A-4298-9B7C-1668C51486C1}"/>
</file>

<file path=customXml/itemProps3.xml><?xml version="1.0" encoding="utf-8"?>
<ds:datastoreItem xmlns:ds="http://schemas.openxmlformats.org/officeDocument/2006/customXml" ds:itemID="{390E4DD8-AF54-46C6-8C07-0D4EA30A8F4D}"/>
</file>

<file path=customXml/itemProps4.xml><?xml version="1.0" encoding="utf-8"?>
<ds:datastoreItem xmlns:ds="http://schemas.openxmlformats.org/officeDocument/2006/customXml" ds:itemID="{F05B2B56-94EA-4049-8B21-F74B74187E0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7</Words>
  <Characters>3860</Characters>
  <Application>Microsoft Office Word</Application>
  <DocSecurity>4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son, Latrisce</dc:creator>
  <cp:keywords/>
  <dc:description/>
  <cp:lastModifiedBy>Hart, Myckycle</cp:lastModifiedBy>
  <cp:revision>2</cp:revision>
  <cp:lastPrinted>2019-11-15T22:27:00Z</cp:lastPrinted>
  <dcterms:created xsi:type="dcterms:W3CDTF">2019-11-18T13:31:00Z</dcterms:created>
  <dcterms:modified xsi:type="dcterms:W3CDTF">2019-11-18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728D0683A30942BDA6E6A5F41F7D31</vt:lpwstr>
  </property>
</Properties>
</file>